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BB7E7" w14:textId="3324EE89" w:rsidR="00E61C27" w:rsidRDefault="00B33502" w:rsidP="000403F3">
      <w:pPr>
        <w:jc w:val="left"/>
      </w:pPr>
      <w:r>
        <w:rPr>
          <w:rFonts w:hint="eastAsia"/>
        </w:rPr>
        <w:t>全国の</w:t>
      </w:r>
      <w:r w:rsidR="000403F3">
        <w:rPr>
          <w:rFonts w:hint="eastAsia"/>
        </w:rPr>
        <w:t>ディベーターの</w:t>
      </w:r>
      <w:r w:rsidR="00E61C27">
        <w:t>みなさまへ</w:t>
      </w:r>
    </w:p>
    <w:p w14:paraId="52EAF8D3" w14:textId="77777777" w:rsidR="00E61C27" w:rsidRPr="005A6CBA" w:rsidRDefault="00E61C27"/>
    <w:p w14:paraId="15B1F12D" w14:textId="77777777" w:rsidR="00F166E9" w:rsidRPr="00841B06" w:rsidRDefault="00F166E9" w:rsidP="000403F3">
      <w:pPr>
        <w:jc w:val="center"/>
        <w:rPr>
          <w:sz w:val="24"/>
          <w:szCs w:val="28"/>
        </w:rPr>
      </w:pPr>
      <w:r w:rsidRPr="00841B06">
        <w:rPr>
          <w:sz w:val="24"/>
          <w:szCs w:val="28"/>
        </w:rPr>
        <w:t>めざせ</w:t>
      </w:r>
      <w:r w:rsidRPr="00841B06">
        <w:rPr>
          <w:rFonts w:hint="eastAsia"/>
          <w:sz w:val="24"/>
          <w:szCs w:val="28"/>
        </w:rPr>
        <w:t>Great Debater</w:t>
      </w:r>
    </w:p>
    <w:p w14:paraId="1B58A3AD" w14:textId="64D55376" w:rsidR="00E61C27" w:rsidRDefault="002F3CB5" w:rsidP="000403F3">
      <w:pPr>
        <w:jc w:val="center"/>
      </w:pPr>
      <w:r>
        <w:t>全国</w:t>
      </w:r>
      <w:r w:rsidR="00E61C27">
        <w:t>大会</w:t>
      </w:r>
      <w:r>
        <w:t>にむけて</w:t>
      </w:r>
      <w:r w:rsidR="00F166E9">
        <w:rPr>
          <w:rFonts w:hint="eastAsia"/>
        </w:rPr>
        <w:t>の実践的</w:t>
      </w:r>
      <w:r w:rsidR="00E61C27">
        <w:t>アドバイス</w:t>
      </w:r>
    </w:p>
    <w:p w14:paraId="66EFC6DB" w14:textId="77777777" w:rsidR="00841B06" w:rsidRDefault="00841B06" w:rsidP="000403F3">
      <w:pPr>
        <w:jc w:val="center"/>
      </w:pPr>
    </w:p>
    <w:p w14:paraId="2FAADB29" w14:textId="2F0BB324" w:rsidR="00856FEB" w:rsidRDefault="002F1060" w:rsidP="009D1E9E">
      <w:pPr>
        <w:jc w:val="center"/>
      </w:pPr>
      <w:r>
        <w:rPr>
          <w:rFonts w:hint="eastAsia"/>
        </w:rPr>
        <w:t>（</w:t>
      </w:r>
      <w:r w:rsidR="00F71ECA">
        <w:rPr>
          <w:rFonts w:hint="eastAsia"/>
        </w:rPr>
        <w:t>2019</w:t>
      </w:r>
      <w:r w:rsidR="009D1E9E">
        <w:rPr>
          <w:rFonts w:hint="eastAsia"/>
        </w:rPr>
        <w:t>年</w:t>
      </w:r>
      <w:r w:rsidR="00CA7E48">
        <w:rPr>
          <w:rFonts w:hint="eastAsia"/>
        </w:rPr>
        <w:t xml:space="preserve">夏版　</w:t>
      </w:r>
      <w:r w:rsidR="009D1E9E">
        <w:t>8</w:t>
      </w:r>
      <w:r w:rsidR="009D1E9E">
        <w:rPr>
          <w:rFonts w:hint="eastAsia"/>
        </w:rPr>
        <w:t>月</w:t>
      </w:r>
      <w:r w:rsidR="009D1E9E">
        <w:rPr>
          <w:rFonts w:hint="eastAsia"/>
        </w:rPr>
        <w:t>2</w:t>
      </w:r>
      <w:r w:rsidR="009D1E9E">
        <w:t>0</w:t>
      </w:r>
      <w:r w:rsidR="009D1E9E">
        <w:rPr>
          <w:rFonts w:hint="eastAsia"/>
        </w:rPr>
        <w:t>日</w:t>
      </w:r>
      <w:r>
        <w:rPr>
          <w:rFonts w:hint="eastAsia"/>
        </w:rPr>
        <w:t>）</w:t>
      </w:r>
    </w:p>
    <w:p w14:paraId="0E1F3942" w14:textId="77777777" w:rsidR="0061339B" w:rsidRDefault="0061339B" w:rsidP="0061339B">
      <w:pPr>
        <w:jc w:val="right"/>
      </w:pPr>
    </w:p>
    <w:p w14:paraId="30110B64" w14:textId="32613B6D" w:rsidR="00856FEB" w:rsidRDefault="0061339B" w:rsidP="000403F3">
      <w:pPr>
        <w:jc w:val="right"/>
      </w:pPr>
      <w:r>
        <w:rPr>
          <w:rFonts w:hint="eastAsia"/>
        </w:rPr>
        <w:t>HEnDA</w:t>
      </w:r>
      <w:r w:rsidR="00856FEB">
        <w:t>審査委員長</w:t>
      </w:r>
      <w:r w:rsidR="00856FEB">
        <w:rPr>
          <w:rFonts w:hint="eastAsia"/>
        </w:rPr>
        <w:t xml:space="preserve">　矢野　善郎</w:t>
      </w:r>
    </w:p>
    <w:p w14:paraId="172F8E08" w14:textId="1668756B" w:rsidR="00923787" w:rsidRDefault="00923787" w:rsidP="0049489D"/>
    <w:p w14:paraId="406D394D" w14:textId="77777777" w:rsidR="00923787" w:rsidRDefault="00923787" w:rsidP="0049489D"/>
    <w:p w14:paraId="565A63B7" w14:textId="1E138407" w:rsidR="002F3CB5" w:rsidRDefault="00923787" w:rsidP="004E4C63">
      <w:pPr>
        <w:ind w:firstLineChars="100" w:firstLine="210"/>
      </w:pPr>
      <w:r>
        <w:t>HEnDA</w:t>
      </w:r>
      <w:r>
        <w:rPr>
          <w:rFonts w:hint="eastAsia"/>
        </w:rPr>
        <w:t>審査委員長として，</w:t>
      </w:r>
      <w:r w:rsidR="007778BE">
        <w:t>光栄にも様々な</w:t>
      </w:r>
      <w:r>
        <w:rPr>
          <w:rFonts w:hint="eastAsia"/>
        </w:rPr>
        <w:t>英語ディベート</w:t>
      </w:r>
      <w:r w:rsidR="007778BE">
        <w:t>大会で審査をさせていただ</w:t>
      </w:r>
      <w:r>
        <w:rPr>
          <w:rFonts w:hint="eastAsia"/>
        </w:rPr>
        <w:t>いております</w:t>
      </w:r>
      <w:r w:rsidR="007778BE">
        <w:t>。</w:t>
      </w:r>
      <w:r w:rsidR="004B57A8">
        <w:rPr>
          <w:rFonts w:hint="eastAsia"/>
        </w:rPr>
        <w:t>生徒さん（そして指導者の皆様に）</w:t>
      </w:r>
      <w:r w:rsidR="003C4B87">
        <w:rPr>
          <w:rFonts w:hint="eastAsia"/>
        </w:rPr>
        <w:t>ディベートについて</w:t>
      </w:r>
      <w:r w:rsidR="00DB3322">
        <w:rPr>
          <w:rFonts w:hint="eastAsia"/>
        </w:rPr>
        <w:t>アドバイスすべきと</w:t>
      </w:r>
      <w:r w:rsidR="003C4B87">
        <w:rPr>
          <w:rFonts w:hint="eastAsia"/>
        </w:rPr>
        <w:t>感じていることを思いつくままに，</w:t>
      </w:r>
      <w:r w:rsidR="004E4C63">
        <w:rPr>
          <w:rFonts w:hint="eastAsia"/>
        </w:rPr>
        <w:t>今年も</w:t>
      </w:r>
      <w:r w:rsidR="003C4B87">
        <w:rPr>
          <w:rFonts w:hint="eastAsia"/>
        </w:rPr>
        <w:t>書いてみました</w:t>
      </w:r>
      <w:r w:rsidR="00300B11">
        <w:rPr>
          <w:rFonts w:hint="eastAsia"/>
        </w:rPr>
        <w:t>。</w:t>
      </w:r>
      <w:r w:rsidR="001264D7">
        <w:rPr>
          <w:rFonts w:hint="eastAsia"/>
        </w:rPr>
        <w:t>（</w:t>
      </w:r>
      <w:r w:rsidR="00B7211E">
        <w:rPr>
          <w:rFonts w:hint="eastAsia"/>
        </w:rPr>
        <w:t>2017</w:t>
      </w:r>
      <w:r w:rsidR="00B7211E">
        <w:rPr>
          <w:rFonts w:hint="eastAsia"/>
        </w:rPr>
        <w:t>年，</w:t>
      </w:r>
      <w:r w:rsidR="00B7211E">
        <w:rPr>
          <w:rFonts w:hint="eastAsia"/>
        </w:rPr>
        <w:t>2018</w:t>
      </w:r>
      <w:r w:rsidR="00B7211E">
        <w:rPr>
          <w:rFonts w:hint="eastAsia"/>
        </w:rPr>
        <w:t>年と</w:t>
      </w:r>
      <w:r w:rsidR="004E4C63">
        <w:rPr>
          <w:rFonts w:hint="eastAsia"/>
        </w:rPr>
        <w:t>，</w:t>
      </w:r>
      <w:r w:rsidR="001264D7">
        <w:rPr>
          <w:rFonts w:hint="eastAsia"/>
        </w:rPr>
        <w:t>全国大会の出場者には似たような文書を配布しました。それに</w:t>
      </w:r>
      <w:r w:rsidR="004E4C63">
        <w:rPr>
          <w:rFonts w:hint="eastAsia"/>
        </w:rPr>
        <w:t>付け足す形です</w:t>
      </w:r>
      <w:r w:rsidR="00EC5FDF">
        <w:rPr>
          <w:rFonts w:hint="eastAsia"/>
        </w:rPr>
        <w:t>。例は，過去の年度の論題のもの</w:t>
      </w:r>
      <w:r w:rsidR="00841B06">
        <w:rPr>
          <w:rFonts w:hint="eastAsia"/>
        </w:rPr>
        <w:t>のまま</w:t>
      </w:r>
      <w:r w:rsidR="00EC5FDF">
        <w:rPr>
          <w:rFonts w:hint="eastAsia"/>
        </w:rPr>
        <w:t>だったりしますが，</w:t>
      </w:r>
      <w:r w:rsidR="00841B06">
        <w:rPr>
          <w:rFonts w:hint="eastAsia"/>
        </w:rPr>
        <w:t>お許しください</w:t>
      </w:r>
      <w:r w:rsidR="004E4C63">
        <w:rPr>
          <w:rFonts w:hint="eastAsia"/>
        </w:rPr>
        <w:t>）</w:t>
      </w:r>
      <w:r w:rsidR="003C4B87">
        <w:rPr>
          <w:rFonts w:hint="eastAsia"/>
        </w:rPr>
        <w:t>。</w:t>
      </w:r>
    </w:p>
    <w:p w14:paraId="5786976D" w14:textId="551EA722" w:rsidR="002F3CB5" w:rsidRDefault="0068551A" w:rsidP="004E4C63">
      <w:pPr>
        <w:ind w:firstLineChars="100" w:firstLine="210"/>
      </w:pPr>
      <w:r>
        <w:t>とりわけ大会に出場</w:t>
      </w:r>
      <w:r w:rsidR="00C23A86">
        <w:rPr>
          <w:rFonts w:hint="eastAsia"/>
        </w:rPr>
        <w:t>しようと</w:t>
      </w:r>
      <w:r>
        <w:t>するディベーターの皆様，</w:t>
      </w:r>
      <w:r w:rsidR="002F3CB5">
        <w:t>どうかご参考にしてください。</w:t>
      </w:r>
    </w:p>
    <w:p w14:paraId="13FEB40C" w14:textId="77777777" w:rsidR="00D00F01" w:rsidRDefault="00D00F01" w:rsidP="004E4C63">
      <w:pPr>
        <w:ind w:firstLineChars="100" w:firstLine="210"/>
      </w:pPr>
    </w:p>
    <w:p w14:paraId="1BE4D2A3" w14:textId="30BCFC6F" w:rsidR="003C4B87" w:rsidRDefault="00D00F01" w:rsidP="004E4C63">
      <w:pPr>
        <w:ind w:firstLineChars="100" w:firstLine="210"/>
      </w:pPr>
      <w:r>
        <w:rPr>
          <w:rFonts w:hint="eastAsia"/>
        </w:rPr>
        <w:t>日本</w:t>
      </w:r>
      <w:r w:rsidR="00B7211E">
        <w:rPr>
          <w:rFonts w:hint="eastAsia"/>
        </w:rPr>
        <w:t>各地の</w:t>
      </w:r>
      <w:r w:rsidR="002F3CB5">
        <w:rPr>
          <w:rFonts w:hint="eastAsia"/>
        </w:rPr>
        <w:t>英語ディベート</w:t>
      </w:r>
      <w:r w:rsidR="00B7211E">
        <w:rPr>
          <w:rFonts w:hint="eastAsia"/>
        </w:rPr>
        <w:t>が</w:t>
      </w:r>
      <w:r w:rsidR="002F3CB5">
        <w:rPr>
          <w:rFonts w:hint="eastAsia"/>
        </w:rPr>
        <w:t>，</w:t>
      </w:r>
      <w:r>
        <w:rPr>
          <w:rFonts w:hint="eastAsia"/>
        </w:rPr>
        <w:t>高校生のみなさんに</w:t>
      </w:r>
      <w:r w:rsidR="002F3CB5">
        <w:rPr>
          <w:rFonts w:hint="eastAsia"/>
        </w:rPr>
        <w:t>素晴らしい体験をもたら</w:t>
      </w:r>
      <w:r>
        <w:rPr>
          <w:rFonts w:hint="eastAsia"/>
        </w:rPr>
        <w:t>す</w:t>
      </w:r>
      <w:r w:rsidR="002F3CB5">
        <w:rPr>
          <w:rFonts w:hint="eastAsia"/>
        </w:rPr>
        <w:t>ことを祈りつつ。</w:t>
      </w:r>
    </w:p>
    <w:sdt>
      <w:sdtPr>
        <w:rPr>
          <w:rFonts w:asciiTheme="minorHAnsi" w:eastAsiaTheme="minorEastAsia" w:hAnsiTheme="minorHAnsi" w:cstheme="minorBidi"/>
          <w:color w:val="auto"/>
          <w:kern w:val="2"/>
          <w:sz w:val="21"/>
          <w:szCs w:val="22"/>
          <w:lang w:val="ja-JP"/>
        </w:rPr>
        <w:id w:val="265660220"/>
        <w:docPartObj>
          <w:docPartGallery w:val="Table of Contents"/>
          <w:docPartUnique/>
        </w:docPartObj>
      </w:sdtPr>
      <w:sdtEndPr>
        <w:rPr>
          <w:b/>
          <w:bCs/>
          <w:sz w:val="20"/>
          <w:szCs w:val="21"/>
        </w:rPr>
      </w:sdtEndPr>
      <w:sdtContent>
        <w:p w14:paraId="4711F9BC" w14:textId="0F01E72E" w:rsidR="001E486B" w:rsidRPr="001E486B" w:rsidRDefault="001E486B" w:rsidP="009C55B7">
          <w:pPr>
            <w:pStyle w:val="a9"/>
            <w:snapToGrid w:val="0"/>
            <w:rPr>
              <w:sz w:val="28"/>
              <w:szCs w:val="28"/>
            </w:rPr>
          </w:pPr>
          <w:r w:rsidRPr="001E486B">
            <w:rPr>
              <w:rFonts w:hint="eastAsia"/>
              <w:sz w:val="28"/>
              <w:szCs w:val="28"/>
              <w:lang w:val="ja-JP"/>
            </w:rPr>
            <w:t>目次</w:t>
          </w:r>
        </w:p>
        <w:p w14:paraId="36E7EC4C" w14:textId="597F3118" w:rsidR="009D1E9E" w:rsidRDefault="001E486B">
          <w:pPr>
            <w:pStyle w:val="11"/>
            <w:tabs>
              <w:tab w:val="right" w:leader="dot" w:pos="8494"/>
            </w:tabs>
            <w:rPr>
              <w:noProof/>
            </w:rPr>
          </w:pPr>
          <w:r w:rsidRPr="001E486B">
            <w:rPr>
              <w:sz w:val="20"/>
              <w:szCs w:val="21"/>
            </w:rPr>
            <w:fldChar w:fldCharType="begin"/>
          </w:r>
          <w:r w:rsidRPr="001E486B">
            <w:rPr>
              <w:sz w:val="20"/>
              <w:szCs w:val="21"/>
            </w:rPr>
            <w:instrText xml:space="preserve"> TOC \o "1-3" \h \z \u </w:instrText>
          </w:r>
          <w:r w:rsidRPr="001E486B">
            <w:rPr>
              <w:sz w:val="20"/>
              <w:szCs w:val="21"/>
            </w:rPr>
            <w:fldChar w:fldCharType="separate"/>
          </w:r>
          <w:hyperlink w:anchor="_Toc17369155" w:history="1">
            <w:r w:rsidR="009D1E9E" w:rsidRPr="005022B8">
              <w:rPr>
                <w:rStyle w:val="aa"/>
                <w:noProof/>
              </w:rPr>
              <w:t>基本の基本</w:t>
            </w:r>
            <w:r w:rsidR="009D1E9E" w:rsidRPr="005022B8">
              <w:rPr>
                <w:rStyle w:val="aa"/>
                <w:rFonts w:ascii="ＭＳ 明朝" w:eastAsia="ＭＳ 明朝" w:hAnsi="ＭＳ 明朝" w:cs="ＭＳ 明朝" w:hint="eastAsia"/>
                <w:noProof/>
              </w:rPr>
              <w:t>①</w:t>
            </w:r>
            <w:r w:rsidR="009D1E9E" w:rsidRPr="005022B8">
              <w:rPr>
                <w:rStyle w:val="aa"/>
                <w:noProof/>
              </w:rPr>
              <w:t>：めざせ</w:t>
            </w:r>
            <w:r w:rsidR="009D1E9E" w:rsidRPr="005022B8">
              <w:rPr>
                <w:rStyle w:val="aa"/>
                <w:noProof/>
              </w:rPr>
              <w:t>Great Debater</w:t>
            </w:r>
            <w:r w:rsidR="009D1E9E" w:rsidRPr="005022B8">
              <w:rPr>
                <w:rStyle w:val="aa"/>
                <w:noProof/>
              </w:rPr>
              <w:t>！</w:t>
            </w:r>
            <w:r w:rsidR="009D1E9E">
              <w:rPr>
                <w:noProof/>
                <w:webHidden/>
              </w:rPr>
              <w:tab/>
            </w:r>
            <w:r w:rsidR="009D1E9E">
              <w:rPr>
                <w:noProof/>
                <w:webHidden/>
              </w:rPr>
              <w:fldChar w:fldCharType="begin"/>
            </w:r>
            <w:r w:rsidR="009D1E9E">
              <w:rPr>
                <w:noProof/>
                <w:webHidden/>
              </w:rPr>
              <w:instrText xml:space="preserve"> PAGEREF _Toc17369155 \h </w:instrText>
            </w:r>
            <w:r w:rsidR="009D1E9E">
              <w:rPr>
                <w:noProof/>
                <w:webHidden/>
              </w:rPr>
            </w:r>
            <w:r w:rsidR="009D1E9E">
              <w:rPr>
                <w:noProof/>
                <w:webHidden/>
              </w:rPr>
              <w:fldChar w:fldCharType="separate"/>
            </w:r>
            <w:r w:rsidR="009D1E9E">
              <w:rPr>
                <w:noProof/>
                <w:webHidden/>
              </w:rPr>
              <w:t>1</w:t>
            </w:r>
            <w:r w:rsidR="009D1E9E">
              <w:rPr>
                <w:noProof/>
                <w:webHidden/>
              </w:rPr>
              <w:fldChar w:fldCharType="end"/>
            </w:r>
          </w:hyperlink>
        </w:p>
        <w:p w14:paraId="7A60FC84" w14:textId="2EED61DD" w:rsidR="009D1E9E" w:rsidRDefault="008162A3">
          <w:pPr>
            <w:pStyle w:val="11"/>
            <w:tabs>
              <w:tab w:val="right" w:leader="dot" w:pos="8494"/>
            </w:tabs>
            <w:rPr>
              <w:noProof/>
            </w:rPr>
          </w:pPr>
          <w:hyperlink w:anchor="_Toc17369156" w:history="1">
            <w:r w:rsidR="009D1E9E" w:rsidRPr="005022B8">
              <w:rPr>
                <w:rStyle w:val="aa"/>
                <w:noProof/>
              </w:rPr>
              <w:t>基本の基本</w:t>
            </w:r>
            <w:r w:rsidR="009D1E9E" w:rsidRPr="005022B8">
              <w:rPr>
                <w:rStyle w:val="aa"/>
                <w:rFonts w:ascii="ＭＳ 明朝" w:eastAsia="ＭＳ 明朝" w:hAnsi="ＭＳ 明朝" w:cs="ＭＳ 明朝" w:hint="eastAsia"/>
                <w:noProof/>
              </w:rPr>
              <w:t>②</w:t>
            </w:r>
            <w:r w:rsidR="009D1E9E" w:rsidRPr="005022B8">
              <w:rPr>
                <w:rStyle w:val="aa"/>
                <w:noProof/>
              </w:rPr>
              <w:t>：ディベートの本質＝</w:t>
            </w:r>
            <w:r w:rsidR="009D1E9E" w:rsidRPr="005022B8">
              <w:rPr>
                <w:rStyle w:val="aa"/>
                <w:noProof/>
              </w:rPr>
              <w:t>Clash!</w:t>
            </w:r>
            <w:r w:rsidR="009D1E9E">
              <w:rPr>
                <w:noProof/>
                <w:webHidden/>
              </w:rPr>
              <w:tab/>
            </w:r>
            <w:r w:rsidR="009D1E9E">
              <w:rPr>
                <w:noProof/>
                <w:webHidden/>
              </w:rPr>
              <w:fldChar w:fldCharType="begin"/>
            </w:r>
            <w:r w:rsidR="009D1E9E">
              <w:rPr>
                <w:noProof/>
                <w:webHidden/>
              </w:rPr>
              <w:instrText xml:space="preserve"> PAGEREF _Toc17369156 \h </w:instrText>
            </w:r>
            <w:r w:rsidR="009D1E9E">
              <w:rPr>
                <w:noProof/>
                <w:webHidden/>
              </w:rPr>
            </w:r>
            <w:r w:rsidR="009D1E9E">
              <w:rPr>
                <w:noProof/>
                <w:webHidden/>
              </w:rPr>
              <w:fldChar w:fldCharType="separate"/>
            </w:r>
            <w:r w:rsidR="009D1E9E">
              <w:rPr>
                <w:noProof/>
                <w:webHidden/>
              </w:rPr>
              <w:t>2</w:t>
            </w:r>
            <w:r w:rsidR="009D1E9E">
              <w:rPr>
                <w:noProof/>
                <w:webHidden/>
              </w:rPr>
              <w:fldChar w:fldCharType="end"/>
            </w:r>
          </w:hyperlink>
        </w:p>
        <w:p w14:paraId="75C45D25" w14:textId="65341A6D" w:rsidR="009D1E9E" w:rsidRDefault="008162A3">
          <w:pPr>
            <w:pStyle w:val="11"/>
            <w:tabs>
              <w:tab w:val="right" w:leader="dot" w:pos="8494"/>
            </w:tabs>
            <w:rPr>
              <w:noProof/>
            </w:rPr>
          </w:pPr>
          <w:hyperlink w:anchor="_Toc17369157" w:history="1">
            <w:r w:rsidR="009D1E9E" w:rsidRPr="005022B8">
              <w:rPr>
                <w:rStyle w:val="aa"/>
                <w:noProof/>
              </w:rPr>
              <w:t>自己紹介</w:t>
            </w:r>
            <w:r w:rsidR="009D1E9E" w:rsidRPr="005022B8">
              <w:rPr>
                <w:rStyle w:val="aa"/>
                <w:noProof/>
              </w:rPr>
              <w:t xml:space="preserve"> Self introduction</w:t>
            </w:r>
            <w:r w:rsidR="009D1E9E">
              <w:rPr>
                <w:noProof/>
                <w:webHidden/>
              </w:rPr>
              <w:tab/>
            </w:r>
            <w:r w:rsidR="009D1E9E">
              <w:rPr>
                <w:noProof/>
                <w:webHidden/>
              </w:rPr>
              <w:fldChar w:fldCharType="begin"/>
            </w:r>
            <w:r w:rsidR="009D1E9E">
              <w:rPr>
                <w:noProof/>
                <w:webHidden/>
              </w:rPr>
              <w:instrText xml:space="preserve"> PAGEREF _Toc17369157 \h </w:instrText>
            </w:r>
            <w:r w:rsidR="009D1E9E">
              <w:rPr>
                <w:noProof/>
                <w:webHidden/>
              </w:rPr>
            </w:r>
            <w:r w:rsidR="009D1E9E">
              <w:rPr>
                <w:noProof/>
                <w:webHidden/>
              </w:rPr>
              <w:fldChar w:fldCharType="separate"/>
            </w:r>
            <w:r w:rsidR="009D1E9E">
              <w:rPr>
                <w:noProof/>
                <w:webHidden/>
              </w:rPr>
              <w:t>3</w:t>
            </w:r>
            <w:r w:rsidR="009D1E9E">
              <w:rPr>
                <w:noProof/>
                <w:webHidden/>
              </w:rPr>
              <w:fldChar w:fldCharType="end"/>
            </w:r>
          </w:hyperlink>
        </w:p>
        <w:p w14:paraId="093644C3" w14:textId="711A64F4" w:rsidR="009D1E9E" w:rsidRDefault="008162A3">
          <w:pPr>
            <w:pStyle w:val="11"/>
            <w:tabs>
              <w:tab w:val="right" w:leader="dot" w:pos="8494"/>
            </w:tabs>
            <w:rPr>
              <w:noProof/>
            </w:rPr>
          </w:pPr>
          <w:hyperlink w:anchor="_Toc17369158" w:history="1">
            <w:r w:rsidR="009D1E9E" w:rsidRPr="005022B8">
              <w:rPr>
                <w:rStyle w:val="aa"/>
                <w:noProof/>
              </w:rPr>
              <w:t>準備時間：資料の受け渡し</w:t>
            </w:r>
            <w:r w:rsidR="009D1E9E" w:rsidRPr="005022B8">
              <w:rPr>
                <w:rStyle w:val="aa"/>
                <w:noProof/>
              </w:rPr>
              <w:t xml:space="preserve"> Handling of evidence</w:t>
            </w:r>
            <w:r w:rsidR="009D1E9E">
              <w:rPr>
                <w:noProof/>
                <w:webHidden/>
              </w:rPr>
              <w:tab/>
            </w:r>
            <w:r w:rsidR="009D1E9E">
              <w:rPr>
                <w:noProof/>
                <w:webHidden/>
              </w:rPr>
              <w:fldChar w:fldCharType="begin"/>
            </w:r>
            <w:r w:rsidR="009D1E9E">
              <w:rPr>
                <w:noProof/>
                <w:webHidden/>
              </w:rPr>
              <w:instrText xml:space="preserve"> PAGEREF _Toc17369158 \h </w:instrText>
            </w:r>
            <w:r w:rsidR="009D1E9E">
              <w:rPr>
                <w:noProof/>
                <w:webHidden/>
              </w:rPr>
            </w:r>
            <w:r w:rsidR="009D1E9E">
              <w:rPr>
                <w:noProof/>
                <w:webHidden/>
              </w:rPr>
              <w:fldChar w:fldCharType="separate"/>
            </w:r>
            <w:r w:rsidR="009D1E9E">
              <w:rPr>
                <w:noProof/>
                <w:webHidden/>
              </w:rPr>
              <w:t>3</w:t>
            </w:r>
            <w:r w:rsidR="009D1E9E">
              <w:rPr>
                <w:noProof/>
                <w:webHidden/>
              </w:rPr>
              <w:fldChar w:fldCharType="end"/>
            </w:r>
          </w:hyperlink>
        </w:p>
        <w:p w14:paraId="01F8AB1C" w14:textId="14AAE916" w:rsidR="009D1E9E" w:rsidRDefault="008162A3">
          <w:pPr>
            <w:pStyle w:val="11"/>
            <w:tabs>
              <w:tab w:val="right" w:leader="dot" w:pos="8494"/>
            </w:tabs>
            <w:rPr>
              <w:noProof/>
            </w:rPr>
          </w:pPr>
          <w:hyperlink w:anchor="_Toc17369159" w:history="1">
            <w:r w:rsidR="009D1E9E" w:rsidRPr="005022B8">
              <w:rPr>
                <w:rStyle w:val="aa"/>
                <w:noProof/>
              </w:rPr>
              <w:t>試合中の相談</w:t>
            </w:r>
            <w:r w:rsidR="009D1E9E" w:rsidRPr="005022B8">
              <w:rPr>
                <w:rStyle w:val="aa"/>
                <w:noProof/>
              </w:rPr>
              <w:t xml:space="preserve"> Conversations during the round</w:t>
            </w:r>
            <w:r w:rsidR="009D1E9E">
              <w:rPr>
                <w:noProof/>
                <w:webHidden/>
              </w:rPr>
              <w:tab/>
            </w:r>
            <w:r w:rsidR="009D1E9E">
              <w:rPr>
                <w:noProof/>
                <w:webHidden/>
              </w:rPr>
              <w:fldChar w:fldCharType="begin"/>
            </w:r>
            <w:r w:rsidR="009D1E9E">
              <w:rPr>
                <w:noProof/>
                <w:webHidden/>
              </w:rPr>
              <w:instrText xml:space="preserve"> PAGEREF _Toc17369159 \h </w:instrText>
            </w:r>
            <w:r w:rsidR="009D1E9E">
              <w:rPr>
                <w:noProof/>
                <w:webHidden/>
              </w:rPr>
            </w:r>
            <w:r w:rsidR="009D1E9E">
              <w:rPr>
                <w:noProof/>
                <w:webHidden/>
              </w:rPr>
              <w:fldChar w:fldCharType="separate"/>
            </w:r>
            <w:r w:rsidR="009D1E9E">
              <w:rPr>
                <w:noProof/>
                <w:webHidden/>
              </w:rPr>
              <w:t>4</w:t>
            </w:r>
            <w:r w:rsidR="009D1E9E">
              <w:rPr>
                <w:noProof/>
                <w:webHidden/>
              </w:rPr>
              <w:fldChar w:fldCharType="end"/>
            </w:r>
          </w:hyperlink>
        </w:p>
        <w:p w14:paraId="3BC9027A" w14:textId="0591F15B" w:rsidR="009D1E9E" w:rsidRDefault="008162A3">
          <w:pPr>
            <w:pStyle w:val="11"/>
            <w:tabs>
              <w:tab w:val="right" w:leader="dot" w:pos="8494"/>
            </w:tabs>
            <w:rPr>
              <w:noProof/>
            </w:rPr>
          </w:pPr>
          <w:hyperlink w:anchor="_Toc17369160" w:history="1">
            <w:r w:rsidR="009D1E9E" w:rsidRPr="005022B8">
              <w:rPr>
                <w:rStyle w:val="aa"/>
                <w:noProof/>
              </w:rPr>
              <w:t>試合前後・間の相談・談話</w:t>
            </w:r>
            <w:r w:rsidR="009D1E9E" w:rsidRPr="005022B8">
              <w:rPr>
                <w:rStyle w:val="aa"/>
                <w:noProof/>
              </w:rPr>
              <w:t xml:space="preserve"> Conversations after/before the round</w:t>
            </w:r>
            <w:r w:rsidR="009D1E9E">
              <w:rPr>
                <w:noProof/>
                <w:webHidden/>
              </w:rPr>
              <w:tab/>
            </w:r>
            <w:r w:rsidR="009D1E9E">
              <w:rPr>
                <w:noProof/>
                <w:webHidden/>
              </w:rPr>
              <w:fldChar w:fldCharType="begin"/>
            </w:r>
            <w:r w:rsidR="009D1E9E">
              <w:rPr>
                <w:noProof/>
                <w:webHidden/>
              </w:rPr>
              <w:instrText xml:space="preserve"> PAGEREF _Toc17369160 \h </w:instrText>
            </w:r>
            <w:r w:rsidR="009D1E9E">
              <w:rPr>
                <w:noProof/>
                <w:webHidden/>
              </w:rPr>
            </w:r>
            <w:r w:rsidR="009D1E9E">
              <w:rPr>
                <w:noProof/>
                <w:webHidden/>
              </w:rPr>
              <w:fldChar w:fldCharType="separate"/>
            </w:r>
            <w:r w:rsidR="009D1E9E">
              <w:rPr>
                <w:noProof/>
                <w:webHidden/>
              </w:rPr>
              <w:t>4</w:t>
            </w:r>
            <w:r w:rsidR="009D1E9E">
              <w:rPr>
                <w:noProof/>
                <w:webHidden/>
              </w:rPr>
              <w:fldChar w:fldCharType="end"/>
            </w:r>
          </w:hyperlink>
        </w:p>
        <w:p w14:paraId="2970C9BB" w14:textId="68BEF7F5" w:rsidR="009D1E9E" w:rsidRDefault="008162A3">
          <w:pPr>
            <w:pStyle w:val="11"/>
            <w:tabs>
              <w:tab w:val="right" w:leader="dot" w:pos="8494"/>
            </w:tabs>
            <w:rPr>
              <w:noProof/>
            </w:rPr>
          </w:pPr>
          <w:hyperlink w:anchor="_Toc17369161" w:history="1">
            <w:r w:rsidR="009D1E9E" w:rsidRPr="005022B8">
              <w:rPr>
                <w:rStyle w:val="aa"/>
                <w:noProof/>
              </w:rPr>
              <w:t>立論</w:t>
            </w:r>
            <w:r w:rsidR="009D1E9E" w:rsidRPr="005022B8">
              <w:rPr>
                <w:rStyle w:val="aa"/>
                <w:noProof/>
              </w:rPr>
              <w:t xml:space="preserve"> Constructive speeches</w:t>
            </w:r>
            <w:r w:rsidR="009D1E9E">
              <w:rPr>
                <w:noProof/>
                <w:webHidden/>
              </w:rPr>
              <w:tab/>
            </w:r>
            <w:r w:rsidR="009D1E9E">
              <w:rPr>
                <w:noProof/>
                <w:webHidden/>
              </w:rPr>
              <w:fldChar w:fldCharType="begin"/>
            </w:r>
            <w:r w:rsidR="009D1E9E">
              <w:rPr>
                <w:noProof/>
                <w:webHidden/>
              </w:rPr>
              <w:instrText xml:space="preserve"> PAGEREF _Toc17369161 \h </w:instrText>
            </w:r>
            <w:r w:rsidR="009D1E9E">
              <w:rPr>
                <w:noProof/>
                <w:webHidden/>
              </w:rPr>
            </w:r>
            <w:r w:rsidR="009D1E9E">
              <w:rPr>
                <w:noProof/>
                <w:webHidden/>
              </w:rPr>
              <w:fldChar w:fldCharType="separate"/>
            </w:r>
            <w:r w:rsidR="009D1E9E">
              <w:rPr>
                <w:noProof/>
                <w:webHidden/>
              </w:rPr>
              <w:t>4</w:t>
            </w:r>
            <w:r w:rsidR="009D1E9E">
              <w:rPr>
                <w:noProof/>
                <w:webHidden/>
              </w:rPr>
              <w:fldChar w:fldCharType="end"/>
            </w:r>
          </w:hyperlink>
        </w:p>
        <w:p w14:paraId="66F7D962" w14:textId="60721363" w:rsidR="009D1E9E" w:rsidRDefault="008162A3">
          <w:pPr>
            <w:pStyle w:val="11"/>
            <w:tabs>
              <w:tab w:val="right" w:leader="dot" w:pos="8494"/>
            </w:tabs>
            <w:rPr>
              <w:noProof/>
            </w:rPr>
          </w:pPr>
          <w:hyperlink w:anchor="_Toc17369162" w:history="1">
            <w:r w:rsidR="009D1E9E" w:rsidRPr="005022B8">
              <w:rPr>
                <w:rStyle w:val="aa"/>
                <w:noProof/>
              </w:rPr>
              <w:t>エビデンス</w:t>
            </w:r>
            <w:r w:rsidR="009D1E9E">
              <w:rPr>
                <w:noProof/>
                <w:webHidden/>
              </w:rPr>
              <w:tab/>
            </w:r>
            <w:r w:rsidR="009D1E9E">
              <w:rPr>
                <w:noProof/>
                <w:webHidden/>
              </w:rPr>
              <w:fldChar w:fldCharType="begin"/>
            </w:r>
            <w:r w:rsidR="009D1E9E">
              <w:rPr>
                <w:noProof/>
                <w:webHidden/>
              </w:rPr>
              <w:instrText xml:space="preserve"> PAGEREF _Toc17369162 \h </w:instrText>
            </w:r>
            <w:r w:rsidR="009D1E9E">
              <w:rPr>
                <w:noProof/>
                <w:webHidden/>
              </w:rPr>
            </w:r>
            <w:r w:rsidR="009D1E9E">
              <w:rPr>
                <w:noProof/>
                <w:webHidden/>
              </w:rPr>
              <w:fldChar w:fldCharType="separate"/>
            </w:r>
            <w:r w:rsidR="009D1E9E">
              <w:rPr>
                <w:noProof/>
                <w:webHidden/>
              </w:rPr>
              <w:t>5</w:t>
            </w:r>
            <w:r w:rsidR="009D1E9E">
              <w:rPr>
                <w:noProof/>
                <w:webHidden/>
              </w:rPr>
              <w:fldChar w:fldCharType="end"/>
            </w:r>
          </w:hyperlink>
        </w:p>
        <w:p w14:paraId="4D5B6542" w14:textId="746C793C" w:rsidR="009D1E9E" w:rsidRDefault="008162A3">
          <w:pPr>
            <w:pStyle w:val="11"/>
            <w:tabs>
              <w:tab w:val="right" w:leader="dot" w:pos="8494"/>
            </w:tabs>
            <w:rPr>
              <w:noProof/>
            </w:rPr>
          </w:pPr>
          <w:hyperlink w:anchor="_Toc17369163" w:history="1">
            <w:r w:rsidR="009D1E9E" w:rsidRPr="005022B8">
              <w:rPr>
                <w:rStyle w:val="aa"/>
                <w:noProof/>
              </w:rPr>
              <w:t>質疑応答</w:t>
            </w:r>
            <w:r w:rsidR="009D1E9E" w:rsidRPr="005022B8">
              <w:rPr>
                <w:rStyle w:val="aa"/>
                <w:noProof/>
              </w:rPr>
              <w:t xml:space="preserve"> Q&amp;As</w:t>
            </w:r>
            <w:r w:rsidR="009D1E9E">
              <w:rPr>
                <w:noProof/>
                <w:webHidden/>
              </w:rPr>
              <w:tab/>
            </w:r>
            <w:r w:rsidR="009D1E9E">
              <w:rPr>
                <w:noProof/>
                <w:webHidden/>
              </w:rPr>
              <w:fldChar w:fldCharType="begin"/>
            </w:r>
            <w:r w:rsidR="009D1E9E">
              <w:rPr>
                <w:noProof/>
                <w:webHidden/>
              </w:rPr>
              <w:instrText xml:space="preserve"> PAGEREF _Toc17369163 \h </w:instrText>
            </w:r>
            <w:r w:rsidR="009D1E9E">
              <w:rPr>
                <w:noProof/>
                <w:webHidden/>
              </w:rPr>
            </w:r>
            <w:r w:rsidR="009D1E9E">
              <w:rPr>
                <w:noProof/>
                <w:webHidden/>
              </w:rPr>
              <w:fldChar w:fldCharType="separate"/>
            </w:r>
            <w:r w:rsidR="009D1E9E">
              <w:rPr>
                <w:noProof/>
                <w:webHidden/>
              </w:rPr>
              <w:t>7</w:t>
            </w:r>
            <w:r w:rsidR="009D1E9E">
              <w:rPr>
                <w:noProof/>
                <w:webHidden/>
              </w:rPr>
              <w:fldChar w:fldCharType="end"/>
            </w:r>
          </w:hyperlink>
        </w:p>
        <w:p w14:paraId="46487AF4" w14:textId="6A4D04EE" w:rsidR="009D1E9E" w:rsidRDefault="008162A3">
          <w:pPr>
            <w:pStyle w:val="11"/>
            <w:tabs>
              <w:tab w:val="right" w:leader="dot" w:pos="8494"/>
            </w:tabs>
            <w:rPr>
              <w:noProof/>
            </w:rPr>
          </w:pPr>
          <w:hyperlink w:anchor="_Toc17369164" w:history="1">
            <w:r w:rsidR="009D1E9E" w:rsidRPr="005022B8">
              <w:rPr>
                <w:rStyle w:val="aa"/>
                <w:noProof/>
              </w:rPr>
              <w:t>アタック</w:t>
            </w:r>
            <w:r w:rsidR="009D1E9E" w:rsidRPr="005022B8">
              <w:rPr>
                <w:rStyle w:val="aa"/>
                <w:noProof/>
              </w:rPr>
              <w:t xml:space="preserve"> Attack</w:t>
            </w:r>
            <w:r w:rsidR="009D1E9E">
              <w:rPr>
                <w:noProof/>
                <w:webHidden/>
              </w:rPr>
              <w:tab/>
            </w:r>
            <w:r w:rsidR="009D1E9E">
              <w:rPr>
                <w:noProof/>
                <w:webHidden/>
              </w:rPr>
              <w:fldChar w:fldCharType="begin"/>
            </w:r>
            <w:r w:rsidR="009D1E9E">
              <w:rPr>
                <w:noProof/>
                <w:webHidden/>
              </w:rPr>
              <w:instrText xml:space="preserve"> PAGEREF _Toc17369164 \h </w:instrText>
            </w:r>
            <w:r w:rsidR="009D1E9E">
              <w:rPr>
                <w:noProof/>
                <w:webHidden/>
              </w:rPr>
            </w:r>
            <w:r w:rsidR="009D1E9E">
              <w:rPr>
                <w:noProof/>
                <w:webHidden/>
              </w:rPr>
              <w:fldChar w:fldCharType="separate"/>
            </w:r>
            <w:r w:rsidR="009D1E9E">
              <w:rPr>
                <w:noProof/>
                <w:webHidden/>
              </w:rPr>
              <w:t>8</w:t>
            </w:r>
            <w:r w:rsidR="009D1E9E">
              <w:rPr>
                <w:noProof/>
                <w:webHidden/>
              </w:rPr>
              <w:fldChar w:fldCharType="end"/>
            </w:r>
          </w:hyperlink>
        </w:p>
        <w:p w14:paraId="65A1C4A5" w14:textId="392476BD" w:rsidR="009D1E9E" w:rsidRDefault="008162A3">
          <w:pPr>
            <w:pStyle w:val="11"/>
            <w:tabs>
              <w:tab w:val="right" w:leader="dot" w:pos="8494"/>
            </w:tabs>
            <w:rPr>
              <w:noProof/>
            </w:rPr>
          </w:pPr>
          <w:hyperlink w:anchor="_Toc17369165" w:history="1">
            <w:r w:rsidR="009D1E9E" w:rsidRPr="005022B8">
              <w:rPr>
                <w:rStyle w:val="aa"/>
                <w:noProof/>
              </w:rPr>
              <w:t>ディフェンス</w:t>
            </w:r>
            <w:r w:rsidR="009D1E9E" w:rsidRPr="005022B8">
              <w:rPr>
                <w:rStyle w:val="aa"/>
                <w:noProof/>
              </w:rPr>
              <w:t xml:space="preserve"> Defense</w:t>
            </w:r>
            <w:r w:rsidR="009D1E9E">
              <w:rPr>
                <w:noProof/>
                <w:webHidden/>
              </w:rPr>
              <w:tab/>
            </w:r>
            <w:r w:rsidR="009D1E9E">
              <w:rPr>
                <w:noProof/>
                <w:webHidden/>
              </w:rPr>
              <w:fldChar w:fldCharType="begin"/>
            </w:r>
            <w:r w:rsidR="009D1E9E">
              <w:rPr>
                <w:noProof/>
                <w:webHidden/>
              </w:rPr>
              <w:instrText xml:space="preserve"> PAGEREF _Toc17369165 \h </w:instrText>
            </w:r>
            <w:r w:rsidR="009D1E9E">
              <w:rPr>
                <w:noProof/>
                <w:webHidden/>
              </w:rPr>
            </w:r>
            <w:r w:rsidR="009D1E9E">
              <w:rPr>
                <w:noProof/>
                <w:webHidden/>
              </w:rPr>
              <w:fldChar w:fldCharType="separate"/>
            </w:r>
            <w:r w:rsidR="009D1E9E">
              <w:rPr>
                <w:noProof/>
                <w:webHidden/>
              </w:rPr>
              <w:t>9</w:t>
            </w:r>
            <w:r w:rsidR="009D1E9E">
              <w:rPr>
                <w:noProof/>
                <w:webHidden/>
              </w:rPr>
              <w:fldChar w:fldCharType="end"/>
            </w:r>
          </w:hyperlink>
        </w:p>
        <w:p w14:paraId="0A01DE43" w14:textId="406C84DE" w:rsidR="009D1E9E" w:rsidRDefault="008162A3">
          <w:pPr>
            <w:pStyle w:val="11"/>
            <w:tabs>
              <w:tab w:val="right" w:leader="dot" w:pos="8494"/>
            </w:tabs>
            <w:rPr>
              <w:noProof/>
            </w:rPr>
          </w:pPr>
          <w:hyperlink w:anchor="_Toc17369166" w:history="1">
            <w:r w:rsidR="009D1E9E" w:rsidRPr="005022B8">
              <w:rPr>
                <w:rStyle w:val="aa"/>
                <w:noProof/>
              </w:rPr>
              <w:t>サマリー</w:t>
            </w:r>
            <w:r w:rsidR="009D1E9E" w:rsidRPr="005022B8">
              <w:rPr>
                <w:rStyle w:val="aa"/>
                <w:noProof/>
              </w:rPr>
              <w:t xml:space="preserve"> Summary</w:t>
            </w:r>
            <w:r w:rsidR="009D1E9E">
              <w:rPr>
                <w:noProof/>
                <w:webHidden/>
              </w:rPr>
              <w:tab/>
            </w:r>
            <w:r w:rsidR="009D1E9E">
              <w:rPr>
                <w:noProof/>
                <w:webHidden/>
              </w:rPr>
              <w:fldChar w:fldCharType="begin"/>
            </w:r>
            <w:r w:rsidR="009D1E9E">
              <w:rPr>
                <w:noProof/>
                <w:webHidden/>
              </w:rPr>
              <w:instrText xml:space="preserve"> PAGEREF _Toc17369166 \h </w:instrText>
            </w:r>
            <w:r w:rsidR="009D1E9E">
              <w:rPr>
                <w:noProof/>
                <w:webHidden/>
              </w:rPr>
            </w:r>
            <w:r w:rsidR="009D1E9E">
              <w:rPr>
                <w:noProof/>
                <w:webHidden/>
              </w:rPr>
              <w:fldChar w:fldCharType="separate"/>
            </w:r>
            <w:r w:rsidR="009D1E9E">
              <w:rPr>
                <w:noProof/>
                <w:webHidden/>
              </w:rPr>
              <w:t>10</w:t>
            </w:r>
            <w:r w:rsidR="009D1E9E">
              <w:rPr>
                <w:noProof/>
                <w:webHidden/>
              </w:rPr>
              <w:fldChar w:fldCharType="end"/>
            </w:r>
          </w:hyperlink>
        </w:p>
        <w:p w14:paraId="17A68567" w14:textId="09FFD701" w:rsidR="001E486B" w:rsidRPr="001E486B" w:rsidRDefault="001E486B" w:rsidP="009C55B7">
          <w:pPr>
            <w:snapToGrid w:val="0"/>
            <w:rPr>
              <w:sz w:val="20"/>
              <w:szCs w:val="21"/>
            </w:rPr>
          </w:pPr>
          <w:r w:rsidRPr="001E486B">
            <w:rPr>
              <w:b/>
              <w:bCs/>
              <w:sz w:val="20"/>
              <w:szCs w:val="21"/>
              <w:lang w:val="ja-JP"/>
            </w:rPr>
            <w:fldChar w:fldCharType="end"/>
          </w:r>
        </w:p>
      </w:sdtContent>
    </w:sdt>
    <w:p w14:paraId="5E2ADB35" w14:textId="2D286230" w:rsidR="004B57A8" w:rsidRPr="001E486B" w:rsidRDefault="004B57A8" w:rsidP="009C55B7">
      <w:pPr>
        <w:snapToGrid w:val="0"/>
        <w:rPr>
          <w:sz w:val="20"/>
          <w:szCs w:val="21"/>
        </w:rPr>
      </w:pPr>
    </w:p>
    <w:p w14:paraId="014B8E6D" w14:textId="77777777" w:rsidR="004B57A8" w:rsidRDefault="004B57A8" w:rsidP="002F3CB5"/>
    <w:p w14:paraId="213C0E3E" w14:textId="3342C0FD" w:rsidR="003C4B87" w:rsidRDefault="00E31FB4" w:rsidP="00D9525E">
      <w:pPr>
        <w:pStyle w:val="1"/>
      </w:pPr>
      <w:bookmarkStart w:id="0" w:name="_Toc17369155"/>
      <w:r>
        <w:rPr>
          <w:rFonts w:hint="eastAsia"/>
        </w:rPr>
        <w:t>基本の基本</w:t>
      </w:r>
      <w:r w:rsidR="004B57A8">
        <w:rPr>
          <w:rFonts w:hint="eastAsia"/>
        </w:rPr>
        <w:t>①</w:t>
      </w:r>
      <w:r>
        <w:rPr>
          <w:rFonts w:hint="eastAsia"/>
        </w:rPr>
        <w:t>：めざせ</w:t>
      </w:r>
      <w:r>
        <w:rPr>
          <w:rFonts w:hint="eastAsia"/>
        </w:rPr>
        <w:t xml:space="preserve">Great </w:t>
      </w:r>
      <w:r>
        <w:t>Debater</w:t>
      </w:r>
      <w:r>
        <w:rPr>
          <w:rFonts w:hint="eastAsia"/>
        </w:rPr>
        <w:t>！</w:t>
      </w:r>
      <w:bookmarkEnd w:id="0"/>
    </w:p>
    <w:p w14:paraId="595C37CA" w14:textId="41D532A6" w:rsidR="002646F1" w:rsidRDefault="002646F1"/>
    <w:p w14:paraId="7E62FEA5" w14:textId="709FAD80" w:rsidR="001A68A4" w:rsidRDefault="005F2A2D" w:rsidP="001A68A4">
      <w:pPr>
        <w:ind w:firstLineChars="100" w:firstLine="210"/>
      </w:pPr>
      <w:r>
        <w:rPr>
          <w:rFonts w:hint="eastAsia"/>
        </w:rPr>
        <w:t>HEnDA</w:t>
      </w:r>
      <w:r>
        <w:rPr>
          <w:rFonts w:hint="eastAsia"/>
        </w:rPr>
        <w:t>のモットーは，</w:t>
      </w:r>
      <w:r w:rsidR="00846760">
        <w:t>”Make Friends”</w:t>
      </w:r>
      <w:r w:rsidR="00846760">
        <w:rPr>
          <w:rFonts w:hint="eastAsia"/>
        </w:rPr>
        <w:t>ですが，それを説明するために</w:t>
      </w:r>
      <w:r w:rsidR="001A68A4">
        <w:rPr>
          <w:rFonts w:hint="eastAsia"/>
        </w:rPr>
        <w:t>私が作った</w:t>
      </w:r>
      <w:r w:rsidR="00EF54A4">
        <w:rPr>
          <w:rFonts w:hint="eastAsia"/>
        </w:rPr>
        <w:t>似而非</w:t>
      </w:r>
      <w:r w:rsidR="001A68A4">
        <w:rPr>
          <w:rFonts w:hint="eastAsia"/>
        </w:rPr>
        <w:t>ことわざ</w:t>
      </w:r>
      <w:r w:rsidR="00846760">
        <w:rPr>
          <w:rFonts w:hint="eastAsia"/>
        </w:rPr>
        <w:t>があります</w:t>
      </w:r>
      <w:r w:rsidR="00D00F01">
        <w:rPr>
          <w:rFonts w:hint="eastAsia"/>
        </w:rPr>
        <w:t>：</w:t>
      </w:r>
    </w:p>
    <w:p w14:paraId="2F6CD834" w14:textId="0FCF3636" w:rsidR="001A68A4" w:rsidRDefault="001A68A4" w:rsidP="00EF54A4">
      <w:pPr>
        <w:ind w:firstLineChars="100" w:firstLine="210"/>
        <w:jc w:val="center"/>
      </w:pPr>
      <w:r>
        <w:rPr>
          <w:rFonts w:hint="eastAsia"/>
        </w:rPr>
        <w:t>Great</w:t>
      </w:r>
      <w:r>
        <w:t xml:space="preserve"> Debaters Make Friends</w:t>
      </w:r>
      <w:r>
        <w:rPr>
          <w:rFonts w:hint="eastAsia"/>
        </w:rPr>
        <w:t>.</w:t>
      </w:r>
      <w:r>
        <w:t xml:space="preserve"> Cheap Debaters Make </w:t>
      </w:r>
      <w:r>
        <w:rPr>
          <w:rFonts w:hint="eastAsia"/>
        </w:rPr>
        <w:t>E</w:t>
      </w:r>
      <w:r>
        <w:t>nemies.</w:t>
      </w:r>
    </w:p>
    <w:p w14:paraId="1B5F6187" w14:textId="41B92229" w:rsidR="003549AC" w:rsidRDefault="003549AC" w:rsidP="001A68A4">
      <w:pPr>
        <w:ind w:firstLineChars="100" w:firstLine="210"/>
      </w:pPr>
    </w:p>
    <w:p w14:paraId="4D9B2936" w14:textId="539D7159" w:rsidR="00D50ADD" w:rsidRPr="001979EE" w:rsidRDefault="002646F1" w:rsidP="001A68A4">
      <w:pPr>
        <w:ind w:firstLineChars="100" w:firstLine="210"/>
      </w:pPr>
      <w:r>
        <w:rPr>
          <w:rFonts w:hint="eastAsia"/>
        </w:rPr>
        <w:t>一言で言えば「この人ともう一度ディベートしたい」</w:t>
      </w:r>
      <w:r w:rsidR="00D50ADD">
        <w:rPr>
          <w:rFonts w:hint="eastAsia"/>
        </w:rPr>
        <w:t>，そう対戦相手に思わせることができるディベーターが</w:t>
      </w:r>
      <w:r w:rsidR="00D50ADD">
        <w:rPr>
          <w:rFonts w:hint="eastAsia"/>
        </w:rPr>
        <w:t>G</w:t>
      </w:r>
      <w:r w:rsidR="00D50ADD">
        <w:t>reat Debater</w:t>
      </w:r>
      <w:r w:rsidR="00D50ADD">
        <w:rPr>
          <w:rFonts w:hint="eastAsia"/>
        </w:rPr>
        <w:t>。</w:t>
      </w:r>
      <w:r w:rsidR="00672FB3">
        <w:rPr>
          <w:rFonts w:hint="eastAsia"/>
        </w:rPr>
        <w:t>二度と話したくないと相手に思わせるのが，</w:t>
      </w:r>
      <w:r w:rsidR="00662006">
        <w:rPr>
          <w:rFonts w:hint="eastAsia"/>
        </w:rPr>
        <w:t>つまらないディベーター。</w:t>
      </w:r>
    </w:p>
    <w:p w14:paraId="0A0FFA79" w14:textId="77777777" w:rsidR="00EF1B29" w:rsidRDefault="00D50ADD" w:rsidP="00885394">
      <w:pPr>
        <w:ind w:firstLineChars="100" w:firstLine="210"/>
      </w:pPr>
      <w:r>
        <w:rPr>
          <w:rFonts w:hint="eastAsia"/>
        </w:rPr>
        <w:t>実社会にも</w:t>
      </w:r>
      <w:r w:rsidR="00662006">
        <w:rPr>
          <w:rFonts w:hint="eastAsia"/>
        </w:rPr>
        <w:t>ごく希にではありますが</w:t>
      </w:r>
      <w:r>
        <w:rPr>
          <w:rFonts w:hint="eastAsia"/>
        </w:rPr>
        <w:t>「あの人とは意見が違うし，</w:t>
      </w:r>
      <w:r w:rsidR="009F523F">
        <w:rPr>
          <w:rFonts w:hint="eastAsia"/>
        </w:rPr>
        <w:t>たいがい</w:t>
      </w:r>
      <w:r>
        <w:rPr>
          <w:rFonts w:hint="eastAsia"/>
        </w:rPr>
        <w:t>賛成はできないけれど，</w:t>
      </w:r>
      <w:r w:rsidR="009F523F">
        <w:rPr>
          <w:rFonts w:hint="eastAsia"/>
        </w:rPr>
        <w:t>あの人と討論すると本当に意味がある」そう思わせることのできる，</w:t>
      </w:r>
      <w:r w:rsidR="009F523F">
        <w:rPr>
          <w:rFonts w:hint="eastAsia"/>
        </w:rPr>
        <w:t>G</w:t>
      </w:r>
      <w:r w:rsidR="009F523F">
        <w:t>reat Debater</w:t>
      </w:r>
      <w:r w:rsidR="009F523F">
        <w:rPr>
          <w:rFonts w:hint="eastAsia"/>
        </w:rPr>
        <w:t>が</w:t>
      </w:r>
      <w:r w:rsidR="003B639F">
        <w:rPr>
          <w:rFonts w:hint="eastAsia"/>
        </w:rPr>
        <w:t>時たまいます。高校生の皆様には是非，そうした</w:t>
      </w:r>
      <w:r w:rsidR="003B639F">
        <w:rPr>
          <w:rFonts w:hint="eastAsia"/>
        </w:rPr>
        <w:t>Great D</w:t>
      </w:r>
      <w:r w:rsidR="003B639F">
        <w:t>ebater</w:t>
      </w:r>
      <w:r w:rsidR="003B639F">
        <w:rPr>
          <w:rFonts w:hint="eastAsia"/>
        </w:rPr>
        <w:t>に育っていただき，世</w:t>
      </w:r>
      <w:r w:rsidR="003B639F">
        <w:rPr>
          <w:rFonts w:hint="eastAsia"/>
        </w:rPr>
        <w:lastRenderedPageBreak/>
        <w:t>の中の風通しを良くし</w:t>
      </w:r>
      <w:r w:rsidR="00D06A82">
        <w:rPr>
          <w:rFonts w:hint="eastAsia"/>
        </w:rPr>
        <w:t>，素晴らしい未来世界を築いて</w:t>
      </w:r>
      <w:r w:rsidR="003B639F">
        <w:rPr>
          <w:rFonts w:hint="eastAsia"/>
        </w:rPr>
        <w:t>欲しいのです</w:t>
      </w:r>
      <w:r w:rsidR="00D06A82">
        <w:rPr>
          <w:rFonts w:hint="eastAsia"/>
        </w:rPr>
        <w:t>（少し大きく出すぎでしょうか？）</w:t>
      </w:r>
      <w:r w:rsidR="003B639F">
        <w:rPr>
          <w:rFonts w:hint="eastAsia"/>
        </w:rPr>
        <w:t>。</w:t>
      </w:r>
    </w:p>
    <w:p w14:paraId="0C922639" w14:textId="4A8D0D15" w:rsidR="003B639F" w:rsidRDefault="00266988" w:rsidP="00885394">
      <w:pPr>
        <w:ind w:firstLineChars="100" w:firstLine="210"/>
      </w:pPr>
      <w:r>
        <w:rPr>
          <w:rFonts w:hint="eastAsia"/>
        </w:rPr>
        <w:t>ディベート大会は，</w:t>
      </w:r>
      <w:r w:rsidR="00815581">
        <w:rPr>
          <w:rFonts w:hint="eastAsia"/>
        </w:rPr>
        <w:t>英語能力をみがき，ディベートの</w:t>
      </w:r>
      <w:r>
        <w:rPr>
          <w:rFonts w:hint="eastAsia"/>
        </w:rPr>
        <w:t>技を磨</w:t>
      </w:r>
      <w:r w:rsidR="002E0F47">
        <w:rPr>
          <w:rFonts w:hint="eastAsia"/>
        </w:rPr>
        <w:t>く機会だけでなく</w:t>
      </w:r>
      <w:r>
        <w:rPr>
          <w:rFonts w:hint="eastAsia"/>
        </w:rPr>
        <w:t>，しかも人間的にも</w:t>
      </w:r>
      <w:r w:rsidR="00885394">
        <w:rPr>
          <w:rFonts w:hint="eastAsia"/>
        </w:rPr>
        <w:t>Great</w:t>
      </w:r>
      <w:r w:rsidR="00885394">
        <w:rPr>
          <w:rFonts w:hint="eastAsia"/>
        </w:rPr>
        <w:t>に</w:t>
      </w:r>
      <w:r>
        <w:rPr>
          <w:rFonts w:hint="eastAsia"/>
        </w:rPr>
        <w:t>成長する</w:t>
      </w:r>
      <w:r w:rsidR="002E0F47">
        <w:rPr>
          <w:rFonts w:hint="eastAsia"/>
        </w:rPr>
        <w:t>機会を提供してくれるのです。</w:t>
      </w:r>
    </w:p>
    <w:p w14:paraId="7B014FF1" w14:textId="1DA7934E" w:rsidR="002E0F47" w:rsidRDefault="002E0F47" w:rsidP="003B639F">
      <w:pPr>
        <w:ind w:firstLineChars="100" w:firstLine="210"/>
      </w:pPr>
      <w:r>
        <w:rPr>
          <w:rFonts w:hint="eastAsia"/>
        </w:rPr>
        <w:t>このアドバイス集もそうした観点から書かれています。</w:t>
      </w:r>
      <w:r w:rsidR="005F2A2D">
        <w:rPr>
          <w:rFonts w:hint="eastAsia"/>
        </w:rPr>
        <w:t>単に勝つためのやり方を書いたものではありません</w:t>
      </w:r>
      <w:r w:rsidR="00A56432">
        <w:rPr>
          <w:rFonts w:hint="eastAsia"/>
        </w:rPr>
        <w:t>。ディベート大会で勝ちを目指すことは</w:t>
      </w:r>
      <w:r w:rsidR="00EF1B29">
        <w:rPr>
          <w:rFonts w:hint="eastAsia"/>
        </w:rPr>
        <w:t>悪</w:t>
      </w:r>
      <w:r w:rsidR="00A56432">
        <w:rPr>
          <w:rFonts w:hint="eastAsia"/>
        </w:rPr>
        <w:t>いことではありません。しかしどうせ大会にでて頑張るなら，単に</w:t>
      </w:r>
      <w:r w:rsidR="00EF1B29">
        <w:rPr>
          <w:rFonts w:hint="eastAsia"/>
        </w:rPr>
        <w:t>たまたま</w:t>
      </w:r>
      <w:r w:rsidR="00A56432">
        <w:rPr>
          <w:rFonts w:hint="eastAsia"/>
        </w:rPr>
        <w:t>勝つことではなく，</w:t>
      </w:r>
      <w:r w:rsidR="00A56432">
        <w:rPr>
          <w:rFonts w:hint="eastAsia"/>
        </w:rPr>
        <w:t>Great</w:t>
      </w:r>
      <w:r w:rsidR="00A56432">
        <w:t xml:space="preserve"> </w:t>
      </w:r>
      <w:r w:rsidR="00A56432">
        <w:rPr>
          <w:rFonts w:hint="eastAsia"/>
        </w:rPr>
        <w:t>Debater</w:t>
      </w:r>
      <w:r w:rsidR="00A56432">
        <w:rPr>
          <w:rFonts w:hint="eastAsia"/>
        </w:rPr>
        <w:t>を目指して</w:t>
      </w:r>
      <w:r w:rsidR="00815581">
        <w:rPr>
          <w:rFonts w:hint="eastAsia"/>
        </w:rPr>
        <w:t>ほしいのです。</w:t>
      </w:r>
    </w:p>
    <w:p w14:paraId="08AB5CBB" w14:textId="73762765" w:rsidR="00FC0311" w:rsidRDefault="00A56432" w:rsidP="003B639F">
      <w:pPr>
        <w:ind w:firstLineChars="100" w:firstLine="210"/>
      </w:pPr>
      <w:r>
        <w:rPr>
          <w:rFonts w:hint="eastAsia"/>
        </w:rPr>
        <w:t>実際の世の中でも</w:t>
      </w:r>
      <w:r w:rsidR="00FC0311">
        <w:rPr>
          <w:rFonts w:hint="eastAsia"/>
        </w:rPr>
        <w:t>，どれだけ頭が良くても，どれだけ弁が立っても，あいつと話すのは二度としたくないと</w:t>
      </w:r>
      <w:r w:rsidR="001A68A4">
        <w:rPr>
          <w:rFonts w:hint="eastAsia"/>
        </w:rPr>
        <w:t>思わ</w:t>
      </w:r>
      <w:r>
        <w:rPr>
          <w:rFonts w:hint="eastAsia"/>
        </w:rPr>
        <w:t>れるような</w:t>
      </w:r>
      <w:r w:rsidR="00E70BB3">
        <w:rPr>
          <w:rFonts w:hint="eastAsia"/>
        </w:rPr>
        <w:t>人は</w:t>
      </w:r>
      <w:r w:rsidR="00EF1B29">
        <w:rPr>
          <w:rFonts w:hint="eastAsia"/>
        </w:rPr>
        <w:t>います。そうした人は</w:t>
      </w:r>
      <w:r w:rsidR="009420DF">
        <w:rPr>
          <w:rFonts w:hint="eastAsia"/>
        </w:rPr>
        <w:t>，</w:t>
      </w:r>
      <w:r w:rsidR="00EF1B29">
        <w:rPr>
          <w:rFonts w:hint="eastAsia"/>
        </w:rPr>
        <w:t>口は達者だけれども，</w:t>
      </w:r>
      <w:r w:rsidR="00E70BB3">
        <w:rPr>
          <w:rFonts w:hint="eastAsia"/>
        </w:rPr>
        <w:t>どんどん仲間が減り，敵だけが増えていき，実際の世の中ではたいしてなにも成し遂げられません。</w:t>
      </w:r>
      <w:r w:rsidR="00052B3E">
        <w:rPr>
          <w:rFonts w:hint="eastAsia"/>
        </w:rPr>
        <w:t>HEnDA</w:t>
      </w:r>
      <w:r w:rsidR="00052B3E">
        <w:rPr>
          <w:rFonts w:hint="eastAsia"/>
        </w:rPr>
        <w:t>のディベート大会ではそうした人は育てたくありません。</w:t>
      </w:r>
    </w:p>
    <w:p w14:paraId="63E2E42D" w14:textId="1258910E" w:rsidR="00E70BB3" w:rsidRDefault="00E70BB3" w:rsidP="00E70BB3"/>
    <w:p w14:paraId="6AC18AF1" w14:textId="531D478A" w:rsidR="00E70BB3" w:rsidRDefault="00E70BB3" w:rsidP="00973245">
      <w:pPr>
        <w:pStyle w:val="1"/>
      </w:pPr>
      <w:bookmarkStart w:id="1" w:name="_Toc17369156"/>
      <w:r>
        <w:rPr>
          <w:rFonts w:hint="eastAsia"/>
        </w:rPr>
        <w:t>基本の基本</w:t>
      </w:r>
      <w:r w:rsidR="009C55B7">
        <w:rPr>
          <w:rFonts w:hint="eastAsia"/>
        </w:rPr>
        <w:t>②</w:t>
      </w:r>
      <w:r w:rsidR="006D728F">
        <w:rPr>
          <w:rFonts w:hint="eastAsia"/>
        </w:rPr>
        <w:t>：ディベート</w:t>
      </w:r>
      <w:r w:rsidR="00973245">
        <w:rPr>
          <w:rFonts w:hint="eastAsia"/>
        </w:rPr>
        <w:t>の本質＝</w:t>
      </w:r>
      <w:r w:rsidR="00973245">
        <w:rPr>
          <w:rFonts w:hint="eastAsia"/>
        </w:rPr>
        <w:t>Clash</w:t>
      </w:r>
      <w:r w:rsidR="00973245">
        <w:t>!</w:t>
      </w:r>
      <w:bookmarkEnd w:id="1"/>
    </w:p>
    <w:p w14:paraId="075CD92B" w14:textId="77777777" w:rsidR="00DE7251" w:rsidRDefault="00DE7251"/>
    <w:p w14:paraId="119D2A92" w14:textId="3724E03E" w:rsidR="005D73D5" w:rsidRDefault="00DE7251" w:rsidP="00B743CB">
      <w:pPr>
        <w:ind w:firstLineChars="100" w:firstLine="210"/>
      </w:pPr>
      <w:r>
        <w:rPr>
          <w:rFonts w:hint="eastAsia"/>
        </w:rPr>
        <w:t>良いディベート</w:t>
      </w:r>
      <w:r w:rsidR="009C55B7">
        <w:rPr>
          <w:rFonts w:hint="eastAsia"/>
        </w:rPr>
        <w:t>かどうかを決めるのは，</w:t>
      </w:r>
      <w:r>
        <w:rPr>
          <w:rFonts w:hint="eastAsia"/>
        </w:rPr>
        <w:t>意見の衝突</w:t>
      </w:r>
      <w:r w:rsidR="00244629">
        <w:rPr>
          <w:rFonts w:hint="eastAsia"/>
        </w:rPr>
        <w:t>Clash</w:t>
      </w:r>
      <w:r w:rsidR="009C55B7">
        <w:rPr>
          <w:rFonts w:hint="eastAsia"/>
        </w:rPr>
        <w:t>であり，</w:t>
      </w:r>
      <w:r w:rsidR="00B743CB">
        <w:rPr>
          <w:rFonts w:hint="eastAsia"/>
        </w:rPr>
        <w:t>C</w:t>
      </w:r>
      <w:r w:rsidR="00B743CB">
        <w:t>lash</w:t>
      </w:r>
      <w:r>
        <w:rPr>
          <w:rFonts w:hint="eastAsia"/>
        </w:rPr>
        <w:t>が質的に深く，しかも</w:t>
      </w:r>
      <w:r w:rsidR="005E0BB7">
        <w:rPr>
          <w:rFonts w:hint="eastAsia"/>
        </w:rPr>
        <w:t>適切な数の箇所で</w:t>
      </w:r>
      <w:r w:rsidR="009333CD">
        <w:rPr>
          <w:rFonts w:hint="eastAsia"/>
        </w:rPr>
        <w:t>（</w:t>
      </w:r>
      <w:r w:rsidR="005E0BB7">
        <w:rPr>
          <w:rFonts w:hint="eastAsia"/>
        </w:rPr>
        <w:t>量的に</w:t>
      </w:r>
      <w:r w:rsidR="009333CD">
        <w:rPr>
          <w:rFonts w:hint="eastAsia"/>
        </w:rPr>
        <w:t>）</w:t>
      </w:r>
      <w:r>
        <w:rPr>
          <w:rFonts w:hint="eastAsia"/>
        </w:rPr>
        <w:t>行われ</w:t>
      </w:r>
      <w:r w:rsidR="005E0BB7">
        <w:rPr>
          <w:rFonts w:hint="eastAsia"/>
        </w:rPr>
        <w:t>たか</w:t>
      </w:r>
      <w:r w:rsidR="00B743CB">
        <w:rPr>
          <w:rFonts w:hint="eastAsia"/>
        </w:rPr>
        <w:t>，これ</w:t>
      </w:r>
      <w:r w:rsidR="005E0BB7">
        <w:rPr>
          <w:rFonts w:hint="eastAsia"/>
        </w:rPr>
        <w:t>に尽きると考えております。だから片方だけがどれだけ上手でも良いディベート</w:t>
      </w:r>
      <w:r w:rsidR="00923787">
        <w:rPr>
          <w:rFonts w:hint="eastAsia"/>
        </w:rPr>
        <w:t>には</w:t>
      </w:r>
      <w:r w:rsidR="00D56E69">
        <w:rPr>
          <w:rFonts w:hint="eastAsia"/>
        </w:rPr>
        <w:t>決して</w:t>
      </w:r>
      <w:r w:rsidR="00923787">
        <w:rPr>
          <w:rFonts w:hint="eastAsia"/>
        </w:rPr>
        <w:t>なりません。</w:t>
      </w:r>
      <w:r w:rsidR="00D56E69">
        <w:rPr>
          <w:rFonts w:hint="eastAsia"/>
        </w:rPr>
        <w:t>良いディベートは，</w:t>
      </w:r>
      <w:r w:rsidR="00D56E69">
        <w:rPr>
          <w:rFonts w:hint="eastAsia"/>
        </w:rPr>
        <w:t>G</w:t>
      </w:r>
      <w:r w:rsidR="00D56E69">
        <w:t>reat Debaters</w:t>
      </w:r>
      <w:r w:rsidR="00A2764B">
        <w:rPr>
          <w:rFonts w:hint="eastAsia"/>
        </w:rPr>
        <w:t>同士</w:t>
      </w:r>
      <w:r w:rsidR="00D56E69">
        <w:rPr>
          <w:rFonts w:hint="eastAsia"/>
        </w:rPr>
        <w:t>が真剣に</w:t>
      </w:r>
      <w:r w:rsidR="00A2764B">
        <w:rPr>
          <w:rFonts w:hint="eastAsia"/>
        </w:rPr>
        <w:t>f</w:t>
      </w:r>
      <w:r w:rsidR="00A2764B">
        <w:t>riendly</w:t>
      </w:r>
      <w:r w:rsidR="00A2764B">
        <w:rPr>
          <w:rFonts w:hint="eastAsia"/>
        </w:rPr>
        <w:t>にぶつかり合ったときにはじめて生まれます。</w:t>
      </w:r>
    </w:p>
    <w:p w14:paraId="357C9827" w14:textId="43C65D6A" w:rsidR="005E0BB7" w:rsidRDefault="00A2764B" w:rsidP="00A1683A">
      <w:pPr>
        <w:ind w:firstLineChars="100" w:firstLine="210"/>
      </w:pPr>
      <w:r>
        <w:t>“</w:t>
      </w:r>
      <w:r w:rsidR="00923787">
        <w:rPr>
          <w:rFonts w:hint="eastAsia"/>
        </w:rPr>
        <w:t>Clash</w:t>
      </w:r>
      <w:r>
        <w:t>”</w:t>
      </w:r>
      <w:r w:rsidR="00923787">
        <w:rPr>
          <w:rFonts w:hint="eastAsia"/>
        </w:rPr>
        <w:t>という言葉は，日本語ではなじみがないかもしれません</w:t>
      </w:r>
      <w:r w:rsidR="007967F8">
        <w:rPr>
          <w:rFonts w:hint="eastAsia"/>
        </w:rPr>
        <w:t>（紛らわしい言葉に，</w:t>
      </w:r>
      <w:r w:rsidR="007967F8">
        <w:t>crash</w:t>
      </w:r>
      <w:r w:rsidR="007967F8">
        <w:rPr>
          <w:rFonts w:hint="eastAsia"/>
        </w:rPr>
        <w:t>や</w:t>
      </w:r>
      <w:r w:rsidR="007967F8">
        <w:rPr>
          <w:rFonts w:hint="eastAsia"/>
        </w:rPr>
        <w:t>c</w:t>
      </w:r>
      <w:r w:rsidR="007967F8">
        <w:t>rush</w:t>
      </w:r>
      <w:r w:rsidR="007967F8">
        <w:rPr>
          <w:rFonts w:hint="eastAsia"/>
        </w:rPr>
        <w:t>がありますが，それらは特にディベート</w:t>
      </w:r>
      <w:r w:rsidR="00A1683A">
        <w:rPr>
          <w:rFonts w:hint="eastAsia"/>
        </w:rPr>
        <w:t>で重要と言うわけではありません</w:t>
      </w:r>
      <w:r w:rsidR="007967F8">
        <w:rPr>
          <w:rFonts w:hint="eastAsia"/>
        </w:rPr>
        <w:t>）</w:t>
      </w:r>
      <w:r w:rsidR="003F4916">
        <w:rPr>
          <w:rFonts w:hint="eastAsia"/>
        </w:rPr>
        <w:t>。</w:t>
      </w:r>
      <w:r w:rsidR="00A1683A">
        <w:rPr>
          <w:rFonts w:hint="eastAsia"/>
        </w:rPr>
        <w:t>C</w:t>
      </w:r>
      <w:r w:rsidR="00A1683A">
        <w:t>lash</w:t>
      </w:r>
      <w:r w:rsidR="00A1683A">
        <w:rPr>
          <w:rFonts w:hint="eastAsia"/>
        </w:rPr>
        <w:t>には</w:t>
      </w:r>
      <w:r w:rsidR="003F4916">
        <w:rPr>
          <w:rFonts w:hint="eastAsia"/>
        </w:rPr>
        <w:t>他にも</w:t>
      </w:r>
      <w:r w:rsidR="00D17D46">
        <w:rPr>
          <w:rFonts w:hint="eastAsia"/>
        </w:rPr>
        <w:t>色々と意味があり得ますが</w:t>
      </w:r>
      <w:r w:rsidR="00B743CB">
        <w:rPr>
          <w:rFonts w:hint="eastAsia"/>
        </w:rPr>
        <w:t>，</w:t>
      </w:r>
      <w:r w:rsidR="00D17D46">
        <w:rPr>
          <w:rFonts w:hint="eastAsia"/>
        </w:rPr>
        <w:t>ディベートで重要だというのは，</w:t>
      </w:r>
      <w:r w:rsidR="00B743CB">
        <w:rPr>
          <w:rFonts w:hint="eastAsia"/>
        </w:rPr>
        <w:t>意見と意見</w:t>
      </w:r>
      <w:r w:rsidR="00D17D46">
        <w:rPr>
          <w:rFonts w:hint="eastAsia"/>
        </w:rPr>
        <w:t>の衝突，</w:t>
      </w:r>
      <w:r w:rsidR="00B743CB">
        <w:rPr>
          <w:rFonts w:hint="eastAsia"/>
        </w:rPr>
        <w:t>ぶつかり合う</w:t>
      </w:r>
      <w:r w:rsidR="00D17D46">
        <w:rPr>
          <w:rFonts w:hint="eastAsia"/>
        </w:rPr>
        <w:t>という意味の場合で</w:t>
      </w:r>
      <w:r w:rsidR="00B743CB">
        <w:rPr>
          <w:rFonts w:hint="eastAsia"/>
        </w:rPr>
        <w:t>す。これは悪い意味とは限らず，</w:t>
      </w:r>
      <w:r w:rsidR="00E1687C">
        <w:rPr>
          <w:rFonts w:hint="eastAsia"/>
        </w:rPr>
        <w:t>状況</w:t>
      </w:r>
      <w:r w:rsidR="0032154D">
        <w:rPr>
          <w:rFonts w:hint="eastAsia"/>
        </w:rPr>
        <w:t>に</w:t>
      </w:r>
      <w:r w:rsidR="00E1687C">
        <w:rPr>
          <w:rFonts w:hint="eastAsia"/>
        </w:rPr>
        <w:t>よっては，むしろ良い意味の言葉です。意見の衝突なんてないほうが良いと思っている人</w:t>
      </w:r>
      <w:r w:rsidR="00182A29">
        <w:rPr>
          <w:rFonts w:hint="eastAsia"/>
        </w:rPr>
        <w:t>は，特に二つの状況を思い浮かべてください。一つは</w:t>
      </w:r>
      <w:r w:rsidR="00701B96">
        <w:rPr>
          <w:rFonts w:hint="eastAsia"/>
        </w:rPr>
        <w:t>不正義が行われていて，</w:t>
      </w:r>
      <w:r w:rsidR="00E13EFF">
        <w:rPr>
          <w:rFonts w:hint="eastAsia"/>
        </w:rPr>
        <w:t>特権者がのさばっていたり，</w:t>
      </w:r>
      <w:r w:rsidR="00701B96">
        <w:rPr>
          <w:rFonts w:hint="eastAsia"/>
        </w:rPr>
        <w:t>少数者</w:t>
      </w:r>
      <w:r w:rsidR="005D73D5">
        <w:rPr>
          <w:rFonts w:hint="eastAsia"/>
        </w:rPr>
        <w:t>等</w:t>
      </w:r>
      <w:r w:rsidR="00701B96">
        <w:rPr>
          <w:rFonts w:hint="eastAsia"/>
        </w:rPr>
        <w:t>が弾圧され</w:t>
      </w:r>
      <w:r w:rsidR="00E13EFF">
        <w:rPr>
          <w:rFonts w:hint="eastAsia"/>
        </w:rPr>
        <w:t>たりし</w:t>
      </w:r>
      <w:r w:rsidR="00701B96">
        <w:rPr>
          <w:rFonts w:hint="eastAsia"/>
        </w:rPr>
        <w:t>ている状況――</w:t>
      </w:r>
      <w:r w:rsidR="00701B96">
        <w:rPr>
          <w:rFonts w:hint="eastAsia"/>
        </w:rPr>
        <w:t>C</w:t>
      </w:r>
      <w:r w:rsidR="00701B96">
        <w:t>lash</w:t>
      </w:r>
      <w:r w:rsidR="00701B96">
        <w:rPr>
          <w:rFonts w:hint="eastAsia"/>
        </w:rPr>
        <w:t>がなければそうした不正義は</w:t>
      </w:r>
      <w:r w:rsidR="00FE262D">
        <w:rPr>
          <w:rFonts w:hint="eastAsia"/>
        </w:rPr>
        <w:t>永遠と続きます</w:t>
      </w:r>
      <w:r w:rsidR="00701B96">
        <w:rPr>
          <w:rFonts w:hint="eastAsia"/>
        </w:rPr>
        <w:t>。二つ目は，科学</w:t>
      </w:r>
      <w:r w:rsidR="007301E4">
        <w:rPr>
          <w:rFonts w:hint="eastAsia"/>
        </w:rPr>
        <w:t>――</w:t>
      </w:r>
      <w:r w:rsidR="007301E4">
        <w:rPr>
          <w:rFonts w:hint="eastAsia"/>
        </w:rPr>
        <w:t>Clash</w:t>
      </w:r>
      <w:r w:rsidR="007301E4">
        <w:rPr>
          <w:rFonts w:hint="eastAsia"/>
        </w:rPr>
        <w:t>がなければ，今でも人間は暗黒時代です。</w:t>
      </w:r>
      <w:r w:rsidR="00726E20">
        <w:rPr>
          <w:rFonts w:hint="eastAsia"/>
        </w:rPr>
        <w:t>Clash</w:t>
      </w:r>
      <w:r w:rsidR="00726E20">
        <w:rPr>
          <w:rFonts w:hint="eastAsia"/>
        </w:rPr>
        <w:t>のない世の中は，進歩の</w:t>
      </w:r>
      <w:r w:rsidR="000E774A">
        <w:rPr>
          <w:rFonts w:hint="eastAsia"/>
        </w:rPr>
        <w:t>存在し</w:t>
      </w:r>
      <w:r w:rsidR="00726E20">
        <w:rPr>
          <w:rFonts w:hint="eastAsia"/>
        </w:rPr>
        <w:t>ない世の中です。</w:t>
      </w:r>
      <w:r w:rsidR="0032154D">
        <w:rPr>
          <w:rFonts w:hint="eastAsia"/>
        </w:rPr>
        <w:t>）</w:t>
      </w:r>
    </w:p>
    <w:p w14:paraId="26CB6283" w14:textId="22AF0671" w:rsidR="00840F9C" w:rsidRDefault="003038E6" w:rsidP="00A8052C">
      <w:pPr>
        <w:ind w:firstLineChars="100" w:firstLine="210"/>
      </w:pPr>
      <w:r>
        <w:rPr>
          <w:rFonts w:hint="eastAsia"/>
        </w:rPr>
        <w:t>ディベーターの皆さんにできるように</w:t>
      </w:r>
      <w:r w:rsidR="007D7146">
        <w:rPr>
          <w:rFonts w:hint="eastAsia"/>
        </w:rPr>
        <w:t>なって欲しいことは，①</w:t>
      </w:r>
      <w:r w:rsidR="003E7ED7">
        <w:rPr>
          <w:rFonts w:hint="eastAsia"/>
        </w:rPr>
        <w:t>意味のある</w:t>
      </w:r>
      <w:r w:rsidR="005514B9">
        <w:rPr>
          <w:rFonts w:hint="eastAsia"/>
        </w:rPr>
        <w:t>論点について</w:t>
      </w:r>
      <w:r w:rsidR="003E7ED7">
        <w:rPr>
          <w:rFonts w:hint="eastAsia"/>
        </w:rPr>
        <w:t>，</w:t>
      </w:r>
      <w:r w:rsidR="007D7146">
        <w:rPr>
          <w:rFonts w:hint="eastAsia"/>
        </w:rPr>
        <w:t>②</w:t>
      </w:r>
      <w:r w:rsidR="003E7ED7">
        <w:rPr>
          <w:rFonts w:hint="eastAsia"/>
        </w:rPr>
        <w:t>必要な</w:t>
      </w:r>
      <w:r w:rsidR="007D7146">
        <w:rPr>
          <w:rFonts w:hint="eastAsia"/>
        </w:rPr>
        <w:t>限りの</w:t>
      </w:r>
      <w:r w:rsidR="003E7ED7">
        <w:rPr>
          <w:rFonts w:hint="eastAsia"/>
        </w:rPr>
        <w:t>数</w:t>
      </w:r>
      <w:r w:rsidR="007D7146">
        <w:rPr>
          <w:rFonts w:hint="eastAsia"/>
        </w:rPr>
        <w:t>の</w:t>
      </w:r>
      <w:r w:rsidR="00597285">
        <w:rPr>
          <w:rFonts w:hint="eastAsia"/>
        </w:rPr>
        <w:t>Clash</w:t>
      </w:r>
      <w:r w:rsidR="00597285">
        <w:rPr>
          <w:rFonts w:hint="eastAsia"/>
        </w:rPr>
        <w:t>を</w:t>
      </w:r>
      <w:r w:rsidR="00715FA1">
        <w:rPr>
          <w:rFonts w:hint="eastAsia"/>
        </w:rPr>
        <w:t>，</w:t>
      </w:r>
      <w:r w:rsidR="007D7146">
        <w:rPr>
          <w:rFonts w:hint="eastAsia"/>
        </w:rPr>
        <w:t>③</w:t>
      </w:r>
      <w:r w:rsidR="00597285">
        <w:rPr>
          <w:rFonts w:hint="eastAsia"/>
        </w:rPr>
        <w:t>生産的な（</w:t>
      </w:r>
      <w:r w:rsidR="00597285">
        <w:t>friendly</w:t>
      </w:r>
      <w:r w:rsidR="00597285">
        <w:rPr>
          <w:rFonts w:hint="eastAsia"/>
        </w:rPr>
        <w:t>な）やり方で行えるようになることです。</w:t>
      </w:r>
      <w:r w:rsidR="00262D38">
        <w:rPr>
          <w:rFonts w:hint="eastAsia"/>
        </w:rPr>
        <w:t>単にむやみやたらと衝突すればいいわけでなく，重要な衝突点を</w:t>
      </w:r>
      <w:r w:rsidR="007A6E77">
        <w:rPr>
          <w:rFonts w:hint="eastAsia"/>
        </w:rPr>
        <w:t>作り出す。そして衝突は意見だけにとどめ，決して人間関係上の衝突にならないようにすること。</w:t>
      </w:r>
      <w:r w:rsidR="00A8052C">
        <w:rPr>
          <w:rFonts w:hint="eastAsia"/>
        </w:rPr>
        <w:t>それが</w:t>
      </w:r>
      <w:r w:rsidR="00A8052C">
        <w:t>Great Debater</w:t>
      </w:r>
      <w:r w:rsidR="00A8052C">
        <w:rPr>
          <w:rFonts w:hint="eastAsia"/>
        </w:rPr>
        <w:t>です。</w:t>
      </w:r>
    </w:p>
    <w:p w14:paraId="7129C900" w14:textId="3B1E679E" w:rsidR="00840F9C" w:rsidRDefault="005C06C9" w:rsidP="005C06C9">
      <w:pPr>
        <w:ind w:firstLineChars="100" w:firstLine="210"/>
      </w:pPr>
      <w:r>
        <w:rPr>
          <w:rFonts w:hint="eastAsia"/>
        </w:rPr>
        <w:t>一見すると意見の衝突があるように見えても，単にお互いが</w:t>
      </w:r>
      <w:r w:rsidR="00840F9C">
        <w:rPr>
          <w:rFonts w:hint="eastAsia"/>
        </w:rPr>
        <w:t>自分の意見を繰り返</w:t>
      </w:r>
      <w:r>
        <w:rPr>
          <w:rFonts w:hint="eastAsia"/>
        </w:rPr>
        <w:t>しているだけなら，それは衝突ではありません。</w:t>
      </w:r>
      <w:r w:rsidR="00840F9C">
        <w:rPr>
          <w:rFonts w:hint="eastAsia"/>
        </w:rPr>
        <w:t>相手の意見をちゃんと理解しないで反論しようとする</w:t>
      </w:r>
      <w:r w:rsidR="008D64BD">
        <w:rPr>
          <w:rFonts w:hint="eastAsia"/>
        </w:rPr>
        <w:t>と，たいがいは非生産的な衝突となります。いずれにせよ</w:t>
      </w:r>
      <w:r w:rsidR="00C52D82">
        <w:rPr>
          <w:rFonts w:hint="eastAsia"/>
        </w:rPr>
        <w:t>，</w:t>
      </w:r>
      <w:r w:rsidR="008D64BD">
        <w:rPr>
          <w:rFonts w:hint="eastAsia"/>
        </w:rPr>
        <w:t>多く喋</w:t>
      </w:r>
      <w:r w:rsidR="00C52D82">
        <w:rPr>
          <w:rFonts w:hint="eastAsia"/>
        </w:rPr>
        <w:t>っているという</w:t>
      </w:r>
      <w:r w:rsidR="008D64BD">
        <w:rPr>
          <w:rFonts w:hint="eastAsia"/>
        </w:rPr>
        <w:t>ことと，良いディベート</w:t>
      </w:r>
      <w:r w:rsidR="00C52D82">
        <w:rPr>
          <w:rFonts w:hint="eastAsia"/>
        </w:rPr>
        <w:t>であることの間には</w:t>
      </w:r>
      <w:r w:rsidR="008D64BD">
        <w:rPr>
          <w:rFonts w:hint="eastAsia"/>
        </w:rPr>
        <w:t>あまり関係ありません。</w:t>
      </w:r>
    </w:p>
    <w:p w14:paraId="51958550" w14:textId="74E95568" w:rsidR="00840F9C" w:rsidRDefault="00432E0D" w:rsidP="008D64BD">
      <w:pPr>
        <w:ind w:firstLineChars="100" w:firstLine="210"/>
      </w:pPr>
      <w:r>
        <w:rPr>
          <w:rFonts w:hint="eastAsia"/>
        </w:rPr>
        <w:t>実はこうしたことを考えておくことは，</w:t>
      </w:r>
      <w:r w:rsidR="006D728F">
        <w:rPr>
          <w:rFonts w:hint="eastAsia"/>
        </w:rPr>
        <w:t>HEnDA</w:t>
      </w:r>
      <w:r w:rsidR="006D728F">
        <w:rPr>
          <w:rFonts w:hint="eastAsia"/>
        </w:rPr>
        <w:t>形式</w:t>
      </w:r>
      <w:r>
        <w:rPr>
          <w:rFonts w:hint="eastAsia"/>
        </w:rPr>
        <w:t>のディベートでは</w:t>
      </w:r>
      <w:r w:rsidR="00350EC8">
        <w:rPr>
          <w:rFonts w:hint="eastAsia"/>
        </w:rPr>
        <w:t>特に</w:t>
      </w:r>
      <w:r>
        <w:rPr>
          <w:rFonts w:hint="eastAsia"/>
        </w:rPr>
        <w:t>重要です。</w:t>
      </w:r>
      <w:r>
        <w:rPr>
          <w:rFonts w:hint="eastAsia"/>
        </w:rPr>
        <w:t>HEnDA</w:t>
      </w:r>
      <w:r>
        <w:rPr>
          <w:rFonts w:hint="eastAsia"/>
        </w:rPr>
        <w:t>形式</w:t>
      </w:r>
      <w:r w:rsidR="006D728F">
        <w:rPr>
          <w:rFonts w:hint="eastAsia"/>
        </w:rPr>
        <w:t>は</w:t>
      </w:r>
      <w:r w:rsidR="005C6A64">
        <w:rPr>
          <w:rFonts w:hint="eastAsia"/>
        </w:rPr>
        <w:t>，</w:t>
      </w:r>
      <w:r>
        <w:rPr>
          <w:rFonts w:hint="eastAsia"/>
        </w:rPr>
        <w:t>意味のある</w:t>
      </w:r>
      <w:r w:rsidR="006D728F">
        <w:rPr>
          <w:rFonts w:hint="eastAsia"/>
        </w:rPr>
        <w:t>Clash</w:t>
      </w:r>
      <w:r w:rsidR="006D728F">
        <w:rPr>
          <w:rFonts w:hint="eastAsia"/>
        </w:rPr>
        <w:t>が</w:t>
      </w:r>
      <w:r>
        <w:rPr>
          <w:rFonts w:hint="eastAsia"/>
        </w:rPr>
        <w:t>できるだけ多く起き</w:t>
      </w:r>
      <w:r w:rsidR="00AE0FF0">
        <w:rPr>
          <w:rFonts w:hint="eastAsia"/>
        </w:rPr>
        <w:t>る</w:t>
      </w:r>
      <w:r>
        <w:rPr>
          <w:rFonts w:hint="eastAsia"/>
        </w:rPr>
        <w:t>よう</w:t>
      </w:r>
      <w:r w:rsidR="0088224D">
        <w:rPr>
          <w:rFonts w:hint="eastAsia"/>
        </w:rPr>
        <w:t>，既存の</w:t>
      </w:r>
      <w:r w:rsidR="00DB38FB">
        <w:rPr>
          <w:rFonts w:hint="eastAsia"/>
        </w:rPr>
        <w:t>形式を見直し，一から</w:t>
      </w:r>
      <w:r w:rsidR="005C6A64">
        <w:rPr>
          <w:rFonts w:hint="eastAsia"/>
        </w:rPr>
        <w:t>デザイン</w:t>
      </w:r>
      <w:r w:rsidR="00626023">
        <w:rPr>
          <w:rFonts w:hint="eastAsia"/>
        </w:rPr>
        <w:t>され</w:t>
      </w:r>
      <w:r w:rsidR="005C6A64">
        <w:rPr>
          <w:rFonts w:hint="eastAsia"/>
        </w:rPr>
        <w:t>ています。</w:t>
      </w:r>
    </w:p>
    <w:p w14:paraId="67C057BE" w14:textId="19B9E8AF" w:rsidR="006D728F" w:rsidRDefault="006D728F" w:rsidP="00F403D9">
      <w:pPr>
        <w:pStyle w:val="ab"/>
        <w:numPr>
          <w:ilvl w:val="0"/>
          <w:numId w:val="1"/>
        </w:numPr>
        <w:ind w:leftChars="0"/>
      </w:pPr>
      <w:r>
        <w:rPr>
          <w:rFonts w:hint="eastAsia"/>
        </w:rPr>
        <w:t>論題と論題定義</w:t>
      </w:r>
      <w:r w:rsidR="007E7080">
        <w:rPr>
          <w:rFonts w:hint="eastAsia"/>
        </w:rPr>
        <w:t>を事前に</w:t>
      </w:r>
      <w:r w:rsidR="00A24AE4">
        <w:rPr>
          <w:rFonts w:hint="eastAsia"/>
        </w:rPr>
        <w:t>設定し限定した上</w:t>
      </w:r>
      <w:r>
        <w:rPr>
          <w:rFonts w:hint="eastAsia"/>
        </w:rPr>
        <w:t>で，</w:t>
      </w:r>
      <w:r w:rsidR="005C6A64">
        <w:rPr>
          <w:rFonts w:hint="eastAsia"/>
        </w:rPr>
        <w:t>両チームの</w:t>
      </w:r>
      <w:r>
        <w:rPr>
          <w:rFonts w:hint="eastAsia"/>
        </w:rPr>
        <w:t>議論</w:t>
      </w:r>
      <w:r w:rsidR="005C6A64">
        <w:rPr>
          <w:rFonts w:hint="eastAsia"/>
        </w:rPr>
        <w:t>が意味のある衝突ができるための共通</w:t>
      </w:r>
      <w:r w:rsidR="00A24AE4">
        <w:rPr>
          <w:rFonts w:hint="eastAsia"/>
        </w:rPr>
        <w:t>の</w:t>
      </w:r>
      <w:r w:rsidR="005C6A64">
        <w:rPr>
          <w:rFonts w:hint="eastAsia"/>
        </w:rPr>
        <w:t>枠組み</w:t>
      </w:r>
      <w:r>
        <w:rPr>
          <w:rFonts w:hint="eastAsia"/>
        </w:rPr>
        <w:t>を</w:t>
      </w:r>
      <w:r w:rsidR="00A24AE4">
        <w:rPr>
          <w:rFonts w:hint="eastAsia"/>
        </w:rPr>
        <w:t>作る</w:t>
      </w:r>
      <w:r w:rsidR="00CB17BC">
        <w:rPr>
          <w:rFonts w:hint="eastAsia"/>
        </w:rPr>
        <w:t>。</w:t>
      </w:r>
    </w:p>
    <w:p w14:paraId="3AFC9108" w14:textId="56C75247" w:rsidR="006D728F" w:rsidRDefault="006D728F" w:rsidP="00F403D9">
      <w:pPr>
        <w:pStyle w:val="ab"/>
        <w:numPr>
          <w:ilvl w:val="0"/>
          <w:numId w:val="1"/>
        </w:numPr>
        <w:ind w:leftChars="0"/>
      </w:pPr>
      <w:r>
        <w:rPr>
          <w:rFonts w:hint="eastAsia"/>
        </w:rPr>
        <w:t>争点</w:t>
      </w:r>
      <w:r w:rsidR="0080504C">
        <w:rPr>
          <w:rFonts w:hint="eastAsia"/>
        </w:rPr>
        <w:t>（</w:t>
      </w:r>
      <w:r w:rsidR="0080504C">
        <w:rPr>
          <w:rFonts w:hint="eastAsia"/>
        </w:rPr>
        <w:t>AD</w:t>
      </w:r>
      <w:r w:rsidR="0080504C">
        <w:rPr>
          <w:rFonts w:hint="eastAsia"/>
        </w:rPr>
        <w:t>・</w:t>
      </w:r>
      <w:r w:rsidR="0080504C">
        <w:rPr>
          <w:rFonts w:hint="eastAsia"/>
        </w:rPr>
        <w:t>DA</w:t>
      </w:r>
      <w:r w:rsidR="0080504C">
        <w:rPr>
          <w:rFonts w:hint="eastAsia"/>
        </w:rPr>
        <w:t>）</w:t>
      </w:r>
      <w:r>
        <w:rPr>
          <w:rFonts w:hint="eastAsia"/>
        </w:rPr>
        <w:t>の数を二つに絞り，つまらない議論の乱発</w:t>
      </w:r>
      <w:r w:rsidR="00410A66">
        <w:rPr>
          <w:rFonts w:hint="eastAsia"/>
        </w:rPr>
        <w:t>をふせぎ，互いの議論の</w:t>
      </w:r>
      <w:r w:rsidR="00A24AE4">
        <w:rPr>
          <w:rFonts w:hint="eastAsia"/>
        </w:rPr>
        <w:t>すれ違い</w:t>
      </w:r>
      <w:r>
        <w:rPr>
          <w:rFonts w:hint="eastAsia"/>
        </w:rPr>
        <w:t>を防</w:t>
      </w:r>
      <w:r w:rsidR="00410A66">
        <w:rPr>
          <w:rFonts w:hint="eastAsia"/>
        </w:rPr>
        <w:t>いでいる</w:t>
      </w:r>
      <w:r w:rsidR="00EF06ED">
        <w:rPr>
          <w:rFonts w:hint="eastAsia"/>
        </w:rPr>
        <w:t>（</w:t>
      </w:r>
      <w:r w:rsidR="009C518F">
        <w:rPr>
          <w:rFonts w:hint="eastAsia"/>
        </w:rPr>
        <w:t>大きな議論をたがいに言い張るだけでなく，</w:t>
      </w:r>
      <w:r w:rsidR="00EF06ED">
        <w:rPr>
          <w:rFonts w:hint="eastAsia"/>
        </w:rPr>
        <w:t>相手の</w:t>
      </w:r>
      <w:r w:rsidR="00AA7363">
        <w:rPr>
          <w:rFonts w:hint="eastAsia"/>
        </w:rPr>
        <w:t>言った</w:t>
      </w:r>
      <w:r w:rsidR="009C518F">
        <w:rPr>
          <w:rFonts w:hint="eastAsia"/>
        </w:rPr>
        <w:t>論点が本当に適切なのか</w:t>
      </w:r>
      <w:r w:rsidR="00AA7363">
        <w:rPr>
          <w:rFonts w:hint="eastAsia"/>
        </w:rPr>
        <w:t>細部にもこだわることが特に</w:t>
      </w:r>
      <w:r w:rsidR="004A04C4">
        <w:rPr>
          <w:rFonts w:hint="eastAsia"/>
        </w:rPr>
        <w:t>質疑応答や</w:t>
      </w:r>
      <w:r w:rsidR="00AA7363">
        <w:rPr>
          <w:rFonts w:hint="eastAsia"/>
        </w:rPr>
        <w:t>アタックでは求められています</w:t>
      </w:r>
      <w:r w:rsidR="00EF06ED">
        <w:rPr>
          <w:rFonts w:hint="eastAsia"/>
        </w:rPr>
        <w:t>）</w:t>
      </w:r>
      <w:r w:rsidR="00410A66">
        <w:rPr>
          <w:rFonts w:hint="eastAsia"/>
        </w:rPr>
        <w:t>。</w:t>
      </w:r>
      <w:r w:rsidR="00EB5011">
        <w:rPr>
          <w:rFonts w:hint="eastAsia"/>
        </w:rPr>
        <w:t>また</w:t>
      </w:r>
      <w:r w:rsidR="0080504C">
        <w:rPr>
          <w:rFonts w:hint="eastAsia"/>
        </w:rPr>
        <w:t>各争点についても標準的な</w:t>
      </w:r>
      <w:r w:rsidR="00CA49C4">
        <w:rPr>
          <w:rFonts w:hint="eastAsia"/>
        </w:rPr>
        <w:t>証明の方法（</w:t>
      </w:r>
      <w:r w:rsidR="00584BDF">
        <w:rPr>
          <w:rFonts w:hint="eastAsia"/>
        </w:rPr>
        <w:t>現状分析・効果・重要性の</w:t>
      </w:r>
      <w:r w:rsidR="00CA49C4">
        <w:rPr>
          <w:rFonts w:hint="eastAsia"/>
        </w:rPr>
        <w:t>3</w:t>
      </w:r>
      <w:r w:rsidR="00CA49C4">
        <w:rPr>
          <w:rFonts w:hint="eastAsia"/>
        </w:rPr>
        <w:t>小論点）</w:t>
      </w:r>
      <w:r w:rsidR="00746D17">
        <w:rPr>
          <w:rFonts w:hint="eastAsia"/>
        </w:rPr>
        <w:t>が呈示され，議論がかみ合いやすくなっている。</w:t>
      </w:r>
    </w:p>
    <w:p w14:paraId="4007A13B" w14:textId="1602BEA0" w:rsidR="006D728F" w:rsidRDefault="006D728F" w:rsidP="00F403D9">
      <w:pPr>
        <w:pStyle w:val="ab"/>
        <w:numPr>
          <w:ilvl w:val="0"/>
          <w:numId w:val="1"/>
        </w:numPr>
        <w:ind w:leftChars="0"/>
      </w:pPr>
      <w:r>
        <w:rPr>
          <w:rFonts w:hint="eastAsia"/>
        </w:rPr>
        <w:t>立論・アタック</w:t>
      </w:r>
      <w:r w:rsidR="00DB0B4A">
        <w:rPr>
          <w:rFonts w:hint="eastAsia"/>
        </w:rPr>
        <w:t>・ディフェンス・サマリーと</w:t>
      </w:r>
      <w:r w:rsidR="00D341D3">
        <w:rPr>
          <w:rFonts w:hint="eastAsia"/>
        </w:rPr>
        <w:t>，</w:t>
      </w:r>
      <w:r w:rsidR="00205136">
        <w:rPr>
          <w:rFonts w:hint="eastAsia"/>
        </w:rPr>
        <w:t>スピーチの</w:t>
      </w:r>
      <w:r>
        <w:rPr>
          <w:rFonts w:hint="eastAsia"/>
        </w:rPr>
        <w:t>役割</w:t>
      </w:r>
      <w:r w:rsidR="00DB0B4A">
        <w:rPr>
          <w:rFonts w:hint="eastAsia"/>
        </w:rPr>
        <w:t>が</w:t>
      </w:r>
      <w:r>
        <w:rPr>
          <w:rFonts w:hint="eastAsia"/>
        </w:rPr>
        <w:t>明確</w:t>
      </w:r>
      <w:r w:rsidR="00DB0B4A">
        <w:rPr>
          <w:rFonts w:hint="eastAsia"/>
        </w:rPr>
        <w:t>であ</w:t>
      </w:r>
      <w:r w:rsidR="00D47839">
        <w:rPr>
          <w:rFonts w:hint="eastAsia"/>
        </w:rPr>
        <w:t>り，</w:t>
      </w:r>
      <w:r>
        <w:rPr>
          <w:rFonts w:hint="eastAsia"/>
        </w:rPr>
        <w:t>特にアタ</w:t>
      </w:r>
      <w:r>
        <w:rPr>
          <w:rFonts w:hint="eastAsia"/>
        </w:rPr>
        <w:lastRenderedPageBreak/>
        <w:t>ック</w:t>
      </w:r>
      <w:r w:rsidR="001127C8">
        <w:rPr>
          <w:rFonts w:hint="eastAsia"/>
        </w:rPr>
        <w:t>で</w:t>
      </w:r>
      <w:r w:rsidR="00205136">
        <w:rPr>
          <w:rFonts w:hint="eastAsia"/>
        </w:rPr>
        <w:t>は相手の立論の中身に詳しく反論したり，ディフェンスではそのアタックに答えたりと，衝突</w:t>
      </w:r>
      <w:r w:rsidR="00851F0A">
        <w:rPr>
          <w:rFonts w:hint="eastAsia"/>
        </w:rPr>
        <w:t>が</w:t>
      </w:r>
      <w:r w:rsidR="004A04C4">
        <w:rPr>
          <w:rFonts w:hint="eastAsia"/>
        </w:rPr>
        <w:t>次第に</w:t>
      </w:r>
      <w:r w:rsidR="00851F0A">
        <w:rPr>
          <w:rFonts w:hint="eastAsia"/>
        </w:rPr>
        <w:t>深ま</w:t>
      </w:r>
      <w:r w:rsidR="004A04C4">
        <w:rPr>
          <w:rFonts w:hint="eastAsia"/>
        </w:rPr>
        <w:t>っていく</w:t>
      </w:r>
      <w:r w:rsidR="00851F0A">
        <w:rPr>
          <w:rFonts w:hint="eastAsia"/>
        </w:rPr>
        <w:t>デザインになっている</w:t>
      </w:r>
      <w:r w:rsidR="00205136">
        <w:rPr>
          <w:rFonts w:hint="eastAsia"/>
        </w:rPr>
        <w:t>。</w:t>
      </w:r>
    </w:p>
    <w:p w14:paraId="32830F18" w14:textId="570E0A4B" w:rsidR="00366544" w:rsidRDefault="001127C8" w:rsidP="00F403D9">
      <w:pPr>
        <w:pStyle w:val="ab"/>
        <w:numPr>
          <w:ilvl w:val="0"/>
          <w:numId w:val="1"/>
        </w:numPr>
        <w:ind w:leftChars="0"/>
      </w:pPr>
      <w:r>
        <w:rPr>
          <w:rFonts w:hint="eastAsia"/>
        </w:rPr>
        <w:t>質疑応答</w:t>
      </w:r>
      <w:r w:rsidR="003F55DD">
        <w:rPr>
          <w:rFonts w:hint="eastAsia"/>
        </w:rPr>
        <w:t>では</w:t>
      </w:r>
      <w:r>
        <w:rPr>
          <w:rFonts w:hint="eastAsia"/>
        </w:rPr>
        <w:t>，相手の</w:t>
      </w:r>
      <w:r w:rsidR="007E7080">
        <w:rPr>
          <w:rFonts w:hint="eastAsia"/>
        </w:rPr>
        <w:t>立論</w:t>
      </w:r>
      <w:r>
        <w:rPr>
          <w:rFonts w:hint="eastAsia"/>
        </w:rPr>
        <w:t>やアタック</w:t>
      </w:r>
      <w:r w:rsidR="007E7080">
        <w:rPr>
          <w:rFonts w:hint="eastAsia"/>
        </w:rPr>
        <w:t>についてちゃんと</w:t>
      </w:r>
      <w:r w:rsidR="00851F0A">
        <w:rPr>
          <w:rFonts w:hint="eastAsia"/>
        </w:rPr>
        <w:t>確認し，</w:t>
      </w:r>
      <w:r w:rsidR="003F55DD">
        <w:rPr>
          <w:rFonts w:hint="eastAsia"/>
        </w:rPr>
        <w:t>しかも</w:t>
      </w:r>
      <w:r w:rsidR="00EE0A93">
        <w:rPr>
          <w:rFonts w:hint="eastAsia"/>
        </w:rPr>
        <w:t>理解を</w:t>
      </w:r>
      <w:r w:rsidR="003F55DD">
        <w:rPr>
          <w:rFonts w:hint="eastAsia"/>
        </w:rPr>
        <w:t>深めるような</w:t>
      </w:r>
      <w:r w:rsidR="003F55DD">
        <w:rPr>
          <w:rFonts w:hint="eastAsia"/>
        </w:rPr>
        <w:t>f</w:t>
      </w:r>
      <w:r w:rsidR="003F55DD">
        <w:t>ollow-up</w:t>
      </w:r>
      <w:r w:rsidR="003F55DD">
        <w:rPr>
          <w:rFonts w:hint="eastAsia"/>
        </w:rPr>
        <w:t>の質問を繰り返すことで，</w:t>
      </w:r>
      <w:r w:rsidR="00851F0A">
        <w:rPr>
          <w:rFonts w:hint="eastAsia"/>
        </w:rPr>
        <w:t>相手の議論を深く</w:t>
      </w:r>
      <w:r w:rsidR="007E7080">
        <w:rPr>
          <w:rFonts w:hint="eastAsia"/>
        </w:rPr>
        <w:t>理解した上で</w:t>
      </w:r>
      <w:r w:rsidR="00851F0A">
        <w:rPr>
          <w:rFonts w:hint="eastAsia"/>
        </w:rPr>
        <w:t>議論を進めるようになっている。</w:t>
      </w:r>
    </w:p>
    <w:p w14:paraId="50ADB2CA" w14:textId="1F450939" w:rsidR="00EE0A93" w:rsidRDefault="00073BFD" w:rsidP="00F403D9">
      <w:pPr>
        <w:pStyle w:val="ab"/>
        <w:numPr>
          <w:ilvl w:val="0"/>
          <w:numId w:val="1"/>
        </w:numPr>
        <w:ind w:leftChars="0"/>
      </w:pPr>
      <w:r>
        <w:rPr>
          <w:rFonts w:hint="eastAsia"/>
        </w:rPr>
        <w:t>一人だけが上手でも勝てず，いわば陸上競技のリレーや駅伝のように，</w:t>
      </w:r>
      <w:r w:rsidR="00CA76FB">
        <w:rPr>
          <w:rFonts w:hint="eastAsia"/>
        </w:rPr>
        <w:t>全員がバトンを受け継いで走らないといけない</w:t>
      </w:r>
      <w:r w:rsidR="00454689">
        <w:rPr>
          <w:rFonts w:hint="eastAsia"/>
        </w:rPr>
        <w:t>ようになっている（良いディベート</w:t>
      </w:r>
      <w:r w:rsidR="00242675">
        <w:rPr>
          <w:rFonts w:hint="eastAsia"/>
        </w:rPr>
        <w:t>が行われるために</w:t>
      </w:r>
      <w:r w:rsidR="00454689">
        <w:rPr>
          <w:rFonts w:hint="eastAsia"/>
        </w:rPr>
        <w:t>は，</w:t>
      </w:r>
      <w:r w:rsidR="00242675">
        <w:rPr>
          <w:rFonts w:hint="eastAsia"/>
        </w:rPr>
        <w:t>この</w:t>
      </w:r>
      <w:r w:rsidR="00454689">
        <w:rPr>
          <w:rFonts w:hint="eastAsia"/>
        </w:rPr>
        <w:t>「全員」というのは，</w:t>
      </w:r>
      <w:r w:rsidR="00454689">
        <w:rPr>
          <w:rFonts w:hint="eastAsia"/>
        </w:rPr>
        <w:t>4</w:t>
      </w:r>
      <w:r w:rsidR="00454689">
        <w:rPr>
          <w:rFonts w:hint="eastAsia"/>
        </w:rPr>
        <w:t>人だけでなく，</w:t>
      </w:r>
      <w:r w:rsidR="00454689">
        <w:rPr>
          <w:rFonts w:hint="eastAsia"/>
        </w:rPr>
        <w:t>8</w:t>
      </w:r>
      <w:r w:rsidR="00454689">
        <w:rPr>
          <w:rFonts w:hint="eastAsia"/>
        </w:rPr>
        <w:t>人全員</w:t>
      </w:r>
      <w:r w:rsidR="002C26F7">
        <w:rPr>
          <w:rFonts w:hint="eastAsia"/>
        </w:rPr>
        <w:t>の協力が必要）</w:t>
      </w:r>
    </w:p>
    <w:p w14:paraId="6B28D5DD" w14:textId="77777777" w:rsidR="00851F0A" w:rsidRDefault="00851F0A"/>
    <w:p w14:paraId="63EABCD4" w14:textId="73AEEEDF" w:rsidR="0025424F" w:rsidRDefault="00D614E1" w:rsidP="001E372D">
      <w:pPr>
        <w:ind w:firstLineChars="100" w:firstLine="210"/>
      </w:pPr>
      <w:r>
        <w:rPr>
          <w:rFonts w:hint="eastAsia"/>
        </w:rPr>
        <w:t>こうした設計思想を知っていると，自分の</w:t>
      </w:r>
      <w:r w:rsidR="004A45AD">
        <w:rPr>
          <w:rFonts w:hint="eastAsia"/>
        </w:rPr>
        <w:t>役割</w:t>
      </w:r>
      <w:r>
        <w:rPr>
          <w:rFonts w:hint="eastAsia"/>
        </w:rPr>
        <w:t>で何をすれば良いのかが見えやすくなるかもしれません。</w:t>
      </w:r>
      <w:r w:rsidR="001E372D">
        <w:rPr>
          <w:rFonts w:hint="eastAsia"/>
        </w:rPr>
        <w:t>以下は，こうした二つの基本論をふまえ，</w:t>
      </w:r>
      <w:r w:rsidR="0025424F">
        <w:rPr>
          <w:rFonts w:hint="eastAsia"/>
        </w:rPr>
        <w:t>個々のアドバイスに入りましょう。</w:t>
      </w:r>
    </w:p>
    <w:p w14:paraId="2BAA823E" w14:textId="77777777" w:rsidR="004A45AD" w:rsidRPr="001127C8" w:rsidRDefault="004A45AD"/>
    <w:p w14:paraId="5BF4B1F8" w14:textId="6E5556EA" w:rsidR="00E61C27" w:rsidRDefault="00E61C27" w:rsidP="00E61C27">
      <w:pPr>
        <w:pStyle w:val="1"/>
      </w:pPr>
      <w:bookmarkStart w:id="2" w:name="_Toc17369157"/>
      <w:r>
        <w:t>自己紹介</w:t>
      </w:r>
      <w:r w:rsidR="003C4B87">
        <w:rPr>
          <w:rFonts w:hint="eastAsia"/>
        </w:rPr>
        <w:t xml:space="preserve"> </w:t>
      </w:r>
      <w:proofErr w:type="spellStart"/>
      <w:r w:rsidR="003C4B87">
        <w:t>Self introduction</w:t>
      </w:r>
      <w:bookmarkEnd w:id="2"/>
      <w:proofErr w:type="spellEnd"/>
    </w:p>
    <w:p w14:paraId="6BA80E64" w14:textId="77777777" w:rsidR="000403F3" w:rsidRPr="000403F3" w:rsidRDefault="000403F3" w:rsidP="000403F3"/>
    <w:p w14:paraId="4C191B66" w14:textId="715374B1" w:rsidR="002F3CB5" w:rsidRDefault="00E61C27" w:rsidP="0049489D">
      <w:pPr>
        <w:ind w:firstLineChars="100" w:firstLine="210"/>
      </w:pPr>
      <w:r>
        <w:t>本音を言うと</w:t>
      </w:r>
      <w:r>
        <w:t>“</w:t>
      </w:r>
      <w:r>
        <w:rPr>
          <w:rFonts w:hint="eastAsia"/>
        </w:rPr>
        <w:t xml:space="preserve">I am </w:t>
      </w:r>
      <w:r>
        <w:t xml:space="preserve">so nervous but I’ll do my best.” </w:t>
      </w:r>
      <w:r>
        <w:t>だけでは寂しい</w:t>
      </w:r>
      <w:r w:rsidR="0049489D">
        <w:rPr>
          <w:rFonts w:hint="eastAsia"/>
        </w:rPr>
        <w:t>です</w:t>
      </w:r>
      <w:r>
        <w:t>。</w:t>
      </w:r>
      <w:r w:rsidR="00505BCD">
        <w:t>自己紹介は，</w:t>
      </w:r>
      <w:r w:rsidR="001E372D">
        <w:rPr>
          <w:rFonts w:hint="eastAsia"/>
        </w:rPr>
        <w:t>そもそも</w:t>
      </w:r>
      <w:r w:rsidR="003C2F34">
        <w:rPr>
          <w:rFonts w:hint="eastAsia"/>
        </w:rPr>
        <w:t>G</w:t>
      </w:r>
      <w:r w:rsidR="003C2F34">
        <w:t>reat Debaters</w:t>
      </w:r>
      <w:r w:rsidR="003C2F34">
        <w:rPr>
          <w:rFonts w:hint="eastAsia"/>
        </w:rPr>
        <w:t>になるための第一歩として位置づけるべきで，もっと</w:t>
      </w:r>
      <w:r w:rsidR="00505BCD">
        <w:t>自分</w:t>
      </w:r>
      <w:r w:rsidR="003C2F34">
        <w:rPr>
          <w:rFonts w:hint="eastAsia"/>
        </w:rPr>
        <w:t>をだして</w:t>
      </w:r>
      <w:r w:rsidR="00505BCD">
        <w:t>良い場所です。</w:t>
      </w:r>
      <w:r w:rsidR="003C2F34">
        <w:rPr>
          <w:rFonts w:hint="eastAsia"/>
        </w:rPr>
        <w:t>多少は，</w:t>
      </w:r>
      <w:r>
        <w:t>長くても構わないです。笑いを取るも良し，まじめにいくもよし，</w:t>
      </w:r>
      <w:r>
        <w:rPr>
          <w:rFonts w:hint="eastAsia"/>
        </w:rPr>
        <w:t>Make</w:t>
      </w:r>
      <w:r w:rsidR="00D449F5">
        <w:t>-</w:t>
      </w:r>
      <w:r>
        <w:rPr>
          <w:rFonts w:hint="eastAsia"/>
        </w:rPr>
        <w:t>Friends</w:t>
      </w:r>
      <w:r w:rsidR="00DE4786">
        <w:rPr>
          <w:rFonts w:hint="eastAsia"/>
        </w:rPr>
        <w:t>の機会にしてください</w:t>
      </w:r>
      <w:r w:rsidR="00D449F5">
        <w:rPr>
          <w:rFonts w:hint="eastAsia"/>
        </w:rPr>
        <w:t>。</w:t>
      </w:r>
      <w:r w:rsidR="00D449F5">
        <w:rPr>
          <w:rFonts w:hint="eastAsia"/>
        </w:rPr>
        <w:t xml:space="preserve"> </w:t>
      </w:r>
      <w:r w:rsidR="00D449F5">
        <w:t>“</w:t>
      </w:r>
      <w:r w:rsidR="004E4C63">
        <w:rPr>
          <w:rFonts w:hint="eastAsia"/>
        </w:rPr>
        <w:t>Thank you chairperson, honorable judges, dear audience</w:t>
      </w:r>
      <w:r w:rsidR="00D449F5">
        <w:t>”</w:t>
      </w:r>
      <w:r w:rsidR="004E4C63">
        <w:rPr>
          <w:rFonts w:hint="eastAsia"/>
        </w:rPr>
        <w:t>だけでなく，</w:t>
      </w:r>
      <w:r>
        <w:t>やはり</w:t>
      </w:r>
      <w:r w:rsidR="0049489D">
        <w:t xml:space="preserve"> “</w:t>
      </w:r>
      <w:r>
        <w:rPr>
          <w:rFonts w:hint="eastAsia"/>
        </w:rPr>
        <w:t>Thank you</w:t>
      </w:r>
      <w:r w:rsidR="0049489D">
        <w:t xml:space="preserve"> </w:t>
      </w:r>
      <w:r w:rsidR="0049489D">
        <w:rPr>
          <w:rFonts w:hint="eastAsia"/>
        </w:rPr>
        <w:t>o</w:t>
      </w:r>
      <w:r>
        <w:t>pponents</w:t>
      </w:r>
      <w:r w:rsidR="0049489D">
        <w:t>”</w:t>
      </w:r>
      <w:r w:rsidR="004E4C63">
        <w:t>は最低欲しいですし，しかも</w:t>
      </w:r>
      <w:r>
        <w:t>学校名</w:t>
      </w:r>
      <w:r w:rsidR="00DB3322">
        <w:t>・都道府県名</w:t>
      </w:r>
      <w:r>
        <w:t>など</w:t>
      </w:r>
      <w:r w:rsidR="00DE4786">
        <w:t>をあげて</w:t>
      </w:r>
      <w:r>
        <w:t>相手に</w:t>
      </w:r>
      <w:r w:rsidR="00C923C8">
        <w:rPr>
          <w:rFonts w:hint="eastAsia"/>
        </w:rPr>
        <w:t>エールを送ると場がなごみます</w:t>
      </w:r>
      <w:r>
        <w:t>。</w:t>
      </w:r>
    </w:p>
    <w:p w14:paraId="71640132" w14:textId="77777777" w:rsidR="0068551A" w:rsidRPr="00DB3322" w:rsidRDefault="0068551A" w:rsidP="0049489D">
      <w:pPr>
        <w:ind w:firstLineChars="100" w:firstLine="210"/>
      </w:pPr>
    </w:p>
    <w:p w14:paraId="37ACF4CB" w14:textId="428758D6" w:rsidR="00D449F5" w:rsidRDefault="00371590" w:rsidP="00D449F5">
      <w:pPr>
        <w:ind w:firstLineChars="100" w:firstLine="210"/>
      </w:pPr>
      <w:r>
        <w:rPr>
          <w:rFonts w:hint="eastAsia"/>
        </w:rPr>
        <w:t>2017</w:t>
      </w:r>
      <w:r>
        <w:rPr>
          <w:rFonts w:hint="eastAsia"/>
        </w:rPr>
        <w:t>年</w:t>
      </w:r>
      <w:r w:rsidR="008E3B5F">
        <w:rPr>
          <w:rFonts w:hint="eastAsia"/>
        </w:rPr>
        <w:t>の全国大会で</w:t>
      </w:r>
      <w:r>
        <w:rPr>
          <w:rFonts w:hint="eastAsia"/>
        </w:rPr>
        <w:t>はラップで自己紹介をして，みごと</w:t>
      </w:r>
      <w:r>
        <w:rPr>
          <w:rFonts w:hint="eastAsia"/>
        </w:rPr>
        <w:t>Make-Friends</w:t>
      </w:r>
      <w:r>
        <w:rPr>
          <w:rFonts w:hint="eastAsia"/>
        </w:rPr>
        <w:t>賞を獲得したチームもありました。</w:t>
      </w:r>
      <w:r w:rsidR="004E4C63">
        <w:t>各地の大会でも</w:t>
      </w:r>
      <w:r w:rsidR="004E4C63">
        <w:rPr>
          <w:rFonts w:hint="eastAsia"/>
        </w:rPr>
        <w:t>，相手の学校にふれながら</w:t>
      </w:r>
      <w:r w:rsidR="004E4C63">
        <w:t>気の利いた自己紹介をする</w:t>
      </w:r>
      <w:r w:rsidR="004E4C63">
        <w:rPr>
          <w:rFonts w:hint="eastAsia"/>
        </w:rPr>
        <w:t>ディベーター</w:t>
      </w:r>
      <w:r w:rsidR="004E4C63">
        <w:t>が増えてきたの</w:t>
      </w:r>
      <w:r w:rsidR="00505BCD">
        <w:t>を見ました</w:t>
      </w:r>
      <w:r w:rsidR="003D1D9A">
        <w:rPr>
          <w:rFonts w:hint="eastAsia"/>
        </w:rPr>
        <w:t>。</w:t>
      </w:r>
      <w:r w:rsidR="008E3B5F">
        <w:rPr>
          <w:rFonts w:hint="eastAsia"/>
        </w:rPr>
        <w:t>全国大会に限らず，</w:t>
      </w:r>
      <w:r w:rsidR="00D449F5">
        <w:rPr>
          <w:rFonts w:hint="eastAsia"/>
        </w:rPr>
        <w:t>最近は，自己紹介の最中に互いを褒</w:t>
      </w:r>
      <w:r w:rsidR="00345EB9">
        <w:rPr>
          <w:rFonts w:hint="eastAsia"/>
        </w:rPr>
        <w:t>い</w:t>
      </w:r>
      <w:r w:rsidR="00D449F5">
        <w:rPr>
          <w:rFonts w:hint="eastAsia"/>
        </w:rPr>
        <w:t>合戦する</w:t>
      </w:r>
      <w:r w:rsidR="00345EB9">
        <w:rPr>
          <w:rFonts w:hint="eastAsia"/>
        </w:rPr>
        <w:t>など，試合本体とは違う楽しい</w:t>
      </w:r>
      <w:r w:rsidR="00D449F5">
        <w:rPr>
          <w:rFonts w:hint="eastAsia"/>
        </w:rPr>
        <w:t>応酬がみられます。</w:t>
      </w:r>
      <w:r w:rsidR="004E4C63">
        <w:t>本当に嬉しいです</w:t>
      </w:r>
      <w:r w:rsidR="002F3CB5">
        <w:t>。</w:t>
      </w:r>
    </w:p>
    <w:p w14:paraId="555C5607" w14:textId="5DED73E7" w:rsidR="00E61C27" w:rsidRDefault="0037575A" w:rsidP="00D449F5">
      <w:pPr>
        <w:ind w:firstLineChars="100" w:firstLine="210"/>
      </w:pPr>
      <w:r>
        <w:rPr>
          <w:rFonts w:hint="eastAsia"/>
        </w:rPr>
        <w:t>HEnDA</w:t>
      </w:r>
      <w:r>
        <w:rPr>
          <w:rFonts w:hint="eastAsia"/>
        </w:rPr>
        <w:t>の全国大会では</w:t>
      </w:r>
      <w:r w:rsidR="002F3CB5" w:rsidRPr="0037575A">
        <w:t>2018</w:t>
      </w:r>
      <w:r w:rsidR="002F3CB5" w:rsidRPr="0037575A">
        <w:t>年</w:t>
      </w:r>
      <w:r>
        <w:rPr>
          <w:rFonts w:hint="eastAsia"/>
        </w:rPr>
        <w:t>から</w:t>
      </w:r>
      <w:r w:rsidR="002F3CB5" w:rsidRPr="0037575A">
        <w:t>，</w:t>
      </w:r>
      <w:r w:rsidR="002F3CB5" w:rsidRPr="0037575A">
        <w:rPr>
          <w:rFonts w:hint="eastAsia"/>
        </w:rPr>
        <w:t>Make-Friends</w:t>
      </w:r>
      <w:r w:rsidR="002F3CB5" w:rsidRPr="0037575A">
        <w:rPr>
          <w:rFonts w:hint="eastAsia"/>
        </w:rPr>
        <w:t>賞も拡張されま</w:t>
      </w:r>
      <w:r>
        <w:rPr>
          <w:rFonts w:hint="eastAsia"/>
        </w:rPr>
        <w:t>した</w:t>
      </w:r>
      <w:r w:rsidR="002F3CB5" w:rsidRPr="0037575A">
        <w:rPr>
          <w:rFonts w:hint="eastAsia"/>
        </w:rPr>
        <w:t>。</w:t>
      </w:r>
      <w:r w:rsidR="002F3CB5">
        <w:rPr>
          <w:rFonts w:hint="eastAsia"/>
        </w:rPr>
        <w:t>自己紹介で賞が決まるわけではないですが，</w:t>
      </w:r>
      <w:r w:rsidR="002F3CB5" w:rsidRPr="002F3CB5">
        <w:rPr>
          <w:rFonts w:hint="eastAsia"/>
          <w:u w:val="single"/>
        </w:rPr>
        <w:t>自己紹介</w:t>
      </w:r>
      <w:r w:rsidR="002F3CB5">
        <w:rPr>
          <w:rFonts w:hint="eastAsia"/>
          <w:u w:val="single"/>
        </w:rPr>
        <w:t>や他校との交流</w:t>
      </w:r>
      <w:r w:rsidR="002F3CB5" w:rsidRPr="002F3CB5">
        <w:rPr>
          <w:rFonts w:hint="eastAsia"/>
          <w:u w:val="single"/>
        </w:rPr>
        <w:t>も間違いなく大会の一部です</w:t>
      </w:r>
      <w:r w:rsidR="002F3CB5">
        <w:rPr>
          <w:rFonts w:hint="eastAsia"/>
        </w:rPr>
        <w:t>。</w:t>
      </w:r>
      <w:r w:rsidR="0046174B">
        <w:rPr>
          <w:rFonts w:hint="eastAsia"/>
        </w:rPr>
        <w:t>2018</w:t>
      </w:r>
      <w:r w:rsidR="0046174B">
        <w:rPr>
          <w:rFonts w:hint="eastAsia"/>
        </w:rPr>
        <w:t>年の全国大会では，</w:t>
      </w:r>
      <w:r>
        <w:rPr>
          <w:rFonts w:hint="eastAsia"/>
        </w:rPr>
        <w:t>たいへん個性的な学校・自己紹介が飛び出し，素晴らしい雰囲気となっていました。</w:t>
      </w:r>
    </w:p>
    <w:p w14:paraId="525D29B3" w14:textId="1CAC25DD" w:rsidR="00E61C27" w:rsidRDefault="00E61C27" w:rsidP="00E61C27">
      <w:pPr>
        <w:ind w:firstLineChars="100" w:firstLine="210"/>
      </w:pPr>
      <w:r>
        <w:rPr>
          <w:rFonts w:hint="eastAsia"/>
        </w:rPr>
        <w:t>特に決勝ラウンドや予選</w:t>
      </w:r>
      <w:r w:rsidR="00DD5A8C">
        <w:rPr>
          <w:rFonts w:hint="eastAsia"/>
        </w:rPr>
        <w:t>最終</w:t>
      </w:r>
      <w:r>
        <w:rPr>
          <w:rFonts w:hint="eastAsia"/>
        </w:rPr>
        <w:t>試合とかは，最後のラウンドになるかもしれないから，</w:t>
      </w:r>
      <w:r w:rsidR="00371590">
        <w:rPr>
          <w:rFonts w:hint="eastAsia"/>
        </w:rPr>
        <w:t>チームや先生への</w:t>
      </w:r>
      <w:r>
        <w:rPr>
          <w:rFonts w:hint="eastAsia"/>
        </w:rPr>
        <w:t>Thanks words</w:t>
      </w:r>
      <w:r w:rsidR="00DD5A8C">
        <w:rPr>
          <w:rFonts w:hint="eastAsia"/>
        </w:rPr>
        <w:t>が</w:t>
      </w:r>
      <w:r w:rsidR="00371590">
        <w:rPr>
          <w:rFonts w:hint="eastAsia"/>
        </w:rPr>
        <w:t>ぜひ欲しいです</w:t>
      </w:r>
      <w:r>
        <w:rPr>
          <w:rFonts w:hint="eastAsia"/>
        </w:rPr>
        <w:t>。</w:t>
      </w:r>
      <w:r w:rsidR="00DE4786">
        <w:rPr>
          <w:rFonts w:hint="eastAsia"/>
        </w:rPr>
        <w:t>いっしょに苦楽をともにした</w:t>
      </w:r>
      <w:r>
        <w:rPr>
          <w:rFonts w:hint="eastAsia"/>
        </w:rPr>
        <w:t>仲間や，</w:t>
      </w:r>
      <w:r w:rsidR="00DE4786">
        <w:t xml:space="preserve">“Please allow us to use this occasion to convey our thanks to our splendid teacher X sensei.” </w:t>
      </w:r>
      <w:r w:rsidR="00DE4786">
        <w:t>とか，</w:t>
      </w:r>
      <w:r>
        <w:rPr>
          <w:rFonts w:hint="eastAsia"/>
        </w:rPr>
        <w:t>とくに先生が聴いているなら感謝の言葉を言う機会に使うのもまたよし（</w:t>
      </w:r>
      <w:r w:rsidR="00371590">
        <w:rPr>
          <w:rFonts w:hint="eastAsia"/>
        </w:rPr>
        <w:t>こっそり用意しておいて，</w:t>
      </w:r>
      <w:r>
        <w:rPr>
          <w:rFonts w:hint="eastAsia"/>
        </w:rPr>
        <w:t>先生が涙で試合を観られないように追い込むなんて，これもあり</w:t>
      </w:r>
      <w:r w:rsidR="002F3CB5">
        <w:rPr>
          <w:rFonts w:hint="eastAsia"/>
        </w:rPr>
        <w:t>。</w:t>
      </w:r>
      <w:r w:rsidR="00781A22">
        <w:rPr>
          <w:rFonts w:hint="eastAsia"/>
        </w:rPr>
        <w:t>2018</w:t>
      </w:r>
      <w:r w:rsidR="00781A22">
        <w:rPr>
          <w:rFonts w:hint="eastAsia"/>
        </w:rPr>
        <w:t>年の全国大会などでは，</w:t>
      </w:r>
      <w:r w:rsidR="00A34726">
        <w:rPr>
          <w:rFonts w:hint="eastAsia"/>
        </w:rPr>
        <w:t>実際に</w:t>
      </w:r>
      <w:r w:rsidR="002F3CB5">
        <w:rPr>
          <w:rFonts w:hint="eastAsia"/>
        </w:rPr>
        <w:t>もらい泣きし</w:t>
      </w:r>
      <w:r w:rsidR="00A34726">
        <w:rPr>
          <w:rFonts w:hint="eastAsia"/>
        </w:rPr>
        <w:t>ている観客，目頭が熱くなっているジャッジ（私</w:t>
      </w:r>
      <w:r w:rsidR="00090921">
        <w:rPr>
          <w:rFonts w:hint="eastAsia"/>
        </w:rPr>
        <w:t>のこと</w:t>
      </w:r>
      <w:r w:rsidR="00A34726">
        <w:rPr>
          <w:rFonts w:hint="eastAsia"/>
        </w:rPr>
        <w:t>）など頻出でした</w:t>
      </w:r>
      <w:r>
        <w:rPr>
          <w:rFonts w:hint="eastAsia"/>
        </w:rPr>
        <w:t>）</w:t>
      </w:r>
    </w:p>
    <w:p w14:paraId="1D41B795" w14:textId="1DD665B4" w:rsidR="006D3CA1" w:rsidRDefault="005C40AA" w:rsidP="00781A22">
      <w:pPr>
        <w:ind w:firstLineChars="100" w:firstLine="210"/>
      </w:pPr>
      <w:r>
        <w:rPr>
          <w:rFonts w:hint="eastAsia"/>
        </w:rPr>
        <w:t>ただし，あまり</w:t>
      </w:r>
      <w:r w:rsidR="006F69FF">
        <w:rPr>
          <w:rFonts w:hint="eastAsia"/>
        </w:rPr>
        <w:t>に</w:t>
      </w:r>
      <w:r>
        <w:rPr>
          <w:rFonts w:hint="eastAsia"/>
        </w:rPr>
        <w:t>気合いが入っていて，</w:t>
      </w:r>
      <w:r w:rsidR="0037575A">
        <w:rPr>
          <w:rFonts w:hint="eastAsia"/>
        </w:rPr>
        <w:t>試合時間を長くしているという批判もでてきました</w:t>
      </w:r>
      <w:r w:rsidR="00090921">
        <w:rPr>
          <w:rFonts w:hint="eastAsia"/>
        </w:rPr>
        <w:t>。</w:t>
      </w:r>
      <w:r w:rsidR="007416C4">
        <w:rPr>
          <w:rFonts w:hint="eastAsia"/>
        </w:rPr>
        <w:t>あまり堅苦しく言うわけではないですが，</w:t>
      </w:r>
      <w:r w:rsidR="007416C4" w:rsidRPr="00A32A19">
        <w:rPr>
          <w:rFonts w:hint="eastAsia"/>
          <w:u w:val="single"/>
        </w:rPr>
        <w:t>普通の試合なら</w:t>
      </w:r>
      <w:r w:rsidRPr="00A32A19">
        <w:rPr>
          <w:rFonts w:hint="eastAsia"/>
          <w:u w:val="single"/>
        </w:rPr>
        <w:t>やはり長くても，一人</w:t>
      </w:r>
      <w:r w:rsidRPr="00A32A19">
        <w:rPr>
          <w:rFonts w:hint="eastAsia"/>
          <w:u w:val="single"/>
        </w:rPr>
        <w:t>1</w:t>
      </w:r>
      <w:r w:rsidRPr="00A32A19">
        <w:rPr>
          <w:rFonts w:hint="eastAsia"/>
          <w:u w:val="single"/>
        </w:rPr>
        <w:t>分</w:t>
      </w:r>
      <w:r w:rsidR="00AD382D" w:rsidRPr="00A32A19">
        <w:rPr>
          <w:rFonts w:hint="eastAsia"/>
          <w:u w:val="single"/>
        </w:rPr>
        <w:t>，チームで合計</w:t>
      </w:r>
      <w:r w:rsidR="00AD382D" w:rsidRPr="00A32A19">
        <w:rPr>
          <w:rFonts w:hint="eastAsia"/>
          <w:u w:val="single"/>
        </w:rPr>
        <w:t>3</w:t>
      </w:r>
      <w:r w:rsidR="00AD382D" w:rsidRPr="00A32A19">
        <w:rPr>
          <w:rFonts w:hint="eastAsia"/>
          <w:u w:val="single"/>
        </w:rPr>
        <w:t>分</w:t>
      </w:r>
      <w:r w:rsidR="00A937A6">
        <w:rPr>
          <w:rFonts w:hint="eastAsia"/>
          <w:u w:val="single"/>
        </w:rPr>
        <w:t>程度</w:t>
      </w:r>
      <w:r w:rsidR="00AD382D" w:rsidRPr="00A32A19">
        <w:rPr>
          <w:rFonts w:hint="eastAsia"/>
          <w:u w:val="single"/>
        </w:rPr>
        <w:t>がマックスでしょうか。</w:t>
      </w:r>
      <w:r w:rsidR="00AD382D">
        <w:rPr>
          <w:rFonts w:hint="eastAsia"/>
        </w:rPr>
        <w:t>ただし</w:t>
      </w:r>
      <w:r w:rsidR="00781A22">
        <w:rPr>
          <w:rFonts w:hint="eastAsia"/>
        </w:rPr>
        <w:t>決勝戦</w:t>
      </w:r>
      <w:r w:rsidR="009506A2">
        <w:rPr>
          <w:rFonts w:hint="eastAsia"/>
        </w:rPr>
        <w:t>や予選最終戦</w:t>
      </w:r>
      <w:r w:rsidR="00781A22">
        <w:rPr>
          <w:rFonts w:hint="eastAsia"/>
        </w:rPr>
        <w:t>などは，</w:t>
      </w:r>
      <w:r w:rsidR="009506A2">
        <w:rPr>
          <w:rFonts w:hint="eastAsia"/>
        </w:rPr>
        <w:t>特別な</w:t>
      </w:r>
      <w:r w:rsidR="00A937A6">
        <w:rPr>
          <w:rFonts w:hint="eastAsia"/>
        </w:rPr>
        <w:t>の</w:t>
      </w:r>
      <w:r w:rsidR="009506A2">
        <w:rPr>
          <w:rFonts w:hint="eastAsia"/>
        </w:rPr>
        <w:t>で，</w:t>
      </w:r>
      <w:r w:rsidR="00781A22">
        <w:rPr>
          <w:rFonts w:hint="eastAsia"/>
        </w:rPr>
        <w:t>もっと長めでも</w:t>
      </w:r>
      <w:r w:rsidR="009506A2">
        <w:rPr>
          <w:rFonts w:hint="eastAsia"/>
        </w:rPr>
        <w:t>許されるでしょう</w:t>
      </w:r>
      <w:r w:rsidR="007416C4">
        <w:rPr>
          <w:rFonts w:hint="eastAsia"/>
        </w:rPr>
        <w:t>。是非，ディベート</w:t>
      </w:r>
      <w:r w:rsidR="00B30662">
        <w:rPr>
          <w:rFonts w:hint="eastAsia"/>
        </w:rPr>
        <w:t>試合前の</w:t>
      </w:r>
      <w:r w:rsidR="007416C4">
        <w:rPr>
          <w:rFonts w:hint="eastAsia"/>
        </w:rPr>
        <w:t>単なる</w:t>
      </w:r>
      <w:r w:rsidR="006D3CA1">
        <w:rPr>
          <w:rFonts w:hint="eastAsia"/>
        </w:rPr>
        <w:t>形式的な</w:t>
      </w:r>
      <w:r w:rsidR="00B30662">
        <w:rPr>
          <w:rFonts w:hint="eastAsia"/>
        </w:rPr>
        <w:t>儀式</w:t>
      </w:r>
      <w:r w:rsidR="007416C4">
        <w:rPr>
          <w:rFonts w:hint="eastAsia"/>
        </w:rPr>
        <w:t>としてとらえず，</w:t>
      </w:r>
      <w:r w:rsidR="00B30662">
        <w:rPr>
          <w:rFonts w:hint="eastAsia"/>
        </w:rPr>
        <w:t>試合</w:t>
      </w:r>
      <w:r w:rsidR="006D3CA1">
        <w:rPr>
          <w:rFonts w:hint="eastAsia"/>
        </w:rPr>
        <w:t>が</w:t>
      </w:r>
      <w:r w:rsidR="006D3CA1">
        <w:rPr>
          <w:rFonts w:hint="eastAsia"/>
        </w:rPr>
        <w:t>f</w:t>
      </w:r>
      <w:r w:rsidR="006D3CA1">
        <w:t>riendly</w:t>
      </w:r>
      <w:r w:rsidR="006D3CA1">
        <w:rPr>
          <w:rFonts w:hint="eastAsia"/>
        </w:rPr>
        <w:t>に円滑に進むために</w:t>
      </w:r>
      <w:r w:rsidR="00B30662">
        <w:rPr>
          <w:rFonts w:hint="eastAsia"/>
        </w:rPr>
        <w:t>必要な</w:t>
      </w:r>
      <w:r w:rsidR="000B5174">
        <w:rPr>
          <w:rFonts w:hint="eastAsia"/>
        </w:rPr>
        <w:t>儀礼（社会学で言う</w:t>
      </w:r>
      <w:r w:rsidR="00B30662">
        <w:rPr>
          <w:rFonts w:hint="eastAsia"/>
        </w:rPr>
        <w:t>相互</w:t>
      </w:r>
      <w:r w:rsidR="000B5174">
        <w:rPr>
          <w:rFonts w:hint="eastAsia"/>
        </w:rPr>
        <w:t>行為</w:t>
      </w:r>
      <w:r w:rsidR="00B30662">
        <w:rPr>
          <w:rFonts w:hint="eastAsia"/>
        </w:rPr>
        <w:t>儀礼</w:t>
      </w:r>
      <w:r w:rsidR="00B30662">
        <w:rPr>
          <w:rFonts w:hint="eastAsia"/>
        </w:rPr>
        <w:t>i</w:t>
      </w:r>
      <w:r w:rsidR="00B30662">
        <w:t>nteraction ritual</w:t>
      </w:r>
      <w:r w:rsidR="006D3CA1">
        <w:rPr>
          <w:rFonts w:hint="eastAsia"/>
        </w:rPr>
        <w:t>）として盛り上げ</w:t>
      </w:r>
      <w:r w:rsidR="00172AF5">
        <w:rPr>
          <w:rFonts w:hint="eastAsia"/>
        </w:rPr>
        <w:t>てくだ</w:t>
      </w:r>
      <w:r w:rsidR="006D3CA1">
        <w:rPr>
          <w:rFonts w:hint="eastAsia"/>
        </w:rPr>
        <w:t>さい。</w:t>
      </w:r>
    </w:p>
    <w:p w14:paraId="320B653B" w14:textId="77777777" w:rsidR="00B30662" w:rsidRDefault="00B30662" w:rsidP="006D3CA1"/>
    <w:p w14:paraId="3842AFEE" w14:textId="77777777" w:rsidR="0068551A" w:rsidRPr="009506A2" w:rsidRDefault="0068551A" w:rsidP="00E61C27"/>
    <w:p w14:paraId="6977D60E" w14:textId="2643A58B" w:rsidR="00E61C27" w:rsidRDefault="003C4B87" w:rsidP="007D70E7">
      <w:pPr>
        <w:pStyle w:val="1"/>
      </w:pPr>
      <w:bookmarkStart w:id="3" w:name="_Toc17369158"/>
      <w:r>
        <w:rPr>
          <w:rFonts w:hint="eastAsia"/>
        </w:rPr>
        <w:t>準備時間：</w:t>
      </w:r>
      <w:r w:rsidR="00E61C27">
        <w:t>資料の受け渡し</w:t>
      </w:r>
      <w:r>
        <w:rPr>
          <w:rFonts w:hint="eastAsia"/>
        </w:rPr>
        <w:t xml:space="preserve"> </w:t>
      </w:r>
      <w:r>
        <w:t>Handling of evidence</w:t>
      </w:r>
      <w:bookmarkEnd w:id="3"/>
    </w:p>
    <w:p w14:paraId="53AB41D8" w14:textId="77777777" w:rsidR="000403F3" w:rsidRDefault="000403F3" w:rsidP="000403F3"/>
    <w:p w14:paraId="250EDA3C" w14:textId="150F72DD" w:rsidR="004F10C5" w:rsidRDefault="004F10C5" w:rsidP="000403F3">
      <w:r>
        <w:t xml:space="preserve">　</w:t>
      </w:r>
      <w:r w:rsidR="001C2B24">
        <w:t>ルールを</w:t>
      </w:r>
      <w:r w:rsidR="0068551A">
        <w:t>誤解のないように確認しておきますと，</w:t>
      </w:r>
      <w:r w:rsidR="00371590">
        <w:t>資料は，どの準備時間でも借りられま</w:t>
      </w:r>
      <w:r w:rsidR="00371590">
        <w:lastRenderedPageBreak/>
        <w:t>す！</w:t>
      </w:r>
      <w:r w:rsidR="00C47512">
        <w:rPr>
          <w:rFonts w:hint="eastAsia"/>
        </w:rPr>
        <w:t xml:space="preserve">　</w:t>
      </w:r>
      <w:r w:rsidR="001C2B24">
        <w:t>また相手の資料を借りることは悪いことでも何でもなく，</w:t>
      </w:r>
      <w:r w:rsidR="00F166E9">
        <w:t>より良い</w:t>
      </w:r>
      <w:r w:rsidR="001C2B24">
        <w:t>ディベートの本質的な一部です。</w:t>
      </w:r>
    </w:p>
    <w:p w14:paraId="69A448B3" w14:textId="7A727880" w:rsidR="0068551A" w:rsidRDefault="00F166E9" w:rsidP="00F166E9">
      <w:pPr>
        <w:ind w:firstLineChars="100" w:firstLine="210"/>
      </w:pPr>
      <w:r>
        <w:t>ルールでは，</w:t>
      </w:r>
      <w:r w:rsidR="0068551A">
        <w:t>とりわけ</w:t>
      </w:r>
      <w:r w:rsidR="0068551A" w:rsidRPr="00D449F5">
        <w:rPr>
          <w:u w:val="single"/>
        </w:rPr>
        <w:t>立論の直後の１分間</w:t>
      </w:r>
      <w:r w:rsidRPr="00D449F5">
        <w:rPr>
          <w:u w:val="single"/>
        </w:rPr>
        <w:t>の準備時間</w:t>
      </w:r>
      <w:r>
        <w:t>でも</w:t>
      </w:r>
      <w:r w:rsidR="001C2B24">
        <w:t>エビデンスや（翻訳エビデンスについては，その日本語原典）を借りるために使ってもよいです</w:t>
      </w:r>
      <w:r>
        <w:t>。是非活用してください。</w:t>
      </w:r>
    </w:p>
    <w:p w14:paraId="2975BE36" w14:textId="77777777" w:rsidR="004F10C5" w:rsidRPr="001C2B24" w:rsidRDefault="004F10C5" w:rsidP="000403F3"/>
    <w:p w14:paraId="0D830A42" w14:textId="4EB4FBCC" w:rsidR="00DE4786" w:rsidRDefault="00F166E9" w:rsidP="00E61C27">
      <w:pPr>
        <w:ind w:firstLineChars="100" w:firstLine="210"/>
      </w:pPr>
      <w:r>
        <w:t>ただ</w:t>
      </w:r>
      <w:r w:rsidR="001C2B24">
        <w:t>最近，相手チームが</w:t>
      </w:r>
      <w:r w:rsidR="00DD5A8C">
        <w:t>証拠資料をお願いされてから，</w:t>
      </w:r>
      <w:r w:rsidR="00E61C27">
        <w:t>渡す</w:t>
      </w:r>
      <w:r w:rsidR="00DD5A8C">
        <w:t>の</w:t>
      </w:r>
      <w:r w:rsidR="00E61C27">
        <w:t>が遅いと感じる</w:t>
      </w:r>
      <w:r w:rsidR="001C2B24">
        <w:t>ディベーターが</w:t>
      </w:r>
      <w:r w:rsidR="00E61C27">
        <w:t>多すぎます。証拠資料を</w:t>
      </w:r>
      <w:r w:rsidR="00DD5A8C">
        <w:t>請求されて</w:t>
      </w:r>
      <w:r w:rsidR="001C2B24">
        <w:t>，すぐにわたさないのは</w:t>
      </w:r>
      <w:r w:rsidR="00D449F5">
        <w:t>目指すべき</w:t>
      </w:r>
      <w:r w:rsidR="001C2B24">
        <w:t>ディベーターではありません。</w:t>
      </w:r>
      <w:r w:rsidR="00E61C27">
        <w:t>私が学生の頃に対戦した</w:t>
      </w:r>
      <w:r w:rsidR="00DD5A8C">
        <w:t>ある関西のディベーターは，</w:t>
      </w:r>
      <w:r w:rsidR="00E61C27">
        <w:t>強いだけでなく誰からも尊敬されてい</w:t>
      </w:r>
      <w:r w:rsidR="00856FEB">
        <w:rPr>
          <w:rFonts w:hint="eastAsia"/>
        </w:rPr>
        <w:t>ました</w:t>
      </w:r>
      <w:r w:rsidR="00E61C27">
        <w:t>。</w:t>
      </w:r>
      <w:r w:rsidR="00DD5A8C">
        <w:t>フェアプレーの塊のような方で，</w:t>
      </w:r>
      <w:r w:rsidR="00E61C27">
        <w:t>資料は全て</w:t>
      </w:r>
      <w:r w:rsidR="00DE4786">
        <w:rPr>
          <w:rFonts w:hint="eastAsia"/>
        </w:rPr>
        <w:t>相手用に</w:t>
      </w:r>
      <w:r w:rsidR="001C2B24">
        <w:rPr>
          <w:rFonts w:hint="eastAsia"/>
        </w:rPr>
        <w:t>事前に</w:t>
      </w:r>
      <w:r w:rsidR="00E61C27">
        <w:t>コピーしてあり，</w:t>
      </w:r>
      <w:r w:rsidR="00055B34">
        <w:rPr>
          <w:rFonts w:hint="eastAsia"/>
        </w:rPr>
        <w:t>自分のスピーチ</w:t>
      </w:r>
      <w:r w:rsidR="00E61C27">
        <w:t>直後に相手に渡せるように，</w:t>
      </w:r>
      <w:r w:rsidR="00DD5A8C">
        <w:t>相手にわたすコピー</w:t>
      </w:r>
      <w:r w:rsidR="001C2B24">
        <w:t>の</w:t>
      </w:r>
      <w:r w:rsidR="0068551A">
        <w:t>順番</w:t>
      </w:r>
      <w:r w:rsidR="001C2B24">
        <w:t>を</w:t>
      </w:r>
      <w:r w:rsidR="00DD5A8C">
        <w:t>揃えながら</w:t>
      </w:r>
      <w:r w:rsidR="00DE4786">
        <w:t>スピーチ</w:t>
      </w:r>
      <w:r w:rsidR="00E61C27">
        <w:t>してい</w:t>
      </w:r>
      <w:r w:rsidR="00856FEB">
        <w:rPr>
          <w:rFonts w:hint="eastAsia"/>
        </w:rPr>
        <w:t>まし</w:t>
      </w:r>
      <w:r w:rsidR="00E61C27">
        <w:t>た</w:t>
      </w:r>
      <w:r w:rsidR="00DE4786">
        <w:t>！</w:t>
      </w:r>
    </w:p>
    <w:p w14:paraId="46893B26" w14:textId="57A5F1BC" w:rsidR="001C2B24" w:rsidRDefault="004F10C5" w:rsidP="004F10C5">
      <w:pPr>
        <w:ind w:firstLineChars="100" w:firstLine="210"/>
      </w:pPr>
      <w:r>
        <w:t>基本的に相手に原本を含め渡せるように</w:t>
      </w:r>
      <w:r w:rsidR="00886D6C">
        <w:rPr>
          <w:rFonts w:hint="eastAsia"/>
        </w:rPr>
        <w:t>しておくのが最低のルール。速やかに</w:t>
      </w:r>
      <w:r w:rsidRPr="0068551A">
        <w:rPr>
          <w:u w:val="single"/>
        </w:rPr>
        <w:t>貸せる資料を</w:t>
      </w:r>
      <w:r w:rsidR="0068551A">
        <w:rPr>
          <w:u w:val="single"/>
        </w:rPr>
        <w:t>大会前に</w:t>
      </w:r>
      <w:r w:rsidRPr="0068551A">
        <w:rPr>
          <w:u w:val="single"/>
        </w:rPr>
        <w:t>あらかじめ用意しておく</w:t>
      </w:r>
      <w:r>
        <w:t>のが</w:t>
      </w:r>
      <w:r>
        <w:t>Make-Friends</w:t>
      </w:r>
      <w:r>
        <w:t>できる</w:t>
      </w:r>
      <w:r w:rsidR="00E61C27">
        <w:t>真に強い</w:t>
      </w:r>
      <w:r w:rsidR="00DE4786">
        <w:t>ディベーター</w:t>
      </w:r>
      <w:r w:rsidR="008A3F56">
        <w:t>Great Debaters</w:t>
      </w:r>
      <w:r>
        <w:t>です</w:t>
      </w:r>
      <w:r w:rsidR="0068551A">
        <w:t>。</w:t>
      </w:r>
      <w:r w:rsidR="0061000C">
        <w:rPr>
          <w:rFonts w:hint="eastAsia"/>
        </w:rPr>
        <w:t>資料をだししぶるのなら，</w:t>
      </w:r>
      <w:r w:rsidR="00F166E9">
        <w:t>二度とあいつらとはディベートしたくないという敵を作り出すことになる</w:t>
      </w:r>
      <w:r w:rsidR="00F166E9">
        <w:rPr>
          <w:rFonts w:hint="eastAsia"/>
        </w:rPr>
        <w:t>cheap debaters</w:t>
      </w:r>
      <w:r w:rsidR="00F166E9">
        <w:rPr>
          <w:rFonts w:hint="eastAsia"/>
        </w:rPr>
        <w:t>にしかなれません</w:t>
      </w:r>
      <w:r w:rsidR="0061000C">
        <w:rPr>
          <w:rFonts w:hint="eastAsia"/>
        </w:rPr>
        <w:t>。</w:t>
      </w:r>
      <w:r w:rsidR="0068551A">
        <w:t>相手が</w:t>
      </w:r>
      <w:r w:rsidR="00D449F5">
        <w:t>資料を</w:t>
      </w:r>
      <w:r w:rsidR="0068551A">
        <w:t>借りに来たらいやな顔をするのは明らかにディベートの精神が分かっていません。良いディベートは，お互いの論点や証拠を細部までさらけ出さなければ実現しません。</w:t>
      </w:r>
    </w:p>
    <w:p w14:paraId="520AB011" w14:textId="6F74D45E" w:rsidR="0068551A" w:rsidRDefault="004F10C5" w:rsidP="004F10C5">
      <w:pPr>
        <w:ind w:firstLineChars="100" w:firstLine="210"/>
      </w:pPr>
      <w:r>
        <w:t>相手にエビデンスを貸す際に</w:t>
      </w:r>
      <w:r w:rsidR="001C2B24">
        <w:t>協力的でなかったり</w:t>
      </w:r>
      <w:r w:rsidR="0068551A">
        <w:t>，</w:t>
      </w:r>
      <w:r w:rsidR="001C2B24">
        <w:t>とりわけ</w:t>
      </w:r>
      <w:r w:rsidR="0068551A">
        <w:t>明らかにわざとらしく</w:t>
      </w:r>
      <w:r>
        <w:t>もたつい</w:t>
      </w:r>
      <w:r w:rsidR="0068551A">
        <w:t>てい</w:t>
      </w:r>
      <w:r>
        <w:t>たり，キビキビと動いていな</w:t>
      </w:r>
      <w:r w:rsidR="0068551A">
        <w:t>かったりする卑怯な</w:t>
      </w:r>
      <w:r>
        <w:t>ディベーターは，</w:t>
      </w:r>
      <w:r>
        <w:rPr>
          <w:rFonts w:hint="eastAsia"/>
        </w:rPr>
        <w:t>Best Debater</w:t>
      </w:r>
      <w:r>
        <w:rPr>
          <w:rFonts w:hint="eastAsia"/>
        </w:rPr>
        <w:t>や部門別</w:t>
      </w:r>
      <w:r>
        <w:rPr>
          <w:rFonts w:hint="eastAsia"/>
        </w:rPr>
        <w:t>Speaker</w:t>
      </w:r>
      <w:r>
        <w:rPr>
          <w:rFonts w:hint="eastAsia"/>
        </w:rPr>
        <w:t>賞の資格はありません。</w:t>
      </w:r>
      <w:r w:rsidR="00D449F5" w:rsidRPr="00D449F5">
        <w:rPr>
          <w:rFonts w:hint="eastAsia"/>
          <w:u w:val="single"/>
        </w:rPr>
        <w:t>卑怯な</w:t>
      </w:r>
      <w:r w:rsidR="001C2B24" w:rsidRPr="001C2B24">
        <w:rPr>
          <w:rFonts w:hint="eastAsia"/>
          <w:u w:val="single"/>
        </w:rPr>
        <w:t>チームやディベーターは，</w:t>
      </w:r>
      <w:r w:rsidR="0063212D">
        <w:rPr>
          <w:rFonts w:hint="eastAsia"/>
          <w:u w:val="single"/>
        </w:rPr>
        <w:t>Communication</w:t>
      </w:r>
      <w:r w:rsidR="00691EF9">
        <w:rPr>
          <w:rFonts w:hint="eastAsia"/>
          <w:u w:val="single"/>
        </w:rPr>
        <w:t>点を下げ，</w:t>
      </w:r>
      <w:r w:rsidR="0068551A" w:rsidRPr="0068551A">
        <w:rPr>
          <w:rFonts w:hint="eastAsia"/>
          <w:u w:val="single"/>
        </w:rPr>
        <w:t>個人賞の</w:t>
      </w:r>
      <w:r w:rsidRPr="0068551A">
        <w:rPr>
          <w:rFonts w:hint="eastAsia"/>
          <w:u w:val="single"/>
        </w:rPr>
        <w:t>対象</w:t>
      </w:r>
      <w:r w:rsidR="001C2B24">
        <w:rPr>
          <w:rFonts w:hint="eastAsia"/>
          <w:u w:val="single"/>
        </w:rPr>
        <w:t>として</w:t>
      </w:r>
      <w:r w:rsidR="0068551A" w:rsidRPr="0068551A">
        <w:rPr>
          <w:rFonts w:hint="eastAsia"/>
          <w:u w:val="single"/>
        </w:rPr>
        <w:t>選ば</w:t>
      </w:r>
      <w:r w:rsidR="001C2B24">
        <w:rPr>
          <w:rFonts w:hint="eastAsia"/>
          <w:u w:val="single"/>
        </w:rPr>
        <w:t>れ</w:t>
      </w:r>
      <w:r w:rsidR="0068551A" w:rsidRPr="0068551A">
        <w:rPr>
          <w:rFonts w:hint="eastAsia"/>
          <w:u w:val="single"/>
        </w:rPr>
        <w:t>ないように</w:t>
      </w:r>
      <w:r w:rsidR="001C2B24">
        <w:rPr>
          <w:rFonts w:hint="eastAsia"/>
          <w:u w:val="single"/>
        </w:rPr>
        <w:t>審査委員では意見統一し</w:t>
      </w:r>
      <w:r w:rsidR="00C47512">
        <w:rPr>
          <w:rFonts w:hint="eastAsia"/>
          <w:u w:val="single"/>
        </w:rPr>
        <w:t>ていくことになり</w:t>
      </w:r>
      <w:r w:rsidR="001C2B24">
        <w:rPr>
          <w:rFonts w:hint="eastAsia"/>
          <w:u w:val="single"/>
        </w:rPr>
        <w:t>ます</w:t>
      </w:r>
    </w:p>
    <w:p w14:paraId="1BDE2BE8" w14:textId="244CED09" w:rsidR="007D70E7" w:rsidRDefault="007D70E7" w:rsidP="00D449F5"/>
    <w:p w14:paraId="654BE760" w14:textId="77777777" w:rsidR="004F10C5" w:rsidRDefault="004F10C5" w:rsidP="007D70E7"/>
    <w:p w14:paraId="0C329A8B" w14:textId="0755F6E3" w:rsidR="003C4B87" w:rsidRDefault="003C4B87" w:rsidP="003C4B87">
      <w:pPr>
        <w:pStyle w:val="1"/>
      </w:pPr>
      <w:bookmarkStart w:id="4" w:name="_Toc17369159"/>
      <w:r>
        <w:rPr>
          <w:rFonts w:hint="eastAsia"/>
        </w:rPr>
        <w:t>試合中の相談</w:t>
      </w:r>
      <w:r>
        <w:rPr>
          <w:rFonts w:hint="eastAsia"/>
        </w:rPr>
        <w:t xml:space="preserve"> </w:t>
      </w:r>
      <w:r>
        <w:t>Conversations during the round</w:t>
      </w:r>
      <w:bookmarkEnd w:id="4"/>
    </w:p>
    <w:p w14:paraId="28737B4E" w14:textId="77777777" w:rsidR="003C4B87" w:rsidRDefault="003C4B87" w:rsidP="007D70E7"/>
    <w:p w14:paraId="10BFC324" w14:textId="77777777" w:rsidR="003C4B87" w:rsidRDefault="003C4B87" w:rsidP="007D70E7">
      <w:r>
        <w:rPr>
          <w:rFonts w:hint="eastAsia"/>
        </w:rPr>
        <w:t xml:space="preserve">　ときどきがっかりするのが，スピーチ中にほかのディベーターが声を出して相談していることです。スピーチ中は基本的には筆談でいくべきで，スピーチをしている自分のチームのメンバーに，ジャッジに聞こえない小さな声でアドバイスすること以外はルールで禁止されています。</w:t>
      </w:r>
    </w:p>
    <w:p w14:paraId="2E1E473B" w14:textId="26BDF924" w:rsidR="003C4B87" w:rsidRDefault="003C4B87" w:rsidP="003C4B87">
      <w:pPr>
        <w:ind w:firstLineChars="100" w:firstLine="210"/>
      </w:pPr>
      <w:r w:rsidRPr="00F166E9">
        <w:rPr>
          <w:rFonts w:hint="eastAsia"/>
          <w:u w:val="single"/>
        </w:rPr>
        <w:t>スピーチをしていない人同士の会話は厳禁です。</w:t>
      </w:r>
      <w:r w:rsidRPr="00D449F5">
        <w:rPr>
          <w:rFonts w:hint="eastAsia"/>
          <w:u w:val="single"/>
        </w:rPr>
        <w:t>自分のチーム</w:t>
      </w:r>
      <w:r w:rsidR="00DE4786" w:rsidRPr="00D449F5">
        <w:rPr>
          <w:rFonts w:hint="eastAsia"/>
          <w:u w:val="single"/>
        </w:rPr>
        <w:t>のスピーチ中であっても禁止です。</w:t>
      </w:r>
      <w:r w:rsidR="00DE4786">
        <w:rPr>
          <w:rFonts w:hint="eastAsia"/>
        </w:rPr>
        <w:t>ましてや</w:t>
      </w:r>
      <w:r>
        <w:rPr>
          <w:rFonts w:hint="eastAsia"/>
        </w:rPr>
        <w:t>相手チームのスピーチ中の筆談以外の相談は，ディベートを妨害する反則であるだけでなく，ディベートを通して学んで欲しい，議論を真摯に聞くという精神に違反します。絶対にやめてください</w:t>
      </w:r>
      <w:r w:rsidR="00DE4786">
        <w:rPr>
          <w:rFonts w:hint="eastAsia"/>
        </w:rPr>
        <w:t>。</w:t>
      </w:r>
    </w:p>
    <w:p w14:paraId="76BAF169" w14:textId="77777777" w:rsidR="00DB3322" w:rsidRDefault="00DB3322" w:rsidP="003C4B87">
      <w:pPr>
        <w:ind w:firstLineChars="100" w:firstLine="210"/>
      </w:pPr>
    </w:p>
    <w:p w14:paraId="49C45DFF" w14:textId="0E738AC5" w:rsidR="00DB3322" w:rsidRDefault="00DB3322" w:rsidP="00DB3322">
      <w:pPr>
        <w:pStyle w:val="1"/>
      </w:pPr>
      <w:bookmarkStart w:id="5" w:name="_Toc17369160"/>
      <w:r>
        <w:rPr>
          <w:rFonts w:hint="eastAsia"/>
        </w:rPr>
        <w:t>試合前後・間の相談・談話</w:t>
      </w:r>
      <w:r>
        <w:rPr>
          <w:rFonts w:hint="eastAsia"/>
        </w:rPr>
        <w:t xml:space="preserve"> </w:t>
      </w:r>
      <w:r>
        <w:t>Conversations after/before the round</w:t>
      </w:r>
      <w:bookmarkEnd w:id="5"/>
    </w:p>
    <w:p w14:paraId="0D56EE29" w14:textId="77777777" w:rsidR="00DB3322" w:rsidRDefault="00DB3322" w:rsidP="00DB3322"/>
    <w:p w14:paraId="4369CBD2" w14:textId="01B9E09E" w:rsidR="00DB3322" w:rsidRDefault="00DB3322" w:rsidP="00DB3322">
      <w:r>
        <w:rPr>
          <w:rFonts w:hint="eastAsia"/>
        </w:rPr>
        <w:t xml:space="preserve">　大会</w:t>
      </w:r>
      <w:r w:rsidR="00C47512">
        <w:rPr>
          <w:rFonts w:hint="eastAsia"/>
        </w:rPr>
        <w:t>のあいまには</w:t>
      </w:r>
      <w:r>
        <w:rPr>
          <w:rFonts w:hint="eastAsia"/>
        </w:rPr>
        <w:t>，</w:t>
      </w:r>
      <w:r w:rsidR="000B4B6E">
        <w:rPr>
          <w:rFonts w:hint="eastAsia"/>
        </w:rPr>
        <w:t>とりわけ予選</w:t>
      </w:r>
      <w:r>
        <w:rPr>
          <w:rFonts w:hint="eastAsia"/>
        </w:rPr>
        <w:t>試合前後に</w:t>
      </w:r>
      <w:r w:rsidR="00C47512">
        <w:rPr>
          <w:rFonts w:hint="eastAsia"/>
        </w:rPr>
        <w:t>案外</w:t>
      </w:r>
      <w:r>
        <w:rPr>
          <w:rFonts w:hint="eastAsia"/>
        </w:rPr>
        <w:t>時間があります。</w:t>
      </w:r>
      <w:r w:rsidR="000B4B6E">
        <w:rPr>
          <w:rFonts w:hint="eastAsia"/>
        </w:rPr>
        <w:t>単にチームメートと試合の準備をするだけでなく，</w:t>
      </w:r>
      <w:r>
        <w:rPr>
          <w:rFonts w:hint="eastAsia"/>
        </w:rPr>
        <w:t>是非，ジャッジや，同じ</w:t>
      </w:r>
      <w:r w:rsidR="000B4B6E">
        <w:rPr>
          <w:rFonts w:hint="eastAsia"/>
        </w:rPr>
        <w:t>ディベート</w:t>
      </w:r>
      <w:r>
        <w:rPr>
          <w:rFonts w:hint="eastAsia"/>
        </w:rPr>
        <w:t>で</w:t>
      </w:r>
      <w:r w:rsidR="000B4B6E">
        <w:rPr>
          <w:rFonts w:hint="eastAsia"/>
        </w:rPr>
        <w:t>苦楽をともにしている</w:t>
      </w:r>
      <w:r w:rsidR="00414DCA">
        <w:rPr>
          <w:rFonts w:hint="eastAsia"/>
        </w:rPr>
        <w:t>他校の</w:t>
      </w:r>
      <w:r>
        <w:rPr>
          <w:rFonts w:hint="eastAsia"/>
        </w:rPr>
        <w:t>友達たちとの会話を楽しんでください。それも大会の目的の一つです</w:t>
      </w:r>
    </w:p>
    <w:p w14:paraId="7CCC3197" w14:textId="2121D0B1" w:rsidR="00DB3322" w:rsidRDefault="00DB3322" w:rsidP="00DB3322">
      <w:pPr>
        <w:ind w:firstLineChars="100" w:firstLine="210"/>
      </w:pPr>
      <w:r>
        <w:t>ただし，</w:t>
      </w:r>
      <w:r w:rsidR="00414DCA">
        <w:rPr>
          <w:rFonts w:hint="eastAsia"/>
        </w:rPr>
        <w:t>予選後，</w:t>
      </w:r>
      <w:r w:rsidR="000B4B6E">
        <w:rPr>
          <w:rFonts w:hint="eastAsia"/>
        </w:rPr>
        <w:t>決勝ラウンド</w:t>
      </w:r>
      <w:r w:rsidR="00414DCA">
        <w:rPr>
          <w:rFonts w:hint="eastAsia"/>
        </w:rPr>
        <w:t>以降</w:t>
      </w:r>
      <w:r w:rsidR="000B4B6E">
        <w:rPr>
          <w:rFonts w:hint="eastAsia"/>
        </w:rPr>
        <w:t>は，スケジュールが</w:t>
      </w:r>
      <w:r>
        <w:t>タイトです。勝ったチームは，次の試合会場にまず移動してから相談してください。大会が遅れると</w:t>
      </w:r>
      <w:r w:rsidR="00414DCA">
        <w:rPr>
          <w:rFonts w:hint="eastAsia"/>
        </w:rPr>
        <w:t>帰宅が困難になる</w:t>
      </w:r>
      <w:r>
        <w:t>人が続出します。</w:t>
      </w:r>
    </w:p>
    <w:p w14:paraId="6A3BD403" w14:textId="77777777" w:rsidR="00DB3322" w:rsidRPr="00414DCA" w:rsidRDefault="00DB3322" w:rsidP="00DB3322"/>
    <w:p w14:paraId="35472A17" w14:textId="0C04E868" w:rsidR="007D70E7" w:rsidRDefault="007D70E7" w:rsidP="007D70E7">
      <w:pPr>
        <w:pStyle w:val="1"/>
      </w:pPr>
      <w:bookmarkStart w:id="6" w:name="_Toc17369161"/>
      <w:r>
        <w:t>立論</w:t>
      </w:r>
      <w:r w:rsidR="003C4B87">
        <w:rPr>
          <w:rFonts w:hint="eastAsia"/>
        </w:rPr>
        <w:t xml:space="preserve"> </w:t>
      </w:r>
      <w:r w:rsidR="003C4B87">
        <w:t>Constructive speeches</w:t>
      </w:r>
      <w:bookmarkEnd w:id="6"/>
    </w:p>
    <w:p w14:paraId="1A57C833" w14:textId="77777777" w:rsidR="000403F3" w:rsidRDefault="000403F3" w:rsidP="000403F3"/>
    <w:p w14:paraId="7D639170" w14:textId="4B4C1034" w:rsidR="00371590" w:rsidRPr="000403F3" w:rsidRDefault="00E64BBC" w:rsidP="00E64BBC">
      <w:pPr>
        <w:ind w:firstLineChars="100" w:firstLine="210"/>
      </w:pPr>
      <w:r>
        <w:t>論担当者向けのアドバイスです。</w:t>
      </w:r>
    </w:p>
    <w:p w14:paraId="4039673D" w14:textId="7B1F7E7C" w:rsidR="002125F0" w:rsidRDefault="00E64BBC" w:rsidP="002125F0">
      <w:r>
        <w:t xml:space="preserve">　</w:t>
      </w:r>
      <w:r w:rsidR="002125F0">
        <w:t>読み上げる際にも是非，準備の際に工夫をして下さい（これは立論担当者だけでないか</w:t>
      </w:r>
      <w:r w:rsidR="002125F0">
        <w:lastRenderedPageBreak/>
        <w:t>も）。色つきマーカーで，各文でイントネーションを高くする言葉を塗っておくと良いです。例えば，</w:t>
      </w:r>
      <w:r w:rsidR="006F792F">
        <w:t>以下の引用なら</w:t>
      </w:r>
    </w:p>
    <w:p w14:paraId="2345A96D" w14:textId="77777777" w:rsidR="006F792F" w:rsidRDefault="006F792F" w:rsidP="002125F0"/>
    <w:p w14:paraId="267D4ADE" w14:textId="0225B1B8" w:rsidR="002125F0" w:rsidRDefault="006F792F" w:rsidP="007D70E7">
      <w:r>
        <w:t xml:space="preserve">Dutch Journalist and writer Leo </w:t>
      </w:r>
      <w:proofErr w:type="spellStart"/>
      <w:r>
        <w:t>Enthoven</w:t>
      </w:r>
      <w:proofErr w:type="spellEnd"/>
      <w:r>
        <w:t xml:space="preserve"> writes in 2018 that “</w:t>
      </w:r>
      <w:r w:rsidRPr="00D449F5">
        <w:rPr>
          <w:highlight w:val="yellow"/>
        </w:rPr>
        <w:t>death</w:t>
      </w:r>
      <w:r>
        <w:t xml:space="preserve"> tourism” is</w:t>
      </w:r>
      <w:r w:rsidR="00DB3049">
        <w:t xml:space="preserve"> </w:t>
      </w:r>
      <w:r>
        <w:t xml:space="preserve">occurring </w:t>
      </w:r>
      <w:r w:rsidR="004E47A5">
        <w:rPr>
          <w:rFonts w:hint="eastAsia"/>
        </w:rPr>
        <w:t>[</w:t>
      </w:r>
      <w:r>
        <w:t>quote</w:t>
      </w:r>
      <w:r w:rsidR="004E47A5">
        <w:t>]</w:t>
      </w:r>
    </w:p>
    <w:p w14:paraId="38B64ED5" w14:textId="77777777" w:rsidR="006F792F" w:rsidRDefault="006F792F" w:rsidP="007D70E7"/>
    <w:p w14:paraId="2FADE2E4" w14:textId="052A1801" w:rsidR="002125F0" w:rsidRDefault="002125F0" w:rsidP="007D70E7">
      <w:r w:rsidRPr="002125F0">
        <w:t xml:space="preserve">Three Swiss </w:t>
      </w:r>
      <w:proofErr w:type="spellStart"/>
      <w:r w:rsidRPr="002125F0">
        <w:t>organisations</w:t>
      </w:r>
      <w:proofErr w:type="spellEnd"/>
      <w:r w:rsidRPr="002125F0">
        <w:t xml:space="preserve"> assist deathly ill </w:t>
      </w:r>
      <w:r w:rsidRPr="004E47A5">
        <w:rPr>
          <w:highlight w:val="yellow"/>
        </w:rPr>
        <w:t>foreigners</w:t>
      </w:r>
      <w:r w:rsidRPr="002125F0">
        <w:t xml:space="preserve"> to die. During the period 1998-2017 one of these, Dignitas, provided lethal doses of barbiturates to 2550 individuals to enable them to commit suicide. Of these 173 were Swiss nationals. The remaining </w:t>
      </w:r>
      <w:r w:rsidRPr="006F792F">
        <w:rPr>
          <w:highlight w:val="yellow"/>
        </w:rPr>
        <w:t>2377 persons (93%)</w:t>
      </w:r>
      <w:r w:rsidRPr="002125F0">
        <w:t xml:space="preserve"> had travelled to Zurich from </w:t>
      </w:r>
      <w:r w:rsidRPr="006F792F">
        <w:rPr>
          <w:highlight w:val="yellow"/>
        </w:rPr>
        <w:t>49 different countrie</w:t>
      </w:r>
      <w:r w:rsidRPr="002125F0">
        <w:t xml:space="preserve">s. </w:t>
      </w:r>
      <w:r w:rsidR="006F792F">
        <w:t xml:space="preserve"> </w:t>
      </w:r>
      <w:r w:rsidR="004E47A5">
        <w:t>[</w:t>
      </w:r>
      <w:r w:rsidR="006F792F">
        <w:t>unquote</w:t>
      </w:r>
      <w:r w:rsidR="004E47A5">
        <w:t>]</w:t>
      </w:r>
    </w:p>
    <w:p w14:paraId="3E75CFC1" w14:textId="77777777" w:rsidR="002125F0" w:rsidRDefault="002125F0" w:rsidP="007D70E7"/>
    <w:p w14:paraId="466EA35E" w14:textId="008A5944" w:rsidR="004E47A5" w:rsidRDefault="004E47A5" w:rsidP="007D70E7">
      <w:r>
        <w:rPr>
          <w:rFonts w:hint="eastAsia"/>
        </w:rPr>
        <w:t xml:space="preserve">　強調ポイントとなる数字などは高めの声（イントネーション）で，場合によっては繰り返して読んだりすることもありです。蛍光マーカーが入っていない立論</w:t>
      </w:r>
      <w:r w:rsidR="00DB3049">
        <w:rPr>
          <w:rFonts w:hint="eastAsia"/>
        </w:rPr>
        <w:t>原稿を読むと</w:t>
      </w:r>
      <w:r>
        <w:rPr>
          <w:rFonts w:hint="eastAsia"/>
        </w:rPr>
        <w:t>，平板な早読みであることが多く，たいへん聴き取りにくいです。</w:t>
      </w:r>
      <w:r w:rsidR="00DB3049">
        <w:rPr>
          <w:rFonts w:hint="eastAsia"/>
        </w:rPr>
        <w:t>まわりの先生などに助言をもらって，マーカーをつけておきましょう（</w:t>
      </w:r>
      <w:r w:rsidR="006E219D">
        <w:rPr>
          <w:rFonts w:hint="eastAsia"/>
        </w:rPr>
        <w:t>あと</w:t>
      </w:r>
      <w:r w:rsidR="00DB3049">
        <w:rPr>
          <w:rFonts w:hint="eastAsia"/>
        </w:rPr>
        <w:t>アクセントのある音節に，赤ペンなどでマークするのも組み合わせるとなお良い）</w:t>
      </w:r>
    </w:p>
    <w:p w14:paraId="062680C9" w14:textId="4B06120D" w:rsidR="007D70E7" w:rsidRPr="007D70E7" w:rsidRDefault="002125F0" w:rsidP="00E64BBC">
      <w:pPr>
        <w:ind w:firstLineChars="100" w:firstLine="210"/>
      </w:pPr>
      <w:r>
        <w:rPr>
          <w:rFonts w:hint="eastAsia"/>
        </w:rPr>
        <w:t>スピードは一分１５０語を超えるのは反則です。</w:t>
      </w:r>
      <w:r w:rsidR="004E47A5">
        <w:rPr>
          <w:rFonts w:hint="eastAsia"/>
        </w:rPr>
        <w:t>立論の最大語数（</w:t>
      </w:r>
      <w:r w:rsidR="004E47A5">
        <w:rPr>
          <w:rFonts w:hint="eastAsia"/>
        </w:rPr>
        <w:t>600</w:t>
      </w:r>
      <w:r w:rsidR="004E47A5">
        <w:rPr>
          <w:rFonts w:hint="eastAsia"/>
        </w:rPr>
        <w:t>語）に注意しましょう。</w:t>
      </w:r>
      <w:r w:rsidR="006E219D">
        <w:rPr>
          <w:rFonts w:hint="eastAsia"/>
        </w:rPr>
        <w:t>しかも</w:t>
      </w:r>
      <w:r w:rsidR="007D70E7">
        <w:t>立論の冒頭はジャッジの耳が，あなたの英語に慣れていないから，かならずスローにスタートしてください。</w:t>
      </w:r>
    </w:p>
    <w:p w14:paraId="0E275CFD" w14:textId="77777777" w:rsidR="007D70E7" w:rsidRDefault="007D70E7" w:rsidP="007D70E7">
      <w:r>
        <w:rPr>
          <w:rFonts w:hint="eastAsia"/>
        </w:rPr>
        <w:t xml:space="preserve">　特に数字を読むときにはゆっくりと。重要な数字は繰り返してもいい。たとえば</w:t>
      </w:r>
      <w:r w:rsidR="00CD0042">
        <w:rPr>
          <w:rFonts w:hint="eastAsia"/>
        </w:rPr>
        <w:t>税収</w:t>
      </w:r>
      <w:r>
        <w:rPr>
          <w:rFonts w:hint="eastAsia"/>
        </w:rPr>
        <w:t>が</w:t>
      </w:r>
      <w:r>
        <w:rPr>
          <w:rFonts w:hint="eastAsia"/>
        </w:rPr>
        <w:t>27</w:t>
      </w:r>
      <w:r>
        <w:t>,245,57</w:t>
      </w:r>
      <w:r w:rsidR="00CD0042">
        <w:t>0</w:t>
      </w:r>
      <w:r>
        <w:t>,000</w:t>
      </w:r>
      <w:r>
        <w:rPr>
          <w:rFonts w:hint="eastAsia"/>
        </w:rPr>
        <w:t>円という時には，適当なところで丸めも必要（丸めとは適当な桁で四捨五入すること。</w:t>
      </w:r>
      <w:r>
        <w:rPr>
          <w:rFonts w:hint="eastAsia"/>
        </w:rPr>
        <w:t xml:space="preserve">around </w:t>
      </w:r>
      <w:r w:rsidR="00CD0042">
        <w:t>2</w:t>
      </w:r>
      <w:r>
        <w:t>7</w:t>
      </w:r>
      <w:r w:rsidR="00CD0042">
        <w:t>.2</w:t>
      </w:r>
      <w:r>
        <w:t xml:space="preserve"> trillion yen</w:t>
      </w:r>
      <w:r>
        <w:t>で十分ですね。もちろん桁数が少ないときは，</w:t>
      </w:r>
      <w:r>
        <w:rPr>
          <w:rFonts w:hint="eastAsia"/>
        </w:rPr>
        <w:t>一桁まで正確に読み上げることでレトリック的に正確性をアピールする必要がありますので，その際には丸めない）</w:t>
      </w:r>
    </w:p>
    <w:p w14:paraId="006CAF13" w14:textId="77777777" w:rsidR="00F776B5" w:rsidRDefault="00F776B5" w:rsidP="007D70E7"/>
    <w:p w14:paraId="31584373" w14:textId="76DADBF9" w:rsidR="00B429CC" w:rsidRDefault="00B429CC" w:rsidP="007D70E7">
      <w:r>
        <w:t xml:space="preserve">　質問にどれだけ上手に答えられるかは，実際には試合を左右するくらい重要です。　</w:t>
      </w:r>
      <w:r w:rsidR="00F776B5">
        <w:t>事前に来そうな質問を予想しておき，</w:t>
      </w:r>
      <w:r>
        <w:rPr>
          <w:rFonts w:hint="eastAsia"/>
        </w:rPr>
        <w:t>Constructive Speaker</w:t>
      </w:r>
      <w:r>
        <w:rPr>
          <w:rFonts w:hint="eastAsia"/>
        </w:rPr>
        <w:t>は単に</w:t>
      </w:r>
      <w:r w:rsidR="006E219D">
        <w:rPr>
          <w:rFonts w:hint="eastAsia"/>
        </w:rPr>
        <w:t>原稿を</w:t>
      </w:r>
      <w:r>
        <w:rPr>
          <w:rFonts w:hint="eastAsia"/>
        </w:rPr>
        <w:t>読む人ではない，</w:t>
      </w:r>
      <w:r w:rsidR="00F776B5">
        <w:rPr>
          <w:rFonts w:hint="eastAsia"/>
        </w:rPr>
        <w:t>ということを見せつけてください。</w:t>
      </w:r>
    </w:p>
    <w:p w14:paraId="422313EA" w14:textId="26CA6951" w:rsidR="00B429CC" w:rsidRDefault="00F776B5" w:rsidP="00F776B5">
      <w:pPr>
        <w:ind w:firstLineChars="100" w:firstLine="210"/>
      </w:pPr>
      <w:r>
        <w:t>あと立論の内容については，エビデンスのところをよく見てください。よい立論は，短いエビデンスをたくさんつなげ，早く読むことでは決してありません。むしろ本当の説得力は，信頼のおけるエビデンスを専門家の肩書き</w:t>
      </w:r>
      <w:r>
        <w:rPr>
          <w:rFonts w:hint="eastAsia"/>
        </w:rPr>
        <w:t>authority</w:t>
      </w:r>
      <w:r>
        <w:rPr>
          <w:rFonts w:hint="eastAsia"/>
        </w:rPr>
        <w:t>も含め，ちゃんと引用することで生まれます。</w:t>
      </w:r>
    </w:p>
    <w:p w14:paraId="7970BB3C" w14:textId="77777777" w:rsidR="008A28FA" w:rsidRDefault="008A28FA" w:rsidP="008A28FA">
      <w:r w:rsidRPr="00F166E9">
        <w:t xml:space="preserve">　</w:t>
      </w:r>
      <w:r>
        <w:rPr>
          <w:rFonts w:hint="eastAsia"/>
        </w:rPr>
        <w:t>全国大会では</w:t>
      </w:r>
      <w:r w:rsidRPr="00414DCA">
        <w:rPr>
          <w:rFonts w:hint="eastAsia"/>
        </w:rPr>
        <w:t>C</w:t>
      </w:r>
      <w:r w:rsidRPr="00414DCA">
        <w:t>onstructive speech</w:t>
      </w:r>
      <w:r w:rsidRPr="00414DCA">
        <w:t>も含め，部門別スピーカー賞が創設されま</w:t>
      </w:r>
      <w:r w:rsidRPr="00414DCA">
        <w:rPr>
          <w:rFonts w:hint="eastAsia"/>
        </w:rPr>
        <w:t>した</w:t>
      </w:r>
      <w:r w:rsidRPr="00414DCA">
        <w:t>。</w:t>
      </w:r>
      <w:r>
        <w:t>過去には，他のスピーチ担当者が，</w:t>
      </w:r>
      <w:r>
        <w:rPr>
          <w:rFonts w:hint="eastAsia"/>
        </w:rPr>
        <w:t>Best Debater</w:t>
      </w:r>
      <w:r>
        <w:rPr>
          <w:rFonts w:hint="eastAsia"/>
        </w:rPr>
        <w:t>をとっていたのに対し，最初の立論スピーチはどうしても縁の下の力持ちとして個人賞は取りにくかったですが，これからは違います。各部門，とりわけ立論担当者は，是非初代の個人賞</w:t>
      </w:r>
      <w:r>
        <w:rPr>
          <w:rFonts w:hint="eastAsia"/>
        </w:rPr>
        <w:t>Most Excellent</w:t>
      </w:r>
      <w:r>
        <w:t xml:space="preserve"> Speaker</w:t>
      </w:r>
      <w:r>
        <w:t>をめざしてください（賞は，メインジャッジの推薦が最も多かった</w:t>
      </w:r>
      <w:r>
        <w:t>Speaker</w:t>
      </w:r>
      <w:r>
        <w:t>に与えられます）。</w:t>
      </w:r>
    </w:p>
    <w:p w14:paraId="172711B5" w14:textId="40168027" w:rsidR="007D70E7" w:rsidRPr="008A28FA" w:rsidRDefault="007D70E7" w:rsidP="007D70E7"/>
    <w:p w14:paraId="3A3F40EB" w14:textId="27AA4EAA" w:rsidR="008A28FA" w:rsidRDefault="008A28FA" w:rsidP="007D70E7"/>
    <w:p w14:paraId="4B989AB0" w14:textId="77777777" w:rsidR="008A28FA" w:rsidRDefault="008A28FA" w:rsidP="007D70E7"/>
    <w:p w14:paraId="04E09323" w14:textId="60A34C51" w:rsidR="00BF7A6C" w:rsidRDefault="00BF7A6C" w:rsidP="00BF7A6C">
      <w:pPr>
        <w:pStyle w:val="1"/>
      </w:pPr>
      <w:bookmarkStart w:id="7" w:name="_Toc17369162"/>
      <w:r>
        <w:t>エビデンス</w:t>
      </w:r>
      <w:bookmarkEnd w:id="7"/>
    </w:p>
    <w:p w14:paraId="4FC1BC56" w14:textId="77777777" w:rsidR="002F3CB5" w:rsidRDefault="002F3CB5" w:rsidP="002F3CB5"/>
    <w:p w14:paraId="3BAA2FC1" w14:textId="2082F4CD" w:rsidR="002849B6" w:rsidRDefault="002F3CB5" w:rsidP="00444328">
      <w:r>
        <w:t xml:space="preserve">　</w:t>
      </w:r>
      <w:r>
        <w:t>HEnDA</w:t>
      </w:r>
      <w:r>
        <w:t>のディベートでは，</w:t>
      </w:r>
      <w:r w:rsidR="00A4024A">
        <w:rPr>
          <w:rFonts w:hint="eastAsia"/>
        </w:rPr>
        <w:t>証拠（</w:t>
      </w:r>
      <w:r w:rsidR="00A4024A">
        <w:rPr>
          <w:rFonts w:hint="eastAsia"/>
        </w:rPr>
        <w:t>evidence</w:t>
      </w:r>
      <w:r w:rsidR="00A4024A">
        <w:rPr>
          <w:rFonts w:hint="eastAsia"/>
        </w:rPr>
        <w:t>）</w:t>
      </w:r>
      <w:r>
        <w:t>が重要視されます。証拠を用い</w:t>
      </w:r>
      <w:r w:rsidR="00350B3B">
        <w:rPr>
          <w:rFonts w:hint="eastAsia"/>
        </w:rPr>
        <w:t>て上手に</w:t>
      </w:r>
      <w:r>
        <w:t>ディベート</w:t>
      </w:r>
      <w:r w:rsidR="004E47A5">
        <w:t>ができること</w:t>
      </w:r>
      <w:r>
        <w:t>は，</w:t>
      </w:r>
      <w:r w:rsidR="002849B6">
        <w:t>現代社会</w:t>
      </w:r>
      <w:r w:rsidR="004E47A5">
        <w:t>で活躍する際に</w:t>
      </w:r>
      <w:r w:rsidR="002849B6">
        <w:t>必須</w:t>
      </w:r>
      <w:r w:rsidR="004E47A5">
        <w:t>の技術</w:t>
      </w:r>
      <w:r w:rsidR="006E219D">
        <w:t>です</w:t>
      </w:r>
      <w:r w:rsidR="002849B6">
        <w:t>。</w:t>
      </w:r>
      <w:r w:rsidR="00A4024A" w:rsidRPr="00C37543">
        <w:rPr>
          <w:u w:val="single"/>
        </w:rPr>
        <w:t>大学等で学ぶあらゆる科学</w:t>
      </w:r>
      <w:r w:rsidR="00012487" w:rsidRPr="00C37543">
        <w:rPr>
          <w:rFonts w:hint="eastAsia"/>
          <w:u w:val="single"/>
        </w:rPr>
        <w:t>は</w:t>
      </w:r>
      <w:r w:rsidR="00A4024A" w:rsidRPr="00C37543">
        <w:rPr>
          <w:u w:val="single"/>
        </w:rPr>
        <w:t>，</w:t>
      </w:r>
      <w:r w:rsidR="00012487" w:rsidRPr="00C37543">
        <w:rPr>
          <w:u w:val="single"/>
        </w:rPr>
        <w:t>証拠なしには成立しません。</w:t>
      </w:r>
      <w:r w:rsidR="006E219D">
        <w:t>つまり</w:t>
      </w:r>
      <w:r w:rsidR="00A4024A">
        <w:t>物理</w:t>
      </w:r>
      <w:r w:rsidR="004E47A5">
        <w:t>・化学・生物学・医学</w:t>
      </w:r>
      <w:r w:rsidR="00A4024A">
        <w:t>などの自然科学だけでなく，社会科学</w:t>
      </w:r>
      <w:r w:rsidR="006E219D">
        <w:t>，</w:t>
      </w:r>
      <w:r w:rsidR="00A4024A">
        <w:t>歴史学</w:t>
      </w:r>
      <w:r w:rsidR="006E219D">
        <w:t>などの</w:t>
      </w:r>
      <w:r w:rsidR="00A4024A">
        <w:t>人文学</w:t>
      </w:r>
      <w:r w:rsidR="006E219D">
        <w:t>，</w:t>
      </w:r>
      <w:r w:rsidR="00A4024A">
        <w:t>たとえば文学研究</w:t>
      </w:r>
      <w:r w:rsidR="00C37543">
        <w:rPr>
          <w:rFonts w:hint="eastAsia"/>
        </w:rPr>
        <w:t>でも，それぞれの分野にふさわしい証拠が必要になります。</w:t>
      </w:r>
      <w:r w:rsidR="00DE40F4">
        <w:rPr>
          <w:rFonts w:hint="eastAsia"/>
        </w:rPr>
        <w:t>証拠と取り組む練習は，</w:t>
      </w:r>
      <w:r w:rsidR="00C37543">
        <w:rPr>
          <w:rFonts w:hint="eastAsia"/>
        </w:rPr>
        <w:t>大学にて学ぶ科学・学問</w:t>
      </w:r>
      <w:r w:rsidR="00DE40F4">
        <w:rPr>
          <w:rFonts w:hint="eastAsia"/>
        </w:rPr>
        <w:t>の基礎となります。</w:t>
      </w:r>
      <w:r w:rsidR="00A4024A">
        <w:t>また私たちの社会を支える現代の裁判制度や行政などが</w:t>
      </w:r>
      <w:r w:rsidR="0031650C">
        <w:t>，</w:t>
      </w:r>
      <w:r w:rsidR="00A4024A">
        <w:t>証拠を用いないで運営されたら大変なことになります。</w:t>
      </w:r>
      <w:r w:rsidR="0031650C">
        <w:t>もちろん</w:t>
      </w:r>
      <w:r w:rsidR="00A4024A">
        <w:t>証拠</w:t>
      </w:r>
      <w:r w:rsidR="002849B6">
        <w:t>に基づいて経営しない会社は，信頼できません</w:t>
      </w:r>
      <w:r w:rsidR="0031650C">
        <w:t>し，</w:t>
      </w:r>
      <w:r w:rsidR="0031650C">
        <w:lastRenderedPageBreak/>
        <w:t>生き残りにくいです</w:t>
      </w:r>
      <w:r w:rsidR="00A4024A">
        <w:t>。</w:t>
      </w:r>
      <w:r w:rsidR="002849B6">
        <w:t xml:space="preserve">　</w:t>
      </w:r>
    </w:p>
    <w:p w14:paraId="4AAE7488" w14:textId="39CE90EF" w:rsidR="00E54289" w:rsidRDefault="0031650C" w:rsidP="008A3F56">
      <w:pPr>
        <w:ind w:firstLineChars="100" w:firstLine="210"/>
      </w:pPr>
      <w:r>
        <w:t>しかしもう一つ重要なことがあります。</w:t>
      </w:r>
      <w:r w:rsidR="00A4024A">
        <w:rPr>
          <w:rFonts w:hint="eastAsia"/>
        </w:rPr>
        <w:t>私たちは，</w:t>
      </w:r>
      <w:r w:rsidR="00A4024A" w:rsidRPr="0031650C">
        <w:rPr>
          <w:rFonts w:hint="eastAsia"/>
          <w:u w:val="single"/>
        </w:rPr>
        <w:t>証拠に基づいて議論するだけでなく，証拠を誠実に取り扱うこと</w:t>
      </w:r>
      <w:r w:rsidR="002849B6" w:rsidRPr="0031650C">
        <w:rPr>
          <w:rFonts w:hint="eastAsia"/>
          <w:u w:val="single"/>
        </w:rPr>
        <w:t>も</w:t>
      </w:r>
      <w:r w:rsidR="00A4024A" w:rsidRPr="0031650C">
        <w:rPr>
          <w:rFonts w:hint="eastAsia"/>
          <w:u w:val="single"/>
        </w:rPr>
        <w:t>学ばなくてはなりません。</w:t>
      </w:r>
      <w:r w:rsidR="00A4024A">
        <w:rPr>
          <w:rFonts w:hint="eastAsia"/>
        </w:rPr>
        <w:t>証拠</w:t>
      </w:r>
      <w:r w:rsidR="002849B6">
        <w:rPr>
          <w:rFonts w:hint="eastAsia"/>
        </w:rPr>
        <w:t>っぽいものがあれば，全てごまかせるという人間が</w:t>
      </w:r>
      <w:r w:rsidR="006E219D">
        <w:rPr>
          <w:rFonts w:hint="eastAsia"/>
        </w:rPr>
        <w:t>残念ながら</w:t>
      </w:r>
      <w:r w:rsidR="002849B6">
        <w:rPr>
          <w:rFonts w:hint="eastAsia"/>
        </w:rPr>
        <w:t>最近増えています。証拠をイジって，○○細胞という夢の発見をしたと主張する科学者。</w:t>
      </w:r>
      <w:r w:rsidR="002849B6">
        <w:rPr>
          <w:rFonts w:hint="eastAsia"/>
        </w:rPr>
        <w:t>Fake</w:t>
      </w:r>
      <w:r w:rsidR="002849B6">
        <w:rPr>
          <w:rFonts w:hint="eastAsia"/>
        </w:rPr>
        <w:t>や嘘を振りかざし，写真をいじってまで自分</w:t>
      </w:r>
      <w:r w:rsidR="006E219D">
        <w:rPr>
          <w:rFonts w:hint="eastAsia"/>
        </w:rPr>
        <w:t>は人気がある</w:t>
      </w:r>
      <w:r w:rsidR="002849B6">
        <w:rPr>
          <w:rFonts w:hint="eastAsia"/>
        </w:rPr>
        <w:t>と主張する政治</w:t>
      </w:r>
      <w:r>
        <w:rPr>
          <w:rFonts w:hint="eastAsia"/>
        </w:rPr>
        <w:t>屋</w:t>
      </w:r>
      <w:r w:rsidR="002849B6">
        <w:rPr>
          <w:rFonts w:hint="eastAsia"/>
        </w:rPr>
        <w:t>。</w:t>
      </w:r>
      <w:r w:rsidR="006E219D">
        <w:rPr>
          <w:rFonts w:hint="eastAsia"/>
        </w:rPr>
        <w:t>空気</w:t>
      </w:r>
      <w:r w:rsidR="002849B6">
        <w:rPr>
          <w:rFonts w:hint="eastAsia"/>
        </w:rPr>
        <w:t>を汚さないと嘘のデータ</w:t>
      </w:r>
      <w:r w:rsidR="006E219D">
        <w:rPr>
          <w:rFonts w:hint="eastAsia"/>
        </w:rPr>
        <w:t>で</w:t>
      </w:r>
      <w:r w:rsidR="002849B6">
        <w:rPr>
          <w:rFonts w:hint="eastAsia"/>
        </w:rPr>
        <w:t>自動車を売ろうとするメーカーや，</w:t>
      </w:r>
      <w:r>
        <w:rPr>
          <w:rFonts w:hint="eastAsia"/>
        </w:rPr>
        <w:t>会計</w:t>
      </w:r>
      <w:r w:rsidR="002849B6">
        <w:rPr>
          <w:rFonts w:hint="eastAsia"/>
        </w:rPr>
        <w:t>についての数値をいじって周囲を欺く</w:t>
      </w:r>
      <w:r>
        <w:rPr>
          <w:rFonts w:hint="eastAsia"/>
        </w:rPr>
        <w:t>経営者</w:t>
      </w:r>
      <w:r w:rsidR="002849B6">
        <w:rPr>
          <w:rFonts w:hint="eastAsia"/>
        </w:rPr>
        <w:t>。</w:t>
      </w:r>
      <w:r>
        <w:rPr>
          <w:rFonts w:hint="eastAsia"/>
        </w:rPr>
        <w:t>日本でも</w:t>
      </w:r>
      <w:r w:rsidR="00B8316F">
        <w:rPr>
          <w:rFonts w:hint="eastAsia"/>
        </w:rPr>
        <w:t>無実の人間を</w:t>
      </w:r>
      <w:r w:rsidR="00E54289">
        <w:rPr>
          <w:rFonts w:hint="eastAsia"/>
        </w:rPr>
        <w:t>証拠を改ざんし</w:t>
      </w:r>
      <w:r w:rsidR="00B8316F">
        <w:rPr>
          <w:rFonts w:hint="eastAsia"/>
        </w:rPr>
        <w:t>て有罪にしようとした</w:t>
      </w:r>
      <w:r w:rsidR="00E54289">
        <w:rPr>
          <w:rFonts w:hint="eastAsia"/>
        </w:rPr>
        <w:t>検察官がい</w:t>
      </w:r>
      <w:r>
        <w:rPr>
          <w:rFonts w:hint="eastAsia"/>
        </w:rPr>
        <w:t>ました</w:t>
      </w:r>
      <w:r w:rsidR="002A5094">
        <w:rPr>
          <w:rFonts w:hint="eastAsia"/>
        </w:rPr>
        <w:t>。</w:t>
      </w:r>
      <w:r w:rsidR="00E54289">
        <w:rPr>
          <w:rFonts w:hint="eastAsia"/>
        </w:rPr>
        <w:t>世界</w:t>
      </w:r>
      <w:r w:rsidR="004B378C">
        <w:rPr>
          <w:rFonts w:hint="eastAsia"/>
        </w:rPr>
        <w:t>の各地で，</w:t>
      </w:r>
      <w:r w:rsidR="00E54289">
        <w:rPr>
          <w:rFonts w:hint="eastAsia"/>
        </w:rPr>
        <w:t>証拠をでっちあげて</w:t>
      </w:r>
      <w:r w:rsidR="00F31A2D">
        <w:rPr>
          <w:rFonts w:hint="eastAsia"/>
        </w:rPr>
        <w:t>国家によるおぞましい</w:t>
      </w:r>
      <w:r w:rsidR="00954838">
        <w:rPr>
          <w:rFonts w:hint="eastAsia"/>
        </w:rPr>
        <w:t>犯罪を隠蔽する</w:t>
      </w:r>
      <w:r w:rsidR="00E54289">
        <w:rPr>
          <w:rFonts w:hint="eastAsia"/>
        </w:rPr>
        <w:t>独裁者が</w:t>
      </w:r>
      <w:r w:rsidR="004B378C">
        <w:rPr>
          <w:rFonts w:hint="eastAsia"/>
        </w:rPr>
        <w:t>いまだにいる。</w:t>
      </w:r>
    </w:p>
    <w:p w14:paraId="2A33C413" w14:textId="11ABA6D4" w:rsidR="00A22904" w:rsidRDefault="00E54289" w:rsidP="00DB3049">
      <w:pPr>
        <w:ind w:firstLineChars="100" w:firstLine="210"/>
      </w:pPr>
      <w:r w:rsidRPr="0031650C">
        <w:rPr>
          <w:rFonts w:hint="eastAsia"/>
          <w:u w:val="single"/>
        </w:rPr>
        <w:t>証拠を改ざんすることは，</w:t>
      </w:r>
      <w:r w:rsidR="002A5094">
        <w:rPr>
          <w:rFonts w:hint="eastAsia"/>
          <w:u w:val="single"/>
        </w:rPr>
        <w:t>民主主義</w:t>
      </w:r>
      <w:r w:rsidR="001E748B">
        <w:rPr>
          <w:rFonts w:hint="eastAsia"/>
          <w:u w:val="single"/>
        </w:rPr>
        <w:t>・法の支配・</w:t>
      </w:r>
      <w:r w:rsidR="006C4660">
        <w:rPr>
          <w:rFonts w:hint="eastAsia"/>
          <w:u w:val="single"/>
        </w:rPr>
        <w:t>科学</w:t>
      </w:r>
      <w:r w:rsidR="00DB2676">
        <w:rPr>
          <w:rFonts w:hint="eastAsia"/>
          <w:u w:val="single"/>
        </w:rPr>
        <w:t>を基本とする</w:t>
      </w:r>
      <w:r w:rsidRPr="0031650C">
        <w:rPr>
          <w:rFonts w:hint="eastAsia"/>
          <w:u w:val="single"/>
        </w:rPr>
        <w:t>現代社会では許されません。ディベート大会でも全く一緒です。</w:t>
      </w:r>
      <w:r>
        <w:rPr>
          <w:rFonts w:hint="eastAsia"/>
        </w:rPr>
        <w:t>自分の議論を有利にするために</w:t>
      </w:r>
      <w:r w:rsidR="008A3F56">
        <w:rPr>
          <w:rFonts w:hint="eastAsia"/>
        </w:rPr>
        <w:t>，エビデンスを捏造・歪曲するという</w:t>
      </w:r>
      <w:r>
        <w:rPr>
          <w:rFonts w:hint="eastAsia"/>
        </w:rPr>
        <w:t>行為は</w:t>
      </w:r>
      <w:r w:rsidR="00444072">
        <w:rPr>
          <w:rFonts w:hint="eastAsia"/>
        </w:rPr>
        <w:t>社会でもディベートでも犯罪です。ディベートでは，事実や</w:t>
      </w:r>
      <w:r>
        <w:rPr>
          <w:rFonts w:hint="eastAsia"/>
        </w:rPr>
        <w:t>統計や専門家</w:t>
      </w:r>
      <w:r w:rsidR="008A3F56">
        <w:rPr>
          <w:rFonts w:hint="eastAsia"/>
        </w:rPr>
        <w:t>の</w:t>
      </w:r>
      <w:r>
        <w:rPr>
          <w:rFonts w:hint="eastAsia"/>
        </w:rPr>
        <w:t>意見を自分に有利なようにいじる</w:t>
      </w:r>
      <w:r w:rsidR="0031650C">
        <w:rPr>
          <w:rFonts w:hint="eastAsia"/>
        </w:rPr>
        <w:t>こと</w:t>
      </w:r>
      <w:r w:rsidR="00DB3049">
        <w:rPr>
          <w:rFonts w:hint="eastAsia"/>
        </w:rPr>
        <w:t>，つまり</w:t>
      </w:r>
    </w:p>
    <w:p w14:paraId="07FD8399" w14:textId="6D7564D1" w:rsidR="008A3F56" w:rsidRDefault="00A4024A" w:rsidP="008A3F56">
      <w:pPr>
        <w:ind w:firstLineChars="100" w:firstLine="320"/>
      </w:pPr>
      <w:r w:rsidRPr="00A4024A">
        <w:rPr>
          <w:rFonts w:asciiTheme="majorEastAsia" w:eastAsiaTheme="majorEastAsia" w:hAnsiTheme="majorEastAsia" w:hint="eastAsia"/>
          <w:sz w:val="32"/>
          <w:szCs w:val="32"/>
        </w:rPr>
        <w:t>証拠のねつ造や歪曲は，</w:t>
      </w:r>
      <w:r w:rsidR="008A3F56" w:rsidRPr="00A4024A">
        <w:rPr>
          <w:rFonts w:asciiTheme="majorEastAsia" w:eastAsiaTheme="majorEastAsia" w:hAnsiTheme="majorEastAsia" w:hint="eastAsia"/>
          <w:sz w:val="32"/>
          <w:szCs w:val="32"/>
        </w:rPr>
        <w:t>最も卑劣な反則</w:t>
      </w:r>
      <w:r>
        <w:rPr>
          <w:rFonts w:asciiTheme="majorEastAsia" w:eastAsiaTheme="majorEastAsia" w:hAnsiTheme="majorEastAsia" w:hint="eastAsia"/>
          <w:sz w:val="32"/>
          <w:szCs w:val="32"/>
        </w:rPr>
        <w:t>の一つ</w:t>
      </w:r>
      <w:r w:rsidR="008A3F56" w:rsidRPr="00A4024A">
        <w:rPr>
          <w:rFonts w:asciiTheme="majorEastAsia" w:eastAsiaTheme="majorEastAsia" w:hAnsiTheme="majorEastAsia" w:hint="eastAsia"/>
          <w:sz w:val="32"/>
          <w:szCs w:val="32"/>
        </w:rPr>
        <w:t>です</w:t>
      </w:r>
    </w:p>
    <w:p w14:paraId="23AE2EC5" w14:textId="4B865037" w:rsidR="008A3F56" w:rsidRDefault="008A3F56" w:rsidP="008A3F56">
      <w:r>
        <w:rPr>
          <w:rFonts w:hint="eastAsia"/>
        </w:rPr>
        <w:t xml:space="preserve">　</w:t>
      </w:r>
      <w:r w:rsidR="00562A3F">
        <w:rPr>
          <w:rFonts w:hint="eastAsia"/>
        </w:rPr>
        <w:t>HEnDA</w:t>
      </w:r>
      <w:r w:rsidR="00562A3F">
        <w:rPr>
          <w:rFonts w:hint="eastAsia"/>
        </w:rPr>
        <w:t>のルール</w:t>
      </w:r>
      <w:r>
        <w:t>では，</w:t>
      </w:r>
      <w:r w:rsidR="00444072">
        <w:t>ジャッジや</w:t>
      </w:r>
      <w:r>
        <w:t>各校が，相手校の使用するエビデンスについて厳しくチェック</w:t>
      </w:r>
      <w:r w:rsidR="00444072">
        <w:t>でき</w:t>
      </w:r>
      <w:r>
        <w:t>ます。</w:t>
      </w:r>
    </w:p>
    <w:p w14:paraId="4B4DE9F6" w14:textId="51C8CA20" w:rsidR="008A3F56" w:rsidRDefault="00444072" w:rsidP="00E54289">
      <w:pPr>
        <w:ind w:firstLineChars="100" w:firstLine="210"/>
      </w:pPr>
      <w:r>
        <w:rPr>
          <w:u w:val="single"/>
        </w:rPr>
        <w:t>仮に</w:t>
      </w:r>
      <w:r w:rsidR="008A3F56" w:rsidRPr="00E54289">
        <w:rPr>
          <w:u w:val="single"/>
        </w:rPr>
        <w:t>意図的ではなかったとしても，自分たちのチームに有利になるように資料の原文を変えて，引用した場合には，反則となります。</w:t>
      </w:r>
      <w:r w:rsidR="008A3F56">
        <w:rPr>
          <w:rFonts w:hint="eastAsia"/>
        </w:rPr>
        <w:t>当然，違反者には，反則負けにとどまらない，</w:t>
      </w:r>
      <w:r w:rsidR="008A3F56" w:rsidRPr="00375139">
        <w:rPr>
          <w:rFonts w:hint="eastAsia"/>
          <w:u w:val="single"/>
        </w:rPr>
        <w:t>厳しい罰則</w:t>
      </w:r>
      <w:r w:rsidR="008A3F56">
        <w:rPr>
          <w:rFonts w:hint="eastAsia"/>
        </w:rPr>
        <w:t>（来年度も出場停止など）があり得ます。特に決勝ラウンド以降はビデオで撮影します。</w:t>
      </w:r>
      <w:r w:rsidR="008A3F56">
        <w:t>試合後・場合によっては大会後であっても，反則負け，場合によっては優勝なども剥奪されるというような悲しく・厳しいことが起きてしまうかもしれません。</w:t>
      </w:r>
    </w:p>
    <w:p w14:paraId="78FAAFF1" w14:textId="462934C0" w:rsidR="00A51FA2" w:rsidRPr="0031650C" w:rsidRDefault="008A3F56" w:rsidP="00E54289">
      <w:pPr>
        <w:rPr>
          <w:u w:val="single"/>
        </w:rPr>
      </w:pPr>
      <w:r>
        <w:t xml:space="preserve">　ですからルール</w:t>
      </w:r>
      <w:r>
        <w:rPr>
          <w:rFonts w:hint="eastAsia"/>
        </w:rPr>
        <w:t>3.1.2.1</w:t>
      </w:r>
      <w:r>
        <w:rPr>
          <w:rFonts w:hint="eastAsia"/>
        </w:rPr>
        <w:t>，</w:t>
      </w:r>
      <w:r>
        <w:rPr>
          <w:rFonts w:hint="eastAsia"/>
        </w:rPr>
        <w:t>3.1.3</w:t>
      </w:r>
      <w:r>
        <w:rPr>
          <w:rFonts w:hint="eastAsia"/>
        </w:rPr>
        <w:t xml:space="preserve">　</w:t>
      </w:r>
      <w:r w:rsidRPr="002B5A16">
        <w:rPr>
          <w:rFonts w:hint="eastAsia"/>
          <w:u w:val="single"/>
        </w:rPr>
        <w:t>エビデンス</w:t>
      </w:r>
      <w:r>
        <w:rPr>
          <w:rFonts w:hint="eastAsia"/>
        </w:rPr>
        <w:t xml:space="preserve">　</w:t>
      </w:r>
      <w:r>
        <w:t>をよく読み，</w:t>
      </w:r>
      <w:r w:rsidRPr="00441BF9">
        <w:rPr>
          <w:u w:val="single"/>
        </w:rPr>
        <w:t>全てのエビデンスを</w:t>
      </w:r>
      <w:r>
        <w:t>先生とチェックし，</w:t>
      </w:r>
      <w:r w:rsidRPr="0031650C">
        <w:rPr>
          <w:u w:val="single"/>
        </w:rPr>
        <w:t>一点の曇りもない状態にしてください。</w:t>
      </w:r>
    </w:p>
    <w:p w14:paraId="783DD14B" w14:textId="3A0CB0FA" w:rsidR="00E54289" w:rsidRDefault="00E54289" w:rsidP="00E54289">
      <w:r>
        <w:rPr>
          <w:rFonts w:hint="eastAsia"/>
        </w:rPr>
        <w:t xml:space="preserve">　議論の前提となる前提条件（コンテクスト）を隠すのも</w:t>
      </w:r>
      <w:r w:rsidR="000B628C">
        <w:rPr>
          <w:rFonts w:hint="eastAsia"/>
        </w:rPr>
        <w:t>歪曲の一種</w:t>
      </w:r>
      <w:r>
        <w:rPr>
          <w:rFonts w:hint="eastAsia"/>
        </w:rPr>
        <w:t>です。</w:t>
      </w:r>
    </w:p>
    <w:p w14:paraId="78089570" w14:textId="2AC60541" w:rsidR="000B628C" w:rsidRDefault="00441BF9" w:rsidP="007D70E7">
      <w:r>
        <w:t xml:space="preserve">　</w:t>
      </w:r>
      <w:r w:rsidR="008A3F56">
        <w:rPr>
          <w:rFonts w:hint="eastAsia"/>
        </w:rPr>
        <w:t>自分の議論に有利なように数字が変えられていたり，</w:t>
      </w:r>
      <w:r w:rsidR="000B628C">
        <w:rPr>
          <w:rFonts w:hint="eastAsia"/>
        </w:rPr>
        <w:t>年号を隠したり，</w:t>
      </w:r>
      <w:r w:rsidR="008A3F56">
        <w:rPr>
          <w:rFonts w:hint="eastAsia"/>
        </w:rPr>
        <w:t>たとえば条件などを示した修飾語をはずすことで統計の意味がかわったりした場合は，たとえ単純ミスであったとしても，証拠の捏造・歪曲とみなします。特に日本語の文章を英訳して使っている場合にこうした反則は多々生じます。もう一度，数字の引用，専門家の発言，図表などの数字のチェックと，原文との照らし合わせをしてください。</w:t>
      </w:r>
    </w:p>
    <w:p w14:paraId="1D97625F" w14:textId="796B0395" w:rsidR="000B628C" w:rsidRDefault="000B628C" w:rsidP="007D70E7">
      <w:r>
        <w:t xml:space="preserve">　照らし合わせできない，原文が見つからないなら，証拠を使うのを諦めて，単に証拠ではない意見として発表してください。それは議論としては弱いですが，まだ正直でましです。</w:t>
      </w:r>
    </w:p>
    <w:p w14:paraId="49412FC7" w14:textId="4B65D505" w:rsidR="000B628C" w:rsidRDefault="00BC5886" w:rsidP="007D70E7">
      <w:r>
        <w:t xml:space="preserve">　各地で気になった例などを，幾つか見てみましょう</w:t>
      </w:r>
    </w:p>
    <w:p w14:paraId="6A1CB3E3" w14:textId="77777777" w:rsidR="00BC5886" w:rsidRDefault="00BC5886" w:rsidP="007D70E7"/>
    <w:p w14:paraId="55EA8F03" w14:textId="7CB0B876" w:rsidR="00A22904" w:rsidRPr="00BC5886" w:rsidRDefault="00BC5886" w:rsidP="007D70E7">
      <w:pPr>
        <w:rPr>
          <w:u w:val="single"/>
        </w:rPr>
      </w:pPr>
      <w:r>
        <w:t xml:space="preserve">　</w:t>
      </w:r>
      <w:r w:rsidRPr="00BC5886">
        <w:rPr>
          <w:u w:val="single"/>
        </w:rPr>
        <w:t>反則とな</w:t>
      </w:r>
      <w:r w:rsidR="00444072">
        <w:rPr>
          <w:u w:val="single"/>
        </w:rPr>
        <w:t>りう</w:t>
      </w:r>
      <w:r w:rsidRPr="00BC5886">
        <w:rPr>
          <w:u w:val="single"/>
        </w:rPr>
        <w:t>る例１</w:t>
      </w:r>
      <w:r w:rsidR="00AE4A9B">
        <w:rPr>
          <w:u w:val="single"/>
        </w:rPr>
        <w:t xml:space="preserve">　（根拠の</w:t>
      </w:r>
      <w:r w:rsidR="00AE4A9B" w:rsidRPr="00AE4A9B">
        <w:rPr>
          <w:u w:val="single"/>
        </w:rPr>
        <w:t>隠蔽</w:t>
      </w:r>
      <w:r w:rsidR="00AE4A9B">
        <w:rPr>
          <w:u w:val="single"/>
        </w:rPr>
        <w:t>）</w:t>
      </w:r>
    </w:p>
    <w:p w14:paraId="5AB50C42" w14:textId="77777777" w:rsidR="00BC5886" w:rsidRDefault="00BC5886" w:rsidP="007D70E7">
      <w:r>
        <w:t>According to XX, “10 types of cancers will be cured by 2020”</w:t>
      </w:r>
    </w:p>
    <w:p w14:paraId="623DCA26" w14:textId="22A1747D" w:rsidR="00BC5886" w:rsidRDefault="00444072" w:rsidP="007D70E7">
      <w:r>
        <w:rPr>
          <w:rFonts w:hint="eastAsia"/>
        </w:rPr>
        <w:t>チェックすると</w:t>
      </w:r>
      <w:r w:rsidR="00BC5886">
        <w:rPr>
          <w:rFonts w:hint="eastAsia"/>
        </w:rPr>
        <w:t>，証拠の原文</w:t>
      </w:r>
      <w:r>
        <w:rPr>
          <w:rFonts w:hint="eastAsia"/>
        </w:rPr>
        <w:t>からの引用が，</w:t>
      </w:r>
      <w:r w:rsidR="00AE4A9B">
        <w:rPr>
          <w:rFonts w:hint="eastAsia"/>
        </w:rPr>
        <w:t>かなりいい加減でした。</w:t>
      </w:r>
      <w:r w:rsidR="00BC5886">
        <w:rPr>
          <w:rFonts w:hint="eastAsia"/>
        </w:rPr>
        <w:t>2010</w:t>
      </w:r>
      <w:r w:rsidR="00AE4A9B">
        <w:rPr>
          <w:rFonts w:hint="eastAsia"/>
        </w:rPr>
        <w:t>年頃</w:t>
      </w:r>
      <w:r w:rsidR="00BC5886">
        <w:rPr>
          <w:rFonts w:hint="eastAsia"/>
        </w:rPr>
        <w:t>に，なんかのシンクタンクが未来予測をしただけ，しかも根拠もなにもあげられていないのを隠している。</w:t>
      </w:r>
      <w:r w:rsidR="008775F3">
        <w:rPr>
          <w:rFonts w:hint="eastAsia"/>
        </w:rPr>
        <w:t>反則にならないためには，単なる未来予測であることは</w:t>
      </w:r>
      <w:r w:rsidR="00AE4A9B">
        <w:rPr>
          <w:rFonts w:hint="eastAsia"/>
        </w:rPr>
        <w:t>隠してはいけません。</w:t>
      </w:r>
    </w:p>
    <w:p w14:paraId="2CFFE4BD" w14:textId="77777777" w:rsidR="00BC5886" w:rsidRPr="00444072" w:rsidRDefault="00BC5886" w:rsidP="007D70E7"/>
    <w:p w14:paraId="2BCC9A0F" w14:textId="7E36A883" w:rsidR="008775F3" w:rsidRDefault="008775F3" w:rsidP="007D70E7">
      <w:r>
        <w:t xml:space="preserve">　</w:t>
      </w:r>
      <w:r w:rsidRPr="008775F3">
        <w:rPr>
          <w:u w:val="single"/>
        </w:rPr>
        <w:t>反則となりうる例</w:t>
      </w:r>
      <w:r w:rsidRPr="00AE4A9B">
        <w:rPr>
          <w:u w:val="single"/>
        </w:rPr>
        <w:t>２　（因果関係）</w:t>
      </w:r>
    </w:p>
    <w:p w14:paraId="03CB5D72" w14:textId="267C82C2" w:rsidR="008775F3" w:rsidRDefault="008775F3" w:rsidP="007D70E7">
      <w:r>
        <w:t xml:space="preserve">According to XXX “suicides increased in the Netherlands after the introduction of euthanasia in 2002” </w:t>
      </w:r>
    </w:p>
    <w:p w14:paraId="7195ACEB" w14:textId="3437827B" w:rsidR="008775F3" w:rsidRDefault="008775F3" w:rsidP="007D70E7">
      <w:r>
        <w:t>実際には，この引用の原文は，単に</w:t>
      </w:r>
      <w:r w:rsidR="00444072">
        <w:t>ある年に</w:t>
      </w:r>
      <w:r>
        <w:t>自殺が増えたということを示しているだけで，それが安楽死による物だとは全く書いてい</w:t>
      </w:r>
      <w:r w:rsidR="00444072">
        <w:t>ません</w:t>
      </w:r>
      <w:r>
        <w:t>（自殺の増減は，単身者の増加・失業の増加など様々な理由で起きるはずなのが隠されている）。反則にならないためには，せめて正直に</w:t>
      </w:r>
    </w:p>
    <w:p w14:paraId="30DA95F1" w14:textId="77777777" w:rsidR="008775F3" w:rsidRDefault="008775F3" w:rsidP="008775F3">
      <w:r>
        <w:t>According to XXX quote “suicides increased in the Netherlands in 2003” unquote. From this, we can say that euthanasia increases suicides.</w:t>
      </w:r>
    </w:p>
    <w:p w14:paraId="26049374" w14:textId="574C078D" w:rsidR="008775F3" w:rsidRDefault="008775F3" w:rsidP="008775F3">
      <w:r>
        <w:lastRenderedPageBreak/>
        <w:t>と，引用と自分たちの結論を分ける（ただし</w:t>
      </w:r>
      <w:r w:rsidR="00444072">
        <w:t>実際には，</w:t>
      </w:r>
      <w:r>
        <w:t>弱い議論</w:t>
      </w:r>
      <w:r w:rsidR="00444072">
        <w:t>です</w:t>
      </w:r>
      <w:r>
        <w:t>。相手は，もちろん</w:t>
      </w:r>
      <w:r w:rsidR="00444072">
        <w:t>自殺が</w:t>
      </w:r>
      <w:r w:rsidR="00AE4A9B">
        <w:t>安楽死によって増えたと</w:t>
      </w:r>
      <w:r w:rsidR="00444072">
        <w:t>証明してい</w:t>
      </w:r>
      <w:r w:rsidR="00AE4A9B">
        <w:t>ないことをアタックすべき</w:t>
      </w:r>
      <w:r>
        <w:t>）</w:t>
      </w:r>
    </w:p>
    <w:p w14:paraId="2FB2CFAF" w14:textId="77777777" w:rsidR="00AE4A9B" w:rsidRDefault="00AE4A9B" w:rsidP="008775F3"/>
    <w:p w14:paraId="79D64570" w14:textId="5BFDF59A" w:rsidR="00AE4A9B" w:rsidRPr="00AE4A9B" w:rsidRDefault="00AE4A9B" w:rsidP="008775F3">
      <w:pPr>
        <w:rPr>
          <w:u w:val="single"/>
        </w:rPr>
      </w:pPr>
      <w:r>
        <w:t xml:space="preserve">　</w:t>
      </w:r>
      <w:r w:rsidRPr="00AE4A9B">
        <w:rPr>
          <w:u w:val="single"/>
        </w:rPr>
        <w:t>反則とな</w:t>
      </w:r>
      <w:r w:rsidR="00444072">
        <w:rPr>
          <w:u w:val="single"/>
        </w:rPr>
        <w:t>りう</w:t>
      </w:r>
      <w:r w:rsidRPr="00AE4A9B">
        <w:rPr>
          <w:u w:val="single"/>
        </w:rPr>
        <w:t>る例３　重要情報・年号の隠蔽</w:t>
      </w:r>
    </w:p>
    <w:p w14:paraId="7919D1BD" w14:textId="7FF00A85" w:rsidR="008775F3" w:rsidRDefault="00AE4A9B" w:rsidP="007D70E7">
      <w:r>
        <w:rPr>
          <w:rFonts w:hint="eastAsia"/>
        </w:rPr>
        <w:t xml:space="preserve">According to XX </w:t>
      </w:r>
      <w:r>
        <w:t>“In the Netherlands, an old woman was forced to take euthanasia</w:t>
      </w:r>
      <w:r w:rsidR="00444072">
        <w:t>. She had lethal dose injected</w:t>
      </w:r>
      <w:r>
        <w:t>, even though she was screaming she didn’t want to die</w:t>
      </w:r>
      <w:r w:rsidR="00444072">
        <w:t>.</w:t>
      </w:r>
      <w:r>
        <w:t>”</w:t>
      </w:r>
    </w:p>
    <w:p w14:paraId="4B88CA6C" w14:textId="4870BE6B" w:rsidR="00AE4A9B" w:rsidRPr="00AE4A9B" w:rsidRDefault="00444072" w:rsidP="007D70E7">
      <w:r>
        <w:t>安楽死法で怖いことになると議論したいのなら，</w:t>
      </w:r>
      <w:r w:rsidR="00DB3049">
        <w:t>事件が起きた年号は隠してはいけません。</w:t>
      </w:r>
      <w:r w:rsidR="00AE4A9B">
        <w:t>オランダで安楽死</w:t>
      </w:r>
      <w:r w:rsidR="00AE4A9B">
        <w:rPr>
          <w:rFonts w:hint="eastAsia"/>
        </w:rPr>
        <w:t>の法制</w:t>
      </w:r>
      <w:r w:rsidR="00AE4A9B">
        <w:t>が</w:t>
      </w:r>
      <w:r w:rsidR="00AE4A9B">
        <w:rPr>
          <w:rFonts w:hint="eastAsia"/>
        </w:rPr>
        <w:t>実施されたのが，</w:t>
      </w:r>
      <w:r w:rsidR="00AE4A9B">
        <w:rPr>
          <w:rFonts w:hint="eastAsia"/>
        </w:rPr>
        <w:t>2002</w:t>
      </w:r>
      <w:r w:rsidR="00AE4A9B">
        <w:rPr>
          <w:rFonts w:hint="eastAsia"/>
        </w:rPr>
        <w:t>年。</w:t>
      </w:r>
      <w:r w:rsidR="00DB3049">
        <w:rPr>
          <w:rFonts w:hint="eastAsia"/>
        </w:rPr>
        <w:t>その後改正も行われています。</w:t>
      </w:r>
      <w:r w:rsidR="00AE4A9B">
        <w:rPr>
          <w:rFonts w:hint="eastAsia"/>
        </w:rPr>
        <w:t>どの時点でこの事件が起きたのか，あるいはこの事件がどのように処罰されたのか</w:t>
      </w:r>
      <w:r w:rsidR="00DB3049">
        <w:rPr>
          <w:rFonts w:hint="eastAsia"/>
        </w:rPr>
        <w:t>。</w:t>
      </w:r>
      <w:r w:rsidR="00AE4A9B">
        <w:rPr>
          <w:rFonts w:hint="eastAsia"/>
        </w:rPr>
        <w:t>こうした条件を隠して重大事件としての側面だけを伝えるのは反則となります。</w:t>
      </w:r>
    </w:p>
    <w:p w14:paraId="01EC111E" w14:textId="77777777" w:rsidR="00A22904" w:rsidRPr="00AE4A9B" w:rsidRDefault="00A22904" w:rsidP="00A22904">
      <w:pPr>
        <w:rPr>
          <w:u w:val="single"/>
        </w:rPr>
      </w:pPr>
    </w:p>
    <w:p w14:paraId="58596238" w14:textId="34A9DB57" w:rsidR="00A22904" w:rsidRPr="00BB4153" w:rsidRDefault="00A22904" w:rsidP="00AE4A9B">
      <w:pPr>
        <w:ind w:firstLineChars="100" w:firstLine="210"/>
        <w:rPr>
          <w:u w:val="single"/>
        </w:rPr>
      </w:pPr>
      <w:r w:rsidRPr="00BB4153">
        <w:rPr>
          <w:rFonts w:hint="eastAsia"/>
          <w:u w:val="single"/>
        </w:rPr>
        <w:t>反則となる</w:t>
      </w:r>
      <w:r w:rsidRPr="00BB4153">
        <w:rPr>
          <w:u w:val="single"/>
        </w:rPr>
        <w:t>例</w:t>
      </w:r>
      <w:r w:rsidR="00BC5886">
        <w:rPr>
          <w:u w:val="single"/>
        </w:rPr>
        <w:t>４</w:t>
      </w:r>
      <w:r w:rsidR="00AE4A9B">
        <w:rPr>
          <w:u w:val="single"/>
        </w:rPr>
        <w:t xml:space="preserve">　（素人計算）</w:t>
      </w:r>
    </w:p>
    <w:p w14:paraId="7819F2A2" w14:textId="38BDE378" w:rsidR="00A22904" w:rsidRDefault="000A04FE" w:rsidP="000A04FE">
      <w:pPr>
        <w:ind w:firstLineChars="100" w:firstLine="210"/>
      </w:pPr>
      <w:r>
        <w:rPr>
          <w:rFonts w:hint="eastAsia"/>
          <w:u w:val="single"/>
        </w:rPr>
        <w:t>数値を</w:t>
      </w:r>
      <w:r w:rsidR="00AE4A9B" w:rsidRPr="00B16534">
        <w:rPr>
          <w:rFonts w:hint="eastAsia"/>
          <w:u w:val="single"/>
        </w:rPr>
        <w:t>自分</w:t>
      </w:r>
      <w:r>
        <w:rPr>
          <w:rFonts w:hint="eastAsia"/>
          <w:u w:val="single"/>
        </w:rPr>
        <w:t>たち</w:t>
      </w:r>
      <w:r w:rsidR="00AE4A9B" w:rsidRPr="00B16534">
        <w:rPr>
          <w:rFonts w:hint="eastAsia"/>
          <w:u w:val="single"/>
        </w:rPr>
        <w:t>で計算をした場合，どこまでが自分の計算でどこが引用かを必ず区別してスピーチしてください</w:t>
      </w:r>
      <w:r w:rsidR="00BC487C">
        <w:rPr>
          <w:rFonts w:hint="eastAsia"/>
          <w:u w:val="single"/>
        </w:rPr>
        <w:t>。</w:t>
      </w:r>
      <w:r w:rsidR="00A22904">
        <w:rPr>
          <w:rFonts w:hint="eastAsia"/>
        </w:rPr>
        <w:t>もし以下のような発言をしたとしましょう。</w:t>
      </w:r>
    </w:p>
    <w:p w14:paraId="7F5578A0" w14:textId="77777777" w:rsidR="00A22904" w:rsidRDefault="00A22904" w:rsidP="00A22904">
      <w:r>
        <w:t xml:space="preserve">According </w:t>
      </w:r>
      <w:r>
        <w:rPr>
          <w:rFonts w:hint="eastAsia"/>
        </w:rPr>
        <w:t>to</w:t>
      </w:r>
      <w:r>
        <w:t xml:space="preserve"> the MOHW in 2017, total medical cost of terminal patients will be 88 trillion yen.</w:t>
      </w:r>
    </w:p>
    <w:p w14:paraId="0D018046" w14:textId="124355FE" w:rsidR="00A22904" w:rsidRPr="0073260C" w:rsidRDefault="00A22904" w:rsidP="00A22904">
      <w:r>
        <w:t>この</w:t>
      </w:r>
      <w:r>
        <w:rPr>
          <w:rFonts w:hint="eastAsia"/>
        </w:rPr>
        <w:t>88</w:t>
      </w:r>
      <w:r>
        <w:rPr>
          <w:rFonts w:hint="eastAsia"/>
        </w:rPr>
        <w:t>兆円</w:t>
      </w:r>
      <w:r>
        <w:t>という計算をしたのが実際に，厚生労働省であるなら反則ではないです（ただしその場合も，こんなに短く引用するのでなく，どのようなコストが含まれているのかを全て明示すべきでしょう）。しかし，もし実際にはこの出典が実際には「</w:t>
      </w:r>
      <w:r>
        <w:rPr>
          <w:rFonts w:hint="eastAsia"/>
        </w:rPr>
        <w:t>患者の</w:t>
      </w:r>
      <w:r>
        <w:t>一人頭の社会保障からの支出</w:t>
      </w:r>
      <w:r>
        <w:rPr>
          <w:rFonts w:hint="eastAsia"/>
        </w:rPr>
        <w:t>」としか言っておらず，そこから自分たちが単純かけ算をして総費用を計算し，原文の資料の条件やその計算をしたのが自分たちだというのを隠して引用したとしたら，反則</w:t>
      </w:r>
      <w:r>
        <w:t>です。（統計計算は難しく，その計算を専門家がやったのか，高校生がやったのかで信頼度が全然違います）</w:t>
      </w:r>
    </w:p>
    <w:p w14:paraId="358084EB" w14:textId="77777777" w:rsidR="00A22904" w:rsidRPr="00BB4153" w:rsidRDefault="00A22904" w:rsidP="00A22904">
      <w:pPr>
        <w:rPr>
          <w:u w:val="single"/>
        </w:rPr>
      </w:pPr>
      <w:r>
        <w:rPr>
          <w:u w:val="single"/>
        </w:rPr>
        <w:t>許される</w:t>
      </w:r>
      <w:r w:rsidRPr="00BB4153">
        <w:rPr>
          <w:u w:val="single"/>
        </w:rPr>
        <w:t>例（計算をしたのが自分たちだと明示している）</w:t>
      </w:r>
    </w:p>
    <w:p w14:paraId="1E780A28" w14:textId="7E67F845" w:rsidR="00A22904" w:rsidRDefault="00A22904" w:rsidP="00A22904">
      <w:r>
        <w:t xml:space="preserve">According </w:t>
      </w:r>
      <w:r>
        <w:rPr>
          <w:rFonts w:hint="eastAsia"/>
        </w:rPr>
        <w:t>to</w:t>
      </w:r>
      <w:r>
        <w:t xml:space="preserve"> the XXXX in 20XX, quote “the average amount of public social</w:t>
      </w:r>
      <w:r w:rsidR="00BC5886">
        <w:t xml:space="preserve"> cost to support </w:t>
      </w:r>
      <w:r>
        <w:t xml:space="preserve">terminal patients is </w:t>
      </w:r>
      <w:proofErr w:type="spellStart"/>
      <w:r>
        <w:t>xx,xxx</w:t>
      </w:r>
      <w:proofErr w:type="spellEnd"/>
      <w:r>
        <w:t>”, unquote. According to YYY</w:t>
      </w:r>
      <w:r w:rsidR="00BC5886">
        <w:t xml:space="preserve"> in 20YY</w:t>
      </w:r>
      <w:r>
        <w:t xml:space="preserve">, </w:t>
      </w:r>
      <w:r w:rsidR="00BC5886">
        <w:t xml:space="preserve">quote </w:t>
      </w:r>
      <w:r>
        <w:t xml:space="preserve">the number of terminal cancer patients is </w:t>
      </w:r>
      <w:proofErr w:type="spellStart"/>
      <w:r w:rsidR="00BC5886">
        <w:t>yyyy</w:t>
      </w:r>
      <w:proofErr w:type="spellEnd"/>
      <w:r>
        <w:t xml:space="preserve"> thousand</w:t>
      </w:r>
      <w:r w:rsidR="00BC5886">
        <w:t>, unquote</w:t>
      </w:r>
      <w:r>
        <w:t>. So, we simply multiplied the number and the number is X trillion yen.</w:t>
      </w:r>
    </w:p>
    <w:p w14:paraId="7E2A71C0" w14:textId="77777777" w:rsidR="00A22904" w:rsidRPr="00A51FA2" w:rsidRDefault="00A22904" w:rsidP="00A22904">
      <w:pPr>
        <w:rPr>
          <w:u w:val="single"/>
        </w:rPr>
      </w:pPr>
    </w:p>
    <w:p w14:paraId="3D5ACF0E" w14:textId="39A83635" w:rsidR="00A22904" w:rsidRPr="00BB4153" w:rsidRDefault="00A22904" w:rsidP="00A22904">
      <w:pPr>
        <w:rPr>
          <w:u w:val="single"/>
        </w:rPr>
      </w:pPr>
      <w:r w:rsidRPr="00BB4153">
        <w:rPr>
          <w:u w:val="single"/>
        </w:rPr>
        <w:t>反則になることを避けるため</w:t>
      </w:r>
      <w:r w:rsidR="00DB3049">
        <w:rPr>
          <w:u w:val="single"/>
        </w:rPr>
        <w:t>の</w:t>
      </w:r>
      <w:r w:rsidR="00201336">
        <w:rPr>
          <w:u w:val="single"/>
        </w:rPr>
        <w:t>二つの</w:t>
      </w:r>
      <w:r w:rsidR="00DB3049">
        <w:rPr>
          <w:u w:val="single"/>
        </w:rPr>
        <w:t>大原則</w:t>
      </w:r>
    </w:p>
    <w:p w14:paraId="06AA5CBA" w14:textId="0E417348" w:rsidR="00441BF9" w:rsidRDefault="00201336" w:rsidP="007D70E7">
      <w:pPr>
        <w:rPr>
          <w:rFonts w:asciiTheme="majorEastAsia" w:eastAsiaTheme="majorEastAsia" w:hAnsiTheme="majorEastAsia"/>
          <w:sz w:val="24"/>
        </w:rPr>
      </w:pPr>
      <w:r>
        <w:rPr>
          <w:rFonts w:asciiTheme="majorEastAsia" w:eastAsiaTheme="majorEastAsia" w:hAnsiTheme="majorEastAsia" w:hint="eastAsia"/>
          <w:sz w:val="24"/>
        </w:rPr>
        <w:t>①</w:t>
      </w:r>
      <w:r w:rsidR="00A22904" w:rsidRPr="00DB3049">
        <w:rPr>
          <w:rFonts w:asciiTheme="majorEastAsia" w:eastAsiaTheme="majorEastAsia" w:hAnsiTheme="majorEastAsia" w:hint="eastAsia"/>
          <w:sz w:val="24"/>
        </w:rPr>
        <w:t>どこ</w:t>
      </w:r>
      <w:r w:rsidR="00DB3049">
        <w:rPr>
          <w:rFonts w:asciiTheme="majorEastAsia" w:eastAsiaTheme="majorEastAsia" w:hAnsiTheme="majorEastAsia" w:hint="eastAsia"/>
          <w:sz w:val="24"/>
        </w:rPr>
        <w:t>からどこ</w:t>
      </w:r>
      <w:r w:rsidR="00A22904" w:rsidRPr="00DB3049">
        <w:rPr>
          <w:rFonts w:asciiTheme="majorEastAsia" w:eastAsiaTheme="majorEastAsia" w:hAnsiTheme="majorEastAsia" w:hint="eastAsia"/>
          <w:sz w:val="24"/>
        </w:rPr>
        <w:t>までが引用かを明示するために，実際に引用した箇所はquoteで開始し,引用終了後unquoteという言葉</w:t>
      </w:r>
      <w:r w:rsidR="00DB3049">
        <w:rPr>
          <w:rFonts w:asciiTheme="majorEastAsia" w:eastAsiaTheme="majorEastAsia" w:hAnsiTheme="majorEastAsia" w:hint="eastAsia"/>
          <w:sz w:val="24"/>
        </w:rPr>
        <w:t>でおえるべ</w:t>
      </w:r>
      <w:r w:rsidR="00A22904" w:rsidRPr="00DB3049">
        <w:rPr>
          <w:rFonts w:asciiTheme="majorEastAsia" w:eastAsiaTheme="majorEastAsia" w:hAnsiTheme="majorEastAsia" w:hint="eastAsia"/>
          <w:sz w:val="24"/>
        </w:rPr>
        <w:t>きです。</w:t>
      </w:r>
    </w:p>
    <w:p w14:paraId="7FF05CAE" w14:textId="7B6B2AFD" w:rsidR="00201336" w:rsidRPr="00201336" w:rsidRDefault="00201336" w:rsidP="007D70E7">
      <w:pPr>
        <w:rPr>
          <w:rFonts w:asciiTheme="majorEastAsia" w:eastAsiaTheme="majorEastAsia" w:hAnsiTheme="majorEastAsia"/>
          <w:sz w:val="24"/>
        </w:rPr>
      </w:pPr>
      <w:r>
        <w:rPr>
          <w:rFonts w:asciiTheme="majorEastAsia" w:eastAsiaTheme="majorEastAsia" w:hAnsiTheme="majorEastAsia" w:hint="eastAsia"/>
          <w:sz w:val="24"/>
        </w:rPr>
        <w:t>②引用は単に結論だけでなく，年号や</w:t>
      </w:r>
      <w:r w:rsidR="00255734">
        <w:rPr>
          <w:rFonts w:asciiTheme="majorEastAsia" w:eastAsiaTheme="majorEastAsia" w:hAnsiTheme="majorEastAsia" w:hint="eastAsia"/>
          <w:sz w:val="24"/>
        </w:rPr>
        <w:t>具体的な状況</w:t>
      </w:r>
      <w:r>
        <w:rPr>
          <w:rFonts w:asciiTheme="majorEastAsia" w:eastAsiaTheme="majorEastAsia" w:hAnsiTheme="majorEastAsia" w:hint="eastAsia"/>
          <w:sz w:val="24"/>
        </w:rPr>
        <w:t>なども</w:t>
      </w:r>
      <w:r w:rsidR="000A04FE">
        <w:rPr>
          <w:rFonts w:asciiTheme="majorEastAsia" w:eastAsiaTheme="majorEastAsia" w:hAnsiTheme="majorEastAsia" w:hint="eastAsia"/>
          <w:sz w:val="24"/>
        </w:rPr>
        <w:t>含め，</w:t>
      </w:r>
      <w:r w:rsidR="00255734">
        <w:rPr>
          <w:rFonts w:asciiTheme="majorEastAsia" w:eastAsiaTheme="majorEastAsia" w:hAnsiTheme="majorEastAsia" w:hint="eastAsia"/>
          <w:sz w:val="24"/>
        </w:rPr>
        <w:t>正確に長めに</w:t>
      </w:r>
      <w:r>
        <w:rPr>
          <w:rFonts w:asciiTheme="majorEastAsia" w:eastAsiaTheme="majorEastAsia" w:hAnsiTheme="majorEastAsia" w:hint="eastAsia"/>
          <w:sz w:val="24"/>
        </w:rPr>
        <w:t>引用する。</w:t>
      </w:r>
    </w:p>
    <w:p w14:paraId="50B3F169" w14:textId="77777777" w:rsidR="00441BF9" w:rsidRDefault="00441BF9" w:rsidP="007D70E7"/>
    <w:p w14:paraId="50DEFE48" w14:textId="7ECCFD7B" w:rsidR="007D70E7" w:rsidRDefault="007D70E7" w:rsidP="007D70E7">
      <w:pPr>
        <w:pStyle w:val="1"/>
      </w:pPr>
      <w:bookmarkStart w:id="8" w:name="_Toc17369163"/>
      <w:r>
        <w:t>質疑応答</w:t>
      </w:r>
      <w:r w:rsidR="003C4B87">
        <w:rPr>
          <w:rFonts w:hint="eastAsia"/>
        </w:rPr>
        <w:t xml:space="preserve"> </w:t>
      </w:r>
      <w:r w:rsidR="003C4B87">
        <w:t>Q&amp;As</w:t>
      </w:r>
      <w:bookmarkEnd w:id="8"/>
    </w:p>
    <w:p w14:paraId="0C64694A" w14:textId="77777777" w:rsidR="000403F3" w:rsidRPr="000403F3" w:rsidRDefault="000403F3" w:rsidP="000403F3"/>
    <w:p w14:paraId="15CDEC79" w14:textId="61F17F0B" w:rsidR="00E61C27" w:rsidRDefault="007D70E7" w:rsidP="00E61C27">
      <w:r>
        <w:rPr>
          <w:rFonts w:hint="eastAsia"/>
        </w:rPr>
        <w:t xml:space="preserve">　質疑応答で</w:t>
      </w:r>
      <w:r w:rsidR="00CD0042">
        <w:rPr>
          <w:rFonts w:hint="eastAsia"/>
        </w:rPr>
        <w:t>，</w:t>
      </w:r>
      <w:r w:rsidR="003F1438">
        <w:rPr>
          <w:rFonts w:hint="eastAsia"/>
        </w:rPr>
        <w:t>近年，</w:t>
      </w:r>
      <w:r w:rsidR="00CD0042">
        <w:rPr>
          <w:rFonts w:hint="eastAsia"/>
        </w:rPr>
        <w:t>不思議な質問の終わり方が</w:t>
      </w:r>
      <w:r>
        <w:rPr>
          <w:rFonts w:hint="eastAsia"/>
        </w:rPr>
        <w:t>はやっています</w:t>
      </w:r>
      <w:r w:rsidR="003F1438">
        <w:rPr>
          <w:rFonts w:hint="eastAsia"/>
        </w:rPr>
        <w:t>（</w:t>
      </w:r>
      <w:r w:rsidR="0080731A">
        <w:rPr>
          <w:rFonts w:hint="eastAsia"/>
        </w:rPr>
        <w:t>やらないチームも増えていますが，</w:t>
      </w:r>
      <w:r w:rsidR="00021720">
        <w:rPr>
          <w:rFonts w:hint="eastAsia"/>
        </w:rPr>
        <w:t>2017</w:t>
      </w:r>
      <w:r w:rsidR="003F1438">
        <w:rPr>
          <w:rFonts w:hint="eastAsia"/>
        </w:rPr>
        <w:t>年</w:t>
      </w:r>
      <w:r w:rsidR="00021720">
        <w:rPr>
          <w:rFonts w:hint="eastAsia"/>
        </w:rPr>
        <w:t>からずっと</w:t>
      </w:r>
      <w:r w:rsidR="003F1438">
        <w:rPr>
          <w:rFonts w:hint="eastAsia"/>
        </w:rPr>
        <w:t>指摘し</w:t>
      </w:r>
      <w:r w:rsidR="00021720">
        <w:rPr>
          <w:rFonts w:hint="eastAsia"/>
        </w:rPr>
        <w:t>ている</w:t>
      </w:r>
      <w:r w:rsidR="003F1438">
        <w:rPr>
          <w:rFonts w:hint="eastAsia"/>
        </w:rPr>
        <w:t>のですが，残念ながらまだ</w:t>
      </w:r>
      <w:r w:rsidR="00021720">
        <w:rPr>
          <w:rFonts w:hint="eastAsia"/>
        </w:rPr>
        <w:t>見受けられます</w:t>
      </w:r>
      <w:r w:rsidR="003F1438">
        <w:rPr>
          <w:rFonts w:hint="eastAsia"/>
        </w:rPr>
        <w:t>）</w:t>
      </w:r>
      <w:r>
        <w:rPr>
          <w:rFonts w:hint="eastAsia"/>
        </w:rPr>
        <w:t>。</w:t>
      </w:r>
      <w:r w:rsidR="00CD0042">
        <w:rPr>
          <w:rFonts w:hint="eastAsia"/>
        </w:rPr>
        <w:t>あまり証拠がないと分かっているようなポイントで例えば，</w:t>
      </w:r>
      <w:r w:rsidR="000403F3">
        <w:rPr>
          <w:rFonts w:hint="eastAsia"/>
        </w:rPr>
        <w:t>質問者がこういうのです</w:t>
      </w:r>
    </w:p>
    <w:p w14:paraId="199D181D" w14:textId="77777777" w:rsidR="000403F3" w:rsidRDefault="000403F3" w:rsidP="00E61C27"/>
    <w:p w14:paraId="552778BC" w14:textId="77777777" w:rsidR="000F795F" w:rsidRDefault="00CD0042" w:rsidP="000403F3">
      <w:pPr>
        <w:ind w:leftChars="200" w:left="420"/>
      </w:pPr>
      <w:r>
        <w:t xml:space="preserve">Q: </w:t>
      </w:r>
      <w:r w:rsidR="007D70E7">
        <w:t>“Do you have evidence?”</w:t>
      </w:r>
      <w:r>
        <w:t xml:space="preserve"> </w:t>
      </w:r>
    </w:p>
    <w:p w14:paraId="17F5890B" w14:textId="664FA567" w:rsidR="007D70E7" w:rsidRDefault="00CD0042" w:rsidP="000403F3">
      <w:pPr>
        <w:ind w:leftChars="200" w:left="420"/>
      </w:pPr>
      <w:r>
        <w:t xml:space="preserve">A: </w:t>
      </w:r>
      <w:r w:rsidR="007D70E7">
        <w:t>“</w:t>
      </w:r>
      <w:r>
        <w:t>Yes. We didn’t read it but we do have evidence</w:t>
      </w:r>
      <w:r w:rsidR="007D70E7">
        <w:t>”</w:t>
      </w:r>
    </w:p>
    <w:p w14:paraId="41972F7B" w14:textId="3174738B" w:rsidR="007D70E7" w:rsidRDefault="00CD0042" w:rsidP="000403F3">
      <w:pPr>
        <w:ind w:leftChars="200" w:left="420"/>
      </w:pPr>
      <w:r>
        <w:t xml:space="preserve">Q: </w:t>
      </w:r>
      <w:r w:rsidR="007D70E7">
        <w:t>“OK</w:t>
      </w:r>
      <w:r w:rsidR="007D70E7">
        <w:rPr>
          <w:rFonts w:hint="eastAsia"/>
        </w:rPr>
        <w:t xml:space="preserve"> </w:t>
      </w:r>
      <w:r>
        <w:t xml:space="preserve">Please, </w:t>
      </w:r>
      <w:r w:rsidR="007D70E7">
        <w:rPr>
          <w:rFonts w:hint="eastAsia"/>
        </w:rPr>
        <w:t xml:space="preserve">show me </w:t>
      </w:r>
      <w:r w:rsidR="00DE4786">
        <w:t xml:space="preserve">(the evidence) </w:t>
      </w:r>
      <w:r w:rsidR="007D70E7">
        <w:rPr>
          <w:rFonts w:hint="eastAsia"/>
        </w:rPr>
        <w:t>later</w:t>
      </w:r>
      <w:r>
        <w:t>.</w:t>
      </w:r>
      <w:r w:rsidR="007D70E7">
        <w:t>”</w:t>
      </w:r>
    </w:p>
    <w:p w14:paraId="57B5F38E" w14:textId="77777777" w:rsidR="000403F3" w:rsidRDefault="000403F3" w:rsidP="000403F3"/>
    <w:p w14:paraId="60055C45" w14:textId="77777777" w:rsidR="00CD0042" w:rsidRDefault="007D70E7" w:rsidP="00CD0042">
      <w:pPr>
        <w:ind w:firstLineChars="100" w:firstLine="210"/>
      </w:pPr>
      <w:r>
        <w:t>相手の議論で証拠がなかったときに，わざわざ</w:t>
      </w:r>
      <w:r>
        <w:rPr>
          <w:rFonts w:hint="eastAsia"/>
        </w:rPr>
        <w:t>「</w:t>
      </w:r>
      <w:r w:rsidR="00CD0042">
        <w:rPr>
          <w:rFonts w:hint="eastAsia"/>
        </w:rPr>
        <w:t>証拠を</w:t>
      </w:r>
      <w:r>
        <w:rPr>
          <w:rFonts w:hint="eastAsia"/>
        </w:rPr>
        <w:t>後で見せて」という</w:t>
      </w:r>
      <w:r w:rsidR="00CD0042">
        <w:rPr>
          <w:rFonts w:hint="eastAsia"/>
        </w:rPr>
        <w:t>やりとりは端的にいって質問者が議論的にも時間的にも損をします。議論的に損というのは，質問することであとで相手に証拠提出のチャンスをあげているようなものです。</w:t>
      </w:r>
      <w:r w:rsidR="00CD0042">
        <w:t>またジャッジもフラ</w:t>
      </w:r>
      <w:r w:rsidR="00CD0042">
        <w:lastRenderedPageBreak/>
        <w:t>ストレーションがたまります</w:t>
      </w:r>
      <w:r w:rsidR="00471E40">
        <w:t>（笑）</w:t>
      </w:r>
      <w:r w:rsidR="00471E40">
        <w:t>…</w:t>
      </w:r>
      <w:r w:rsidR="00471E40">
        <w:t xml:space="preserve">　</w:t>
      </w:r>
      <w:r w:rsidR="00CD0042">
        <w:t>試合に出ない資料はジャッジには関係ないので，ディベーターだけやりとりしているって</w:t>
      </w:r>
      <w:r w:rsidR="00471E40">
        <w:t>仲間はずれです！</w:t>
      </w:r>
    </w:p>
    <w:p w14:paraId="48B1B40F" w14:textId="17FCE0B6" w:rsidR="00CD0042" w:rsidRDefault="00CD0042" w:rsidP="00CD0042">
      <w:pPr>
        <w:ind w:firstLineChars="100" w:firstLine="210"/>
      </w:pPr>
      <w:r>
        <w:rPr>
          <w:rFonts w:hint="eastAsia"/>
        </w:rPr>
        <w:t>時間的に損というのは，証拠は質疑で言わなくても借りられるからです（立論後の質疑なら，直後の一分間で借りて，それをみながら質疑をやっても良いくらいです）。それなら次の質問に行</w:t>
      </w:r>
      <w:r w:rsidR="00471E40">
        <w:rPr>
          <w:rFonts w:hint="eastAsia"/>
        </w:rPr>
        <w:t>くべきでしょう。また，わざわざ</w:t>
      </w:r>
      <w:r w:rsidR="000A04FE">
        <w:rPr>
          <w:rFonts w:hint="eastAsia"/>
        </w:rPr>
        <w:t>質問</w:t>
      </w:r>
      <w:r w:rsidR="00471E40">
        <w:rPr>
          <w:rFonts w:hint="eastAsia"/>
        </w:rPr>
        <w:t>時間を使って相手が引用していない証拠を調べるなら，実際に引用したものを調べた</w:t>
      </w:r>
      <w:r>
        <w:rPr>
          <w:rFonts w:hint="eastAsia"/>
        </w:rPr>
        <w:t>方がとくです。</w:t>
      </w:r>
    </w:p>
    <w:p w14:paraId="645579FD" w14:textId="77777777" w:rsidR="00CD0042" w:rsidRDefault="00CD0042" w:rsidP="00CD0042">
      <w:pPr>
        <w:ind w:firstLineChars="100" w:firstLine="210"/>
      </w:pPr>
      <w:r>
        <w:t>相手が証拠なしに発言したことをとがめるのはもちろん良い質問です。質問形式なら，例えば次のようなやり方ではどうでしょう</w:t>
      </w:r>
    </w:p>
    <w:p w14:paraId="360F7D56" w14:textId="77777777" w:rsidR="000403F3" w:rsidRDefault="000403F3" w:rsidP="000403F3"/>
    <w:p w14:paraId="11599E3F" w14:textId="77777777" w:rsidR="003F1438" w:rsidRDefault="00CD0042" w:rsidP="000403F3">
      <w:pPr>
        <w:ind w:leftChars="200" w:left="420"/>
      </w:pPr>
      <w:r>
        <w:t>Q: “O</w:t>
      </w:r>
      <w:r>
        <w:rPr>
          <w:rFonts w:hint="eastAsia"/>
        </w:rPr>
        <w:t xml:space="preserve">n AD </w:t>
      </w:r>
      <w:r w:rsidR="00471E40">
        <w:rPr>
          <w:rFonts w:hint="eastAsia"/>
        </w:rPr>
        <w:t>1</w:t>
      </w:r>
      <w:r w:rsidR="00471E40">
        <w:t xml:space="preserve"> b)</w:t>
      </w:r>
      <w:r>
        <w:rPr>
          <w:rFonts w:hint="eastAsia"/>
        </w:rPr>
        <w:t xml:space="preserve"> Effect you said that </w:t>
      </w:r>
      <w:r>
        <w:t xml:space="preserve">the plan increases xxx. </w:t>
      </w:r>
      <w:r w:rsidRPr="003F1438">
        <w:rPr>
          <w:u w:val="single"/>
        </w:rPr>
        <w:t>Did you show</w:t>
      </w:r>
      <w:r>
        <w:t xml:space="preserve"> any evidence on this point?” </w:t>
      </w:r>
    </w:p>
    <w:p w14:paraId="6522333C" w14:textId="77777777" w:rsidR="003F1438" w:rsidRDefault="00CD0042" w:rsidP="000403F3">
      <w:pPr>
        <w:ind w:leftChars="200" w:left="420"/>
      </w:pPr>
      <w:r>
        <w:t xml:space="preserve">A: “No. But we do have evidence.” </w:t>
      </w:r>
    </w:p>
    <w:p w14:paraId="3E35D73F" w14:textId="73309486" w:rsidR="00CD0042" w:rsidRDefault="00CD0042" w:rsidP="000403F3">
      <w:pPr>
        <w:ind w:leftChars="200" w:left="420"/>
      </w:pPr>
      <w:r>
        <w:t>Q: “OK</w:t>
      </w:r>
      <w:r w:rsidR="00D173B5">
        <w:t>.</w:t>
      </w:r>
      <w:r>
        <w:rPr>
          <w:rFonts w:hint="eastAsia"/>
        </w:rPr>
        <w:t xml:space="preserve"> </w:t>
      </w:r>
      <w:r>
        <w:t>So you admit you haven’t show</w:t>
      </w:r>
      <w:r>
        <w:rPr>
          <w:rFonts w:hint="eastAsia"/>
        </w:rPr>
        <w:t xml:space="preserve">n </w:t>
      </w:r>
      <w:r>
        <w:t xml:space="preserve">any evidence in the AD x effect. Next question. On AD </w:t>
      </w:r>
      <w:r w:rsidR="00471E40">
        <w:t>1 c) I</w:t>
      </w:r>
      <w:r w:rsidR="00527571">
        <w:t>mportance</w:t>
      </w:r>
      <w:r w:rsidR="00471E40">
        <w:t>…</w:t>
      </w:r>
      <w:r>
        <w:t>”</w:t>
      </w:r>
    </w:p>
    <w:p w14:paraId="65095EAD" w14:textId="77777777" w:rsidR="003F1438" w:rsidRDefault="003F1438" w:rsidP="003F1438"/>
    <w:p w14:paraId="7A27BFAE" w14:textId="77777777" w:rsidR="00D173B5" w:rsidRDefault="003F1438" w:rsidP="003F1438">
      <w:r>
        <w:t>つまりエビデンスがあるなしを聞くのではなく，</w:t>
      </w:r>
      <w:r w:rsidR="00DB3049">
        <w:t>エビデンス</w:t>
      </w:r>
      <w:r w:rsidR="00D173B5">
        <w:t>が読まれていないことをジャッジに印象づけるべきなのです。</w:t>
      </w:r>
    </w:p>
    <w:p w14:paraId="51B0C37D" w14:textId="6871000E" w:rsidR="00DB3049" w:rsidRDefault="00DB3049" w:rsidP="003F1438">
      <w:r>
        <w:t xml:space="preserve">　また質疑応答の醍醐味は，なんといっても</w:t>
      </w:r>
      <w:r>
        <w:rPr>
          <w:rFonts w:hint="eastAsia"/>
        </w:rPr>
        <w:t>follow up question</w:t>
      </w:r>
      <w:r>
        <w:rPr>
          <w:rFonts w:hint="eastAsia"/>
        </w:rPr>
        <w:t>です。単に</w:t>
      </w:r>
      <w:r w:rsidR="00D173B5">
        <w:rPr>
          <w:rFonts w:hint="eastAsia"/>
        </w:rPr>
        <w:t>確認するだけでなく，相手の回答の中身にあわせて，さらに深いところまで質問していく。そうした質疑をみたいです。</w:t>
      </w:r>
    </w:p>
    <w:p w14:paraId="521C10BF" w14:textId="77777777" w:rsidR="00D9153D" w:rsidRDefault="00D9153D" w:rsidP="003F1438"/>
    <w:p w14:paraId="6C6C0DBD" w14:textId="2E747923" w:rsidR="000E3DAD" w:rsidRDefault="00412C7B" w:rsidP="00D9153D">
      <w:pPr>
        <w:ind w:leftChars="200" w:left="420"/>
      </w:pPr>
      <w:r>
        <w:rPr>
          <w:rFonts w:hint="eastAsia"/>
        </w:rPr>
        <w:t>Q</w:t>
      </w:r>
      <w:r>
        <w:t>: You</w:t>
      </w:r>
      <w:r w:rsidR="002E43D6">
        <w:t>r AD effect</w:t>
      </w:r>
      <w:r w:rsidR="00956196">
        <w:t xml:space="preserve"> argues</w:t>
      </w:r>
      <w:r>
        <w:t xml:space="preserve"> that A.I. will be introduced to </w:t>
      </w:r>
      <w:r w:rsidR="00FE2D5C">
        <w:t xml:space="preserve">compensate for labor shortage </w:t>
      </w:r>
      <w:r w:rsidR="002E43D6">
        <w:t xml:space="preserve">caused by short working hours. </w:t>
      </w:r>
      <w:r w:rsidR="00956196">
        <w:t xml:space="preserve">[Is this] Right? </w:t>
      </w:r>
      <w:r w:rsidR="00956196">
        <w:rPr>
          <w:rFonts w:hint="eastAsia"/>
        </w:rPr>
        <w:t>（議論の確認）</w:t>
      </w:r>
    </w:p>
    <w:p w14:paraId="4557F128" w14:textId="1B231A33" w:rsidR="00956196" w:rsidRDefault="00956196" w:rsidP="00D9153D">
      <w:pPr>
        <w:ind w:leftChars="200" w:left="420"/>
      </w:pPr>
      <w:r>
        <w:rPr>
          <w:rFonts w:hint="eastAsia"/>
        </w:rPr>
        <w:t>A</w:t>
      </w:r>
      <w:r>
        <w:t>: Yes</w:t>
      </w:r>
    </w:p>
    <w:p w14:paraId="2CB0E56E" w14:textId="24490AF0" w:rsidR="00956196" w:rsidRDefault="00956196" w:rsidP="00D9153D">
      <w:pPr>
        <w:ind w:leftChars="200" w:left="420"/>
      </w:pPr>
      <w:r>
        <w:t xml:space="preserve">Q: </w:t>
      </w:r>
      <w:r w:rsidR="004A1FAB">
        <w:t>Where did you show that</w:t>
      </w:r>
      <w:r w:rsidR="005432EC">
        <w:t>, without the plan, A.I. won’t be introduced.</w:t>
      </w:r>
      <w:r w:rsidR="00830448">
        <w:rPr>
          <w:rFonts w:hint="eastAsia"/>
        </w:rPr>
        <w:t>（プランなしでは</w:t>
      </w:r>
      <w:r w:rsidR="00C626BD">
        <w:rPr>
          <w:rFonts w:hint="eastAsia"/>
        </w:rPr>
        <w:t>何も起きないかどうか，</w:t>
      </w:r>
      <w:r w:rsidR="00830448">
        <w:rPr>
          <w:rFonts w:hint="eastAsia"/>
        </w:rPr>
        <w:t>固有性があるかどうかの質問）</w:t>
      </w:r>
    </w:p>
    <w:p w14:paraId="3CF34CB0" w14:textId="2170EE8C" w:rsidR="005432EC" w:rsidRDefault="005432EC" w:rsidP="00D9153D">
      <w:pPr>
        <w:ind w:leftChars="200" w:left="420"/>
      </w:pPr>
      <w:r>
        <w:rPr>
          <w:rFonts w:hint="eastAsia"/>
        </w:rPr>
        <w:t>A</w:t>
      </w:r>
      <w:r>
        <w:t xml:space="preserve">: In </w:t>
      </w:r>
      <w:r w:rsidR="00B2233B">
        <w:t>A) present situation</w:t>
      </w:r>
      <w:r w:rsidR="00283338">
        <w:t xml:space="preserve"> evidence</w:t>
      </w:r>
      <w:r w:rsidR="00B2233B">
        <w:t>.</w:t>
      </w:r>
    </w:p>
    <w:p w14:paraId="4DD8270C" w14:textId="65C414C0" w:rsidR="00B2233B" w:rsidRDefault="00B2233B" w:rsidP="00D9153D">
      <w:pPr>
        <w:ind w:leftChars="200" w:left="420"/>
      </w:pPr>
      <w:r>
        <w:rPr>
          <w:rFonts w:hint="eastAsia"/>
        </w:rPr>
        <w:t>Q</w:t>
      </w:r>
      <w:r>
        <w:t xml:space="preserve">: But in A) </w:t>
      </w:r>
      <w:r w:rsidR="00283338">
        <w:t xml:space="preserve">evidence </w:t>
      </w:r>
      <w:r>
        <w:t xml:space="preserve">you </w:t>
      </w:r>
      <w:r w:rsidR="00283338">
        <w:t xml:space="preserve">only </w:t>
      </w:r>
      <w:r>
        <w:t xml:space="preserve">said that </w:t>
      </w:r>
      <w:r w:rsidR="00F95FD1">
        <w:t xml:space="preserve">just 5% of the companies use A.I. now. But where does this prove that </w:t>
      </w:r>
      <w:r w:rsidR="00283338">
        <w:t>A.I. won</w:t>
      </w:r>
      <w:r w:rsidR="004756A1">
        <w:t>’</w:t>
      </w:r>
      <w:r w:rsidR="00283338">
        <w:t xml:space="preserve">t be used in the future </w:t>
      </w:r>
      <w:r w:rsidR="00283338" w:rsidRPr="00FD386F">
        <w:rPr>
          <w:i/>
          <w:iCs/>
        </w:rPr>
        <w:t>without</w:t>
      </w:r>
      <w:r w:rsidR="00283338">
        <w:t xml:space="preserve"> the plan?</w:t>
      </w:r>
      <w:r w:rsidR="00C626BD">
        <w:rPr>
          <w:rFonts w:hint="eastAsia"/>
        </w:rPr>
        <w:t xml:space="preserve"> </w:t>
      </w:r>
      <w:r w:rsidR="00FD6EAF">
        <w:rPr>
          <w:rFonts w:hint="eastAsia"/>
        </w:rPr>
        <w:t>（相手のあげるエビデンスが述べていることは欠陥があることの確認）</w:t>
      </w:r>
    </w:p>
    <w:p w14:paraId="4892CA98" w14:textId="609B7B6E" w:rsidR="00283338" w:rsidRDefault="00283338" w:rsidP="00D9153D">
      <w:pPr>
        <w:ind w:leftChars="200" w:left="420"/>
      </w:pPr>
      <w:r>
        <w:rPr>
          <w:rFonts w:hint="eastAsia"/>
        </w:rPr>
        <w:t>A</w:t>
      </w:r>
      <w:r>
        <w:t xml:space="preserve">: … </w:t>
      </w:r>
      <w:r w:rsidR="00434875">
        <w:t>We clearly showed that it is not used now.</w:t>
      </w:r>
    </w:p>
    <w:p w14:paraId="5797F173" w14:textId="593B693C" w:rsidR="00C054B1" w:rsidRDefault="00DF25BC" w:rsidP="00FE4C03">
      <w:pPr>
        <w:ind w:leftChars="200" w:left="420"/>
      </w:pPr>
      <w:r>
        <w:rPr>
          <w:rFonts w:hint="eastAsia"/>
        </w:rPr>
        <w:t>Q</w:t>
      </w:r>
      <w:r>
        <w:t>:</w:t>
      </w:r>
      <w:r w:rsidR="001F6CFF">
        <w:t xml:space="preserve"> </w:t>
      </w:r>
      <w:r w:rsidR="00F20D4D">
        <w:t>Thank you</w:t>
      </w:r>
      <w:r w:rsidR="00C6176E">
        <w:t>.</w:t>
      </w:r>
      <w:r w:rsidR="00F20D4D">
        <w:t xml:space="preserve"> </w:t>
      </w:r>
      <w:r w:rsidR="00C6176E">
        <w:t>N</w:t>
      </w:r>
      <w:r w:rsidR="00C054B1">
        <w:t>ext question…</w:t>
      </w:r>
    </w:p>
    <w:p w14:paraId="01FDE479" w14:textId="7061160D" w:rsidR="00DF25BC" w:rsidRDefault="00434875" w:rsidP="00D9153D">
      <w:pPr>
        <w:ind w:leftChars="100" w:left="210"/>
      </w:pPr>
      <w:r>
        <w:t xml:space="preserve"> </w:t>
      </w:r>
    </w:p>
    <w:p w14:paraId="6B83F6FB" w14:textId="51536158" w:rsidR="00FE2D5C" w:rsidRDefault="004756A1" w:rsidP="00D9153D">
      <w:pPr>
        <w:ind w:firstLineChars="100" w:firstLine="210"/>
      </w:pPr>
      <w:r>
        <w:rPr>
          <w:rFonts w:hint="eastAsia"/>
        </w:rPr>
        <w:t>こうしたやりとりをした後，</w:t>
      </w:r>
      <w:r w:rsidR="00C95D74">
        <w:rPr>
          <w:rFonts w:hint="eastAsia"/>
        </w:rPr>
        <w:t>引きつづき</w:t>
      </w:r>
      <w:r>
        <w:rPr>
          <w:rFonts w:hint="eastAsia"/>
        </w:rPr>
        <w:t>A</w:t>
      </w:r>
      <w:r>
        <w:t>ttack</w:t>
      </w:r>
      <w:r>
        <w:rPr>
          <w:rFonts w:hint="eastAsia"/>
        </w:rPr>
        <w:t>で相手の</w:t>
      </w:r>
      <w:r>
        <w:rPr>
          <w:rFonts w:hint="eastAsia"/>
        </w:rPr>
        <w:t>p</w:t>
      </w:r>
      <w:r>
        <w:t>resent situation</w:t>
      </w:r>
      <w:r w:rsidR="00A14EE9">
        <w:rPr>
          <w:rFonts w:hint="eastAsia"/>
        </w:rPr>
        <w:t>を例えば「プランなしで現状が続いても結局</w:t>
      </w:r>
      <w:r w:rsidR="00A14EE9">
        <w:rPr>
          <w:rFonts w:hint="eastAsia"/>
        </w:rPr>
        <w:t>AI</w:t>
      </w:r>
      <w:r w:rsidR="00A14EE9">
        <w:rPr>
          <w:rFonts w:hint="eastAsia"/>
        </w:rPr>
        <w:t>化が進む」</w:t>
      </w:r>
      <w:r w:rsidR="00BC623C">
        <w:rPr>
          <w:rFonts w:hint="eastAsia"/>
        </w:rPr>
        <w:t>ということを事実で示すと，プラン</w:t>
      </w:r>
      <w:r w:rsidR="001E2EC6">
        <w:rPr>
          <w:rFonts w:hint="eastAsia"/>
        </w:rPr>
        <w:t>がなかったとしても</w:t>
      </w:r>
      <w:r w:rsidR="00BC623C">
        <w:rPr>
          <w:rFonts w:hint="eastAsia"/>
        </w:rPr>
        <w:t>AD</w:t>
      </w:r>
      <w:r w:rsidR="001E2EC6">
        <w:rPr>
          <w:rFonts w:hint="eastAsia"/>
        </w:rPr>
        <w:t>が得られるのでは</w:t>
      </w:r>
      <w:r w:rsidR="00A14EE9">
        <w:rPr>
          <w:rFonts w:hint="eastAsia"/>
        </w:rPr>
        <w:t>という</w:t>
      </w:r>
      <w:r w:rsidR="00503BA9">
        <w:rPr>
          <w:rFonts w:hint="eastAsia"/>
        </w:rPr>
        <w:t>（ユニークネスの）攻撃</w:t>
      </w:r>
      <w:r w:rsidR="00C95D74">
        <w:rPr>
          <w:rFonts w:hint="eastAsia"/>
        </w:rPr>
        <w:t>がたいへん強力に行えることになります。</w:t>
      </w:r>
    </w:p>
    <w:p w14:paraId="2D1CCAFE" w14:textId="77777777" w:rsidR="00503BA9" w:rsidRPr="00956196" w:rsidRDefault="00503BA9" w:rsidP="004E4C63"/>
    <w:p w14:paraId="0A2359E1" w14:textId="09D8839B" w:rsidR="00527571" w:rsidRDefault="00527571" w:rsidP="00471E40">
      <w:pPr>
        <w:pStyle w:val="1"/>
      </w:pPr>
      <w:bookmarkStart w:id="9" w:name="_Toc17369164"/>
      <w:r>
        <w:t>アタック</w:t>
      </w:r>
      <w:r w:rsidR="00B46620">
        <w:rPr>
          <w:rFonts w:hint="eastAsia"/>
        </w:rPr>
        <w:t xml:space="preserve"> </w:t>
      </w:r>
      <w:r w:rsidR="00B46620">
        <w:t>Attack</w:t>
      </w:r>
      <w:bookmarkEnd w:id="9"/>
    </w:p>
    <w:p w14:paraId="6D85992D" w14:textId="77777777" w:rsidR="000403F3" w:rsidRPr="000403F3" w:rsidRDefault="000403F3" w:rsidP="000403F3"/>
    <w:p w14:paraId="69547ACD" w14:textId="58015FB7" w:rsidR="00885821" w:rsidRDefault="00856FEB" w:rsidP="00C923C8">
      <w:r>
        <w:rPr>
          <w:rFonts w:hint="eastAsia"/>
        </w:rPr>
        <w:t xml:space="preserve">　アタックの人へのアドバイスは，一言で言うなら</w:t>
      </w:r>
      <w:r>
        <w:rPr>
          <w:rFonts w:hint="eastAsia"/>
        </w:rPr>
        <w:t>One</w:t>
      </w:r>
      <w:r>
        <w:t>-</w:t>
      </w:r>
      <w:r>
        <w:rPr>
          <w:rFonts w:hint="eastAsia"/>
        </w:rPr>
        <w:t>line attacks</w:t>
      </w:r>
      <w:r>
        <w:rPr>
          <w:rFonts w:hint="eastAsia"/>
        </w:rPr>
        <w:t>はやらないでほしいということです。ときどき見かけるのは，</w:t>
      </w:r>
      <w:r w:rsidR="000403F3">
        <w:rPr>
          <w:rFonts w:hint="eastAsia"/>
        </w:rPr>
        <w:t>事前に</w:t>
      </w:r>
      <w:r>
        <w:rPr>
          <w:rFonts w:hint="eastAsia"/>
        </w:rPr>
        <w:t>書いた一行だけのアタックをそれぞれ別のアタックとして数えて，</w:t>
      </w:r>
      <w:r>
        <w:rPr>
          <w:rFonts w:hint="eastAsia"/>
        </w:rPr>
        <w:t>I have 12 attacks</w:t>
      </w:r>
      <w:r>
        <w:rPr>
          <w:rFonts w:hint="eastAsia"/>
        </w:rPr>
        <w:t>などと読み上げるというアタックです。これは正直申しますと，</w:t>
      </w:r>
      <w:r>
        <w:t>数だけ多いけど</w:t>
      </w:r>
      <w:r>
        <w:rPr>
          <w:rFonts w:hint="eastAsia"/>
        </w:rPr>
        <w:t>，ほとんど有効でないアタックばかりなのでやめたほうがよいです。重要なのは，数よりも実際に</w:t>
      </w:r>
      <w:r w:rsidR="00AF6940">
        <w:rPr>
          <w:rFonts w:hint="eastAsia"/>
        </w:rPr>
        <w:t>ひびくアタックです。</w:t>
      </w:r>
      <w:r w:rsidR="00AF6940">
        <w:rPr>
          <w:rFonts w:hint="eastAsia"/>
        </w:rPr>
        <w:t>One</w:t>
      </w:r>
      <w:r w:rsidR="00DE4786">
        <w:rPr>
          <w:rFonts w:hint="eastAsia"/>
        </w:rPr>
        <w:t>-</w:t>
      </w:r>
      <w:r w:rsidR="00AF6940">
        <w:rPr>
          <w:rFonts w:hint="eastAsia"/>
        </w:rPr>
        <w:t>line attack</w:t>
      </w:r>
      <w:r w:rsidR="00DE4786">
        <w:t>s</w:t>
      </w:r>
      <w:r w:rsidR="00AF6940">
        <w:rPr>
          <w:rFonts w:hint="eastAsia"/>
        </w:rPr>
        <w:t>というのは</w:t>
      </w:r>
      <w:r>
        <w:rPr>
          <w:rFonts w:hint="eastAsia"/>
        </w:rPr>
        <w:t>例えばこういうのです</w:t>
      </w:r>
    </w:p>
    <w:p w14:paraId="6E4CD303" w14:textId="27471B3A" w:rsidR="00856FEB" w:rsidRDefault="00856FEB" w:rsidP="00AF6940">
      <w:pPr>
        <w:ind w:leftChars="100" w:left="210"/>
      </w:pPr>
      <w:r>
        <w:rPr>
          <w:rFonts w:hint="eastAsia"/>
        </w:rPr>
        <w:t xml:space="preserve">Number 6: No effect. </w:t>
      </w:r>
      <w:r>
        <w:t xml:space="preserve">The effect of </w:t>
      </w:r>
      <w:r w:rsidR="00D173B5">
        <w:rPr>
          <w:rFonts w:hint="eastAsia"/>
        </w:rPr>
        <w:t>morphine</w:t>
      </w:r>
      <w:r>
        <w:t xml:space="preserve"> is not clear, so no effect</w:t>
      </w:r>
      <w:r>
        <w:rPr>
          <w:rFonts w:hint="eastAsia"/>
        </w:rPr>
        <w:t xml:space="preserve"> </w:t>
      </w:r>
    </w:p>
    <w:p w14:paraId="23C5165F" w14:textId="6BA8000A" w:rsidR="00856FEB" w:rsidRDefault="00856FEB" w:rsidP="00AF6940">
      <w:pPr>
        <w:ind w:leftChars="100" w:left="210"/>
      </w:pPr>
      <w:r>
        <w:t xml:space="preserve">Number 7: No importance. </w:t>
      </w:r>
      <w:r>
        <w:rPr>
          <w:rFonts w:hint="eastAsia"/>
        </w:rPr>
        <w:t xml:space="preserve">How many people will be </w:t>
      </w:r>
      <w:r w:rsidR="00D173B5">
        <w:t>saved</w:t>
      </w:r>
      <w:r>
        <w:rPr>
          <w:rFonts w:hint="eastAsia"/>
        </w:rPr>
        <w:t>, it is not clear</w:t>
      </w:r>
      <w:r w:rsidR="00BF7A6C">
        <w:t>.</w:t>
      </w:r>
    </w:p>
    <w:p w14:paraId="4D3E47C7" w14:textId="77777777" w:rsidR="00885821" w:rsidRPr="00D173B5" w:rsidRDefault="00885821" w:rsidP="00AF6940">
      <w:pPr>
        <w:ind w:leftChars="100" w:left="210"/>
      </w:pPr>
    </w:p>
    <w:p w14:paraId="4A30A56C" w14:textId="065C11AC" w:rsidR="00856FEB" w:rsidRDefault="00856FEB" w:rsidP="00856FEB">
      <w:pPr>
        <w:ind w:firstLineChars="100" w:firstLine="210"/>
      </w:pPr>
      <w:r>
        <w:rPr>
          <w:rFonts w:hint="eastAsia"/>
        </w:rPr>
        <w:lastRenderedPageBreak/>
        <w:t>アタックとしては，これでは</w:t>
      </w:r>
      <w:r w:rsidR="00DE4786">
        <w:rPr>
          <w:rFonts w:hint="eastAsia"/>
        </w:rPr>
        <w:t>ジャッジに何が相手の議論の問題なのか理由が伝わりません</w:t>
      </w:r>
      <w:r>
        <w:rPr>
          <w:rFonts w:hint="eastAsia"/>
        </w:rPr>
        <w:t>。やはり最低でも次のような三つの要素があると</w:t>
      </w:r>
      <w:r w:rsidR="00DE4786">
        <w:rPr>
          <w:rFonts w:hint="eastAsia"/>
        </w:rPr>
        <w:t>強い</w:t>
      </w:r>
      <w:r w:rsidR="00AF6940">
        <w:rPr>
          <w:rFonts w:hint="eastAsia"/>
        </w:rPr>
        <w:t>アタックになります</w:t>
      </w:r>
    </w:p>
    <w:p w14:paraId="68F7FEAF" w14:textId="77777777" w:rsidR="00885821" w:rsidRDefault="00885821" w:rsidP="00AF6940">
      <w:pPr>
        <w:ind w:firstLineChars="100" w:firstLine="210"/>
      </w:pPr>
    </w:p>
    <w:p w14:paraId="0DED5304" w14:textId="6A496F72" w:rsidR="000403F3" w:rsidRDefault="00AF6940" w:rsidP="000403F3">
      <w:r>
        <w:rPr>
          <w:rFonts w:hint="eastAsia"/>
        </w:rPr>
        <w:t>Num</w:t>
      </w:r>
      <w:r>
        <w:t>b</w:t>
      </w:r>
      <w:r>
        <w:rPr>
          <w:rFonts w:hint="eastAsia"/>
        </w:rPr>
        <w:t>er 6:</w:t>
      </w:r>
      <w:r>
        <w:t xml:space="preserve"> On b) effect. They said </w:t>
      </w:r>
      <w:r w:rsidR="00D173B5">
        <w:t xml:space="preserve">morphine </w:t>
      </w:r>
      <w:r>
        <w:t xml:space="preserve">will </w:t>
      </w:r>
      <w:r w:rsidR="00D173B5">
        <w:t>take away pain</w:t>
      </w:r>
      <w:r>
        <w:t>.</w:t>
      </w:r>
    </w:p>
    <w:p w14:paraId="6E462E72" w14:textId="7E0C3F0C" w:rsidR="00AF6940" w:rsidRPr="000403F3" w:rsidRDefault="00885821" w:rsidP="00C923C8">
      <w:pPr>
        <w:ind w:leftChars="200" w:left="420" w:firstLine="420"/>
        <w:rPr>
          <w:rFonts w:asciiTheme="majorEastAsia" w:eastAsiaTheme="majorEastAsia" w:hAnsiTheme="majorEastAsia"/>
        </w:rPr>
      </w:pPr>
      <w:r w:rsidRPr="000403F3">
        <w:rPr>
          <w:rFonts w:asciiTheme="majorEastAsia" w:eastAsiaTheme="majorEastAsia" w:hAnsiTheme="majorEastAsia" w:hint="eastAsia"/>
        </w:rPr>
        <w:t>[第１要素，反論点を具体的に指示：どこのどのような議論に反論するのか]</w:t>
      </w:r>
    </w:p>
    <w:p w14:paraId="1AFEFB3D" w14:textId="0A327343" w:rsidR="000403F3" w:rsidRDefault="00AF6940" w:rsidP="00C923C8">
      <w:pPr>
        <w:ind w:leftChars="100" w:left="210"/>
      </w:pPr>
      <w:r>
        <w:t xml:space="preserve">But No </w:t>
      </w:r>
      <w:r w:rsidR="00885821">
        <w:t>proof</w:t>
      </w:r>
      <w:r>
        <w:t>. Th</w:t>
      </w:r>
      <w:r w:rsidR="00885821">
        <w:t xml:space="preserve">is is </w:t>
      </w:r>
      <w:r>
        <w:t>just speculat</w:t>
      </w:r>
      <w:r w:rsidR="00885821">
        <w:t>ion without evidence</w:t>
      </w:r>
      <w:r>
        <w:t>.</w:t>
      </w:r>
      <w:r w:rsidR="00885821">
        <w:rPr>
          <w:rFonts w:hint="eastAsia"/>
        </w:rPr>
        <w:t xml:space="preserve"> </w:t>
      </w:r>
      <w:r>
        <w:rPr>
          <w:rFonts w:hint="eastAsia"/>
        </w:rPr>
        <w:t>Actually according to xxx in 201</w:t>
      </w:r>
      <w:r w:rsidR="00BF7A6C">
        <w:t>7</w:t>
      </w:r>
      <w:r>
        <w:rPr>
          <w:rFonts w:hint="eastAsia"/>
        </w:rPr>
        <w:t xml:space="preserve">, </w:t>
      </w:r>
      <w:r w:rsidR="00D173B5">
        <w:t>morphine rather causes different sufferings</w:t>
      </w:r>
      <w:r w:rsidR="000A04FE">
        <w:rPr>
          <w:rFonts w:hint="eastAsia"/>
        </w:rPr>
        <w:t>:</w:t>
      </w:r>
      <w:r w:rsidR="00D173B5">
        <w:t xml:space="preserve"> quote … unquote</w:t>
      </w:r>
      <w:r w:rsidR="00885821">
        <w:rPr>
          <w:rFonts w:hint="eastAsia"/>
        </w:rPr>
        <w:t xml:space="preserve"> </w:t>
      </w:r>
    </w:p>
    <w:p w14:paraId="01C665A9" w14:textId="4F65E9D6" w:rsidR="00885821" w:rsidRDefault="00885821" w:rsidP="00C923C8">
      <w:pPr>
        <w:ind w:firstLine="840"/>
      </w:pPr>
      <w:r w:rsidRPr="000403F3">
        <w:rPr>
          <w:rFonts w:asciiTheme="majorEastAsia" w:eastAsiaTheme="majorEastAsia" w:hAnsiTheme="majorEastAsia" w:hint="eastAsia"/>
        </w:rPr>
        <w:t>[第2要素，相手の議論の欠陥</w:t>
      </w:r>
      <w:r w:rsidR="00DD5A8C">
        <w:rPr>
          <w:rFonts w:asciiTheme="majorEastAsia" w:eastAsiaTheme="majorEastAsia" w:hAnsiTheme="majorEastAsia" w:hint="eastAsia"/>
        </w:rPr>
        <w:t>：</w:t>
      </w:r>
      <w:r w:rsidRPr="000403F3">
        <w:rPr>
          <w:rFonts w:asciiTheme="majorEastAsia" w:eastAsiaTheme="majorEastAsia" w:hAnsiTheme="majorEastAsia" w:hint="eastAsia"/>
        </w:rPr>
        <w:t>具体的にどんな欠陥があるのか]</w:t>
      </w:r>
    </w:p>
    <w:p w14:paraId="4F76EEB3" w14:textId="0C0E2812" w:rsidR="000403F3" w:rsidRDefault="00AF6940" w:rsidP="000403F3">
      <w:pPr>
        <w:ind w:leftChars="100" w:left="210"/>
      </w:pPr>
      <w:r>
        <w:t xml:space="preserve">Unless there is </w:t>
      </w:r>
      <w:r w:rsidR="00D173B5">
        <w:t xml:space="preserve">clear </w:t>
      </w:r>
      <w:r>
        <w:t>e</w:t>
      </w:r>
      <w:r w:rsidR="00885821">
        <w:t>vidence</w:t>
      </w:r>
      <w:r>
        <w:t xml:space="preserve"> that </w:t>
      </w:r>
      <w:r w:rsidR="00D173B5">
        <w:t xml:space="preserve">morphine over all takes away </w:t>
      </w:r>
      <w:r w:rsidR="00201336">
        <w:t>unbearable</w:t>
      </w:r>
      <w:r w:rsidR="00D173B5">
        <w:t xml:space="preserve"> sufferings</w:t>
      </w:r>
      <w:r w:rsidR="00201336">
        <w:t xml:space="preserve"> </w:t>
      </w:r>
      <w:r>
        <w:t xml:space="preserve">there is no </w:t>
      </w:r>
      <w:r w:rsidR="00BF7A6C">
        <w:t>D</w:t>
      </w:r>
      <w:r>
        <w:t>A.</w:t>
      </w:r>
      <w:r w:rsidR="00885821">
        <w:rPr>
          <w:rFonts w:hint="eastAsia"/>
        </w:rPr>
        <w:t xml:space="preserve"> </w:t>
      </w:r>
    </w:p>
    <w:p w14:paraId="6ED3402F" w14:textId="5BE4A3BF" w:rsidR="00885821" w:rsidRPr="000403F3" w:rsidRDefault="00885821" w:rsidP="00C923C8">
      <w:pPr>
        <w:ind w:leftChars="400" w:left="840"/>
        <w:rPr>
          <w:rFonts w:asciiTheme="majorEastAsia" w:eastAsiaTheme="majorEastAsia" w:hAnsiTheme="majorEastAsia"/>
        </w:rPr>
      </w:pPr>
      <w:r w:rsidRPr="000403F3">
        <w:rPr>
          <w:rFonts w:asciiTheme="majorEastAsia" w:eastAsiaTheme="majorEastAsia" w:hAnsiTheme="majorEastAsia" w:hint="eastAsia"/>
        </w:rPr>
        <w:t>[第3要素，議論の証明責任・小括。相手は具体的に何を証明すべきなのか</w:t>
      </w:r>
      <w:r w:rsidR="00C923C8">
        <w:rPr>
          <w:rFonts w:asciiTheme="majorEastAsia" w:eastAsiaTheme="majorEastAsia" w:hAnsiTheme="majorEastAsia"/>
        </w:rPr>
        <w:br/>
      </w:r>
      <w:r w:rsidRPr="000403F3">
        <w:rPr>
          <w:rFonts w:asciiTheme="majorEastAsia" w:eastAsiaTheme="majorEastAsia" w:hAnsiTheme="majorEastAsia" w:hint="eastAsia"/>
        </w:rPr>
        <w:t>そしてそれが証明されないとジャッジはどう判定すべきなのか。]</w:t>
      </w:r>
    </w:p>
    <w:p w14:paraId="01618B3D" w14:textId="1C7C7CFA" w:rsidR="00AF6940" w:rsidRPr="00885821" w:rsidRDefault="00AF6940" w:rsidP="00856FEB">
      <w:pPr>
        <w:ind w:firstLineChars="100" w:firstLine="210"/>
      </w:pPr>
    </w:p>
    <w:p w14:paraId="25AA820B" w14:textId="7C4725B0" w:rsidR="00885821" w:rsidRDefault="00AF6940" w:rsidP="00856FEB">
      <w:pPr>
        <w:ind w:firstLineChars="100" w:firstLine="210"/>
      </w:pPr>
      <w:r>
        <w:rPr>
          <w:rFonts w:hint="eastAsia"/>
        </w:rPr>
        <w:t>アタックの重要な</w:t>
      </w:r>
      <w:r w:rsidR="000403F3">
        <w:rPr>
          <w:rFonts w:hint="eastAsia"/>
        </w:rPr>
        <w:t>仕事は</w:t>
      </w:r>
      <w:r>
        <w:rPr>
          <w:rFonts w:hint="eastAsia"/>
        </w:rPr>
        <w:t>，</w:t>
      </w:r>
      <w:r w:rsidR="000403F3">
        <w:rPr>
          <w:rFonts w:hint="eastAsia"/>
        </w:rPr>
        <w:t>相手が</w:t>
      </w:r>
      <w:r>
        <w:rPr>
          <w:rFonts w:hint="eastAsia"/>
        </w:rPr>
        <w:t>証明責任</w:t>
      </w:r>
      <w:r>
        <w:rPr>
          <w:rFonts w:hint="eastAsia"/>
        </w:rPr>
        <w:t>Burden of Proof</w:t>
      </w:r>
      <w:r>
        <w:rPr>
          <w:rFonts w:hint="eastAsia"/>
        </w:rPr>
        <w:t>をみたしていないことを指摘することです。つまり，「</w:t>
      </w:r>
      <w:r>
        <w:rPr>
          <w:rFonts w:hint="eastAsia"/>
        </w:rPr>
        <w:t>AD</w:t>
      </w:r>
      <w:r>
        <w:rPr>
          <w:rFonts w:hint="eastAsia"/>
        </w:rPr>
        <w:t>ならこうしたことを証明していないといけないが，こうしたことまでしか相手は言っていない」という形になるべきなのです。そして</w:t>
      </w:r>
      <w:r w:rsidR="00885821">
        <w:rPr>
          <w:rFonts w:hint="eastAsia"/>
        </w:rPr>
        <w:t>望ましくは，このアタックの帰結としてどのように</w:t>
      </w:r>
      <w:r>
        <w:rPr>
          <w:rFonts w:hint="eastAsia"/>
        </w:rPr>
        <w:t>AD</w:t>
      </w:r>
      <w:r>
        <w:rPr>
          <w:rFonts w:hint="eastAsia"/>
        </w:rPr>
        <w:t>・</w:t>
      </w:r>
      <w:r>
        <w:rPr>
          <w:rFonts w:hint="eastAsia"/>
        </w:rPr>
        <w:t>DA</w:t>
      </w:r>
      <w:r w:rsidR="00885821">
        <w:rPr>
          <w:rFonts w:hint="eastAsia"/>
        </w:rPr>
        <w:t>を評価すべきか</w:t>
      </w:r>
      <w:r w:rsidR="004D7E07">
        <w:rPr>
          <w:rFonts w:hint="eastAsia"/>
        </w:rPr>
        <w:t>について</w:t>
      </w:r>
      <w:r w:rsidR="00885821">
        <w:rPr>
          <w:rFonts w:hint="eastAsia"/>
        </w:rPr>
        <w:t>も述べるべきでしょう</w:t>
      </w:r>
      <w:r w:rsidR="004D7E07">
        <w:rPr>
          <w:rFonts w:hint="eastAsia"/>
        </w:rPr>
        <w:t>。</w:t>
      </w:r>
    </w:p>
    <w:p w14:paraId="0B1FB459" w14:textId="536CF834" w:rsidR="000403F3" w:rsidRDefault="00527571">
      <w:r>
        <w:t xml:space="preserve">　アタックは</w:t>
      </w:r>
      <w:r>
        <w:t>3</w:t>
      </w:r>
      <w:r>
        <w:t>分なので，</w:t>
      </w:r>
      <w:r w:rsidR="00AF6940">
        <w:rPr>
          <w:rFonts w:hint="eastAsia"/>
        </w:rPr>
        <w:t>ルール上最大</w:t>
      </w:r>
      <w:r w:rsidR="00AF6940">
        <w:rPr>
          <w:rFonts w:hint="eastAsia"/>
        </w:rPr>
        <w:t>450</w:t>
      </w:r>
      <w:r w:rsidR="00AF6940">
        <w:rPr>
          <w:rFonts w:hint="eastAsia"/>
        </w:rPr>
        <w:t>ワードになります。</w:t>
      </w:r>
      <w:r w:rsidR="00885821">
        <w:rPr>
          <w:rFonts w:hint="eastAsia"/>
        </w:rPr>
        <w:t>一つのアタックを丁寧にするなら</w:t>
      </w:r>
      <w:r w:rsidR="000403F3">
        <w:rPr>
          <w:rFonts w:hint="eastAsia"/>
        </w:rPr>
        <w:t>6</w:t>
      </w:r>
      <w:r w:rsidR="00AF6940">
        <w:rPr>
          <w:rFonts w:hint="eastAsia"/>
        </w:rPr>
        <w:t>0</w:t>
      </w:r>
      <w:r w:rsidR="00AF6940">
        <w:rPr>
          <w:rFonts w:hint="eastAsia"/>
        </w:rPr>
        <w:t>ワード</w:t>
      </w:r>
      <w:r w:rsidR="000403F3">
        <w:rPr>
          <w:rFonts w:hint="eastAsia"/>
        </w:rPr>
        <w:t>は最低使う</w:t>
      </w:r>
      <w:r w:rsidR="00C923C8">
        <w:rPr>
          <w:rFonts w:hint="eastAsia"/>
        </w:rPr>
        <w:t>はずです。</w:t>
      </w:r>
      <w:r w:rsidR="000403F3">
        <w:rPr>
          <w:rFonts w:hint="eastAsia"/>
        </w:rPr>
        <w:t>アタックは合計</w:t>
      </w:r>
      <w:r w:rsidR="00885821">
        <w:rPr>
          <w:rFonts w:hint="eastAsia"/>
        </w:rPr>
        <w:t>6</w:t>
      </w:r>
      <w:r w:rsidR="000403F3">
        <w:rPr>
          <w:rFonts w:hint="eastAsia"/>
        </w:rPr>
        <w:t>，</w:t>
      </w:r>
      <w:r w:rsidR="000403F3">
        <w:rPr>
          <w:rFonts w:hint="eastAsia"/>
        </w:rPr>
        <w:t>7</w:t>
      </w:r>
      <w:r w:rsidR="000403F3">
        <w:rPr>
          <w:rFonts w:hint="eastAsia"/>
        </w:rPr>
        <w:t>になりますが，</w:t>
      </w:r>
      <w:r>
        <w:t>無理矢理</w:t>
      </w:r>
      <w:r w:rsidR="00496DB8">
        <w:rPr>
          <w:rFonts w:hint="eastAsia"/>
        </w:rPr>
        <w:t>10</w:t>
      </w:r>
      <w:r>
        <w:t>個以上</w:t>
      </w:r>
      <w:r w:rsidR="00496DB8">
        <w:t>に増やして</w:t>
      </w:r>
      <w:r w:rsidR="00496DB8">
        <w:rPr>
          <w:rFonts w:hint="eastAsia"/>
        </w:rPr>
        <w:t>，ジャッジに</w:t>
      </w:r>
      <w:r>
        <w:t>ほとんど届いていない</w:t>
      </w:r>
      <w:r w:rsidR="000403F3">
        <w:rPr>
          <w:rFonts w:hint="eastAsia"/>
        </w:rPr>
        <w:t>よりはるかにましです。</w:t>
      </w:r>
    </w:p>
    <w:p w14:paraId="18274CE5" w14:textId="77777777" w:rsidR="00471E40" w:rsidRPr="00496DB8" w:rsidRDefault="00471E40"/>
    <w:p w14:paraId="3E7E1F55" w14:textId="50164261" w:rsidR="00856FEB" w:rsidRDefault="000C5C58">
      <w:r>
        <w:rPr>
          <w:rFonts w:hint="eastAsia"/>
        </w:rPr>
        <w:t xml:space="preserve">　</w:t>
      </w:r>
      <w:r w:rsidR="00676317">
        <w:rPr>
          <w:rFonts w:hint="eastAsia"/>
        </w:rPr>
        <w:t>近年は，原則として論題解釈がしっかりと定義されており，</w:t>
      </w:r>
      <w:r>
        <w:rPr>
          <w:rFonts w:hint="eastAsia"/>
        </w:rPr>
        <w:t>あまりプランの余地がないので，起きておりませんが，ときどきアタックスピーカーが</w:t>
      </w:r>
      <w:r w:rsidR="00856FEB">
        <w:rPr>
          <w:rFonts w:hint="eastAsia"/>
        </w:rPr>
        <w:t>，</w:t>
      </w:r>
      <w:r w:rsidR="00856FEB">
        <w:rPr>
          <w:rFonts w:hint="eastAsia"/>
        </w:rPr>
        <w:t>plan attack</w:t>
      </w:r>
      <w:r w:rsidR="00856FEB">
        <w:rPr>
          <w:rFonts w:hint="eastAsia"/>
        </w:rPr>
        <w:t>と</w:t>
      </w:r>
      <w:r>
        <w:rPr>
          <w:rFonts w:hint="eastAsia"/>
        </w:rPr>
        <w:t>述べることがあります。これは</w:t>
      </w:r>
      <w:r w:rsidR="00856FEB">
        <w:rPr>
          <w:rFonts w:hint="eastAsia"/>
        </w:rPr>
        <w:t>ルール上</w:t>
      </w:r>
      <w:r w:rsidR="00C923C8">
        <w:rPr>
          <w:rFonts w:hint="eastAsia"/>
        </w:rPr>
        <w:t>反則</w:t>
      </w:r>
      <w:r w:rsidR="00856FEB">
        <w:rPr>
          <w:rFonts w:hint="eastAsia"/>
        </w:rPr>
        <w:t>であるだけでなく，実際には反論としても意味ないからやめてください。アタックが攻撃すべきなのはプランではなく，否定側なら</w:t>
      </w:r>
      <w:r w:rsidR="00856FEB">
        <w:rPr>
          <w:rFonts w:hint="eastAsia"/>
        </w:rPr>
        <w:t>AD</w:t>
      </w:r>
      <w:r w:rsidR="00856FEB">
        <w:rPr>
          <w:rFonts w:hint="eastAsia"/>
        </w:rPr>
        <w:t>，肯定側なら</w:t>
      </w:r>
      <w:r w:rsidR="00856FEB">
        <w:rPr>
          <w:rFonts w:hint="eastAsia"/>
        </w:rPr>
        <w:t>DA</w:t>
      </w:r>
      <w:r w:rsidR="00856FEB">
        <w:rPr>
          <w:rFonts w:hint="eastAsia"/>
        </w:rPr>
        <w:t>です。</w:t>
      </w:r>
    </w:p>
    <w:p w14:paraId="7F846902" w14:textId="65949A30" w:rsidR="00BF7A6C" w:rsidRDefault="00BF7A6C">
      <w:r>
        <w:rPr>
          <w:rFonts w:hint="eastAsia"/>
        </w:rPr>
        <w:t xml:space="preserve">　もちろん肯定チームが，論題定義に違反するようなプランを出している場合は，話が別で</w:t>
      </w:r>
      <w:r w:rsidR="000A04FE">
        <w:rPr>
          <w:rFonts w:hint="eastAsia"/>
        </w:rPr>
        <w:t>すアタックでも良いですし</w:t>
      </w:r>
      <w:r>
        <w:rPr>
          <w:rFonts w:hint="eastAsia"/>
        </w:rPr>
        <w:t>，</w:t>
      </w:r>
      <w:r w:rsidR="000A04FE">
        <w:rPr>
          <w:rFonts w:hint="eastAsia"/>
        </w:rPr>
        <w:t>否定</w:t>
      </w:r>
      <w:r>
        <w:rPr>
          <w:rFonts w:hint="eastAsia"/>
        </w:rPr>
        <w:t>立論などで指摘するの</w:t>
      </w:r>
      <w:r w:rsidR="000A04FE">
        <w:rPr>
          <w:rFonts w:hint="eastAsia"/>
        </w:rPr>
        <w:t>も</w:t>
      </w:r>
      <w:r>
        <w:rPr>
          <w:rFonts w:hint="eastAsia"/>
        </w:rPr>
        <w:t>良いでしょう</w:t>
      </w:r>
      <w:r w:rsidR="000A04FE">
        <w:rPr>
          <w:rFonts w:hint="eastAsia"/>
        </w:rPr>
        <w:t>。</w:t>
      </w:r>
    </w:p>
    <w:p w14:paraId="1AF6DD20" w14:textId="77777777" w:rsidR="00F933DD" w:rsidRDefault="00F933DD" w:rsidP="000403F3">
      <w:pPr>
        <w:pStyle w:val="1"/>
      </w:pPr>
    </w:p>
    <w:p w14:paraId="5AB24E90" w14:textId="77777777" w:rsidR="00F933DD" w:rsidRDefault="00F933DD" w:rsidP="000403F3">
      <w:pPr>
        <w:pStyle w:val="1"/>
      </w:pPr>
    </w:p>
    <w:p w14:paraId="74F95BE7" w14:textId="0B8DD1B2" w:rsidR="000403F3" w:rsidRDefault="000403F3" w:rsidP="000403F3">
      <w:pPr>
        <w:pStyle w:val="1"/>
      </w:pPr>
      <w:bookmarkStart w:id="10" w:name="_Toc17369165"/>
      <w:r>
        <w:rPr>
          <w:rFonts w:hint="eastAsia"/>
        </w:rPr>
        <w:t>ディフェンス</w:t>
      </w:r>
      <w:r w:rsidR="00B46620">
        <w:rPr>
          <w:rFonts w:hint="eastAsia"/>
        </w:rPr>
        <w:t xml:space="preserve"> Defense</w:t>
      </w:r>
      <w:bookmarkEnd w:id="10"/>
    </w:p>
    <w:p w14:paraId="60E5E320" w14:textId="77777777" w:rsidR="000403F3" w:rsidRDefault="000403F3"/>
    <w:p w14:paraId="6C788C64" w14:textId="4C8B3559" w:rsidR="000403F3" w:rsidRDefault="000403F3">
      <w:r>
        <w:rPr>
          <w:rFonts w:hint="eastAsia"/>
        </w:rPr>
        <w:t xml:space="preserve">　ディフェンスの仕事は</w:t>
      </w:r>
      <w:r w:rsidR="004D7E07">
        <w:rPr>
          <w:rFonts w:hint="eastAsia"/>
        </w:rPr>
        <w:t>，自分のチームの</w:t>
      </w:r>
      <w:r>
        <w:rPr>
          <w:rFonts w:hint="eastAsia"/>
        </w:rPr>
        <w:t>AD</w:t>
      </w:r>
      <w:r>
        <w:rPr>
          <w:rFonts w:hint="eastAsia"/>
        </w:rPr>
        <w:t>や</w:t>
      </w:r>
      <w:r>
        <w:rPr>
          <w:rFonts w:hint="eastAsia"/>
        </w:rPr>
        <w:t>DA</w:t>
      </w:r>
      <w:r>
        <w:rPr>
          <w:rFonts w:hint="eastAsia"/>
        </w:rPr>
        <w:t>を</w:t>
      </w:r>
      <w:r w:rsidRPr="00B65851">
        <w:rPr>
          <w:rFonts w:hint="eastAsia"/>
          <w:u w:val="single"/>
        </w:rPr>
        <w:t>残すこと</w:t>
      </w:r>
      <w:r>
        <w:rPr>
          <w:rFonts w:hint="eastAsia"/>
        </w:rPr>
        <w:t>です。</w:t>
      </w:r>
    </w:p>
    <w:p w14:paraId="291BFADA" w14:textId="77777777" w:rsidR="00B46620" w:rsidRDefault="000403F3">
      <w:r>
        <w:rPr>
          <w:rFonts w:hint="eastAsia"/>
        </w:rPr>
        <w:t xml:space="preserve">　勘違いしてほしくないのは，</w:t>
      </w:r>
      <w:r w:rsidRPr="00B65851">
        <w:rPr>
          <w:rFonts w:hint="eastAsia"/>
          <w:u w:val="single"/>
        </w:rPr>
        <w:t>アタックに反論するのはその仕事の半分</w:t>
      </w:r>
      <w:r>
        <w:rPr>
          <w:rFonts w:hint="eastAsia"/>
        </w:rPr>
        <w:t>くらいに過ぎないということです。</w:t>
      </w:r>
    </w:p>
    <w:p w14:paraId="2190A8A0" w14:textId="21F40069" w:rsidR="00C923C8" w:rsidRDefault="000403F3" w:rsidP="00B46620">
      <w:pPr>
        <w:ind w:firstLineChars="100" w:firstLine="210"/>
      </w:pPr>
      <w:r>
        <w:rPr>
          <w:rFonts w:hint="eastAsia"/>
        </w:rPr>
        <w:t>もちろんアタック</w:t>
      </w:r>
      <w:r w:rsidR="00B46620">
        <w:rPr>
          <w:rFonts w:hint="eastAsia"/>
        </w:rPr>
        <w:t>に一つ一つ</w:t>
      </w:r>
      <w:r>
        <w:rPr>
          <w:rFonts w:hint="eastAsia"/>
        </w:rPr>
        <w:t>反論</w:t>
      </w:r>
      <w:r w:rsidR="00B46620">
        <w:rPr>
          <w:rFonts w:hint="eastAsia"/>
        </w:rPr>
        <w:t>すること</w:t>
      </w:r>
      <w:r>
        <w:rPr>
          <w:rFonts w:hint="eastAsia"/>
        </w:rPr>
        <w:t>は大変重要で</w:t>
      </w:r>
      <w:r w:rsidR="00C923C8">
        <w:rPr>
          <w:rFonts w:hint="eastAsia"/>
        </w:rPr>
        <w:t>，</w:t>
      </w:r>
      <w:r w:rsidR="00B46620">
        <w:rPr>
          <w:rFonts w:hint="eastAsia"/>
        </w:rPr>
        <w:t>一つでも反論を漏らすと，たいがい</w:t>
      </w:r>
      <w:r w:rsidR="00C923C8">
        <w:rPr>
          <w:rFonts w:hint="eastAsia"/>
        </w:rPr>
        <w:t>AD</w:t>
      </w:r>
      <w:r w:rsidR="00C923C8">
        <w:rPr>
          <w:rFonts w:hint="eastAsia"/>
        </w:rPr>
        <w:t>や</w:t>
      </w:r>
      <w:r w:rsidR="00C923C8">
        <w:rPr>
          <w:rFonts w:hint="eastAsia"/>
        </w:rPr>
        <w:t>DA</w:t>
      </w:r>
      <w:r w:rsidR="00C923C8">
        <w:rPr>
          <w:rFonts w:hint="eastAsia"/>
        </w:rPr>
        <w:t>を残すことはできません</w:t>
      </w:r>
      <w:r w:rsidR="004D7E07">
        <w:rPr>
          <w:rFonts w:hint="eastAsia"/>
        </w:rPr>
        <w:t>。</w:t>
      </w:r>
      <w:r w:rsidR="00C923C8">
        <w:rPr>
          <w:rFonts w:hint="eastAsia"/>
        </w:rPr>
        <w:t>が，ディフェンスが終わった時には，単に反論し</w:t>
      </w:r>
      <w:r w:rsidR="004D7E07">
        <w:rPr>
          <w:rFonts w:hint="eastAsia"/>
        </w:rPr>
        <w:t>て力尽きるだけでなく，</w:t>
      </w:r>
      <w:r w:rsidR="00C923C8">
        <w:rPr>
          <w:rFonts w:hint="eastAsia"/>
        </w:rPr>
        <w:t>ジャッジが</w:t>
      </w:r>
      <w:r>
        <w:rPr>
          <w:rFonts w:hint="eastAsia"/>
        </w:rPr>
        <w:t>結果として</w:t>
      </w:r>
      <w:r w:rsidR="00C923C8">
        <w:rPr>
          <w:rFonts w:hint="eastAsia"/>
        </w:rPr>
        <w:t>，ああこの</w:t>
      </w:r>
      <w:r w:rsidR="00C923C8">
        <w:rPr>
          <w:rFonts w:hint="eastAsia"/>
        </w:rPr>
        <w:t>AD</w:t>
      </w:r>
      <w:r w:rsidR="00C923C8">
        <w:rPr>
          <w:rFonts w:hint="eastAsia"/>
        </w:rPr>
        <w:t>や</w:t>
      </w:r>
      <w:r w:rsidR="00C923C8">
        <w:rPr>
          <w:rFonts w:hint="eastAsia"/>
        </w:rPr>
        <w:t>DA</w:t>
      </w:r>
      <w:r w:rsidR="00C923C8">
        <w:rPr>
          <w:rFonts w:hint="eastAsia"/>
        </w:rPr>
        <w:t>は確かにあると納得させ</w:t>
      </w:r>
      <w:r w:rsidR="004D7E07">
        <w:rPr>
          <w:rFonts w:hint="eastAsia"/>
        </w:rPr>
        <w:t>るのが本当のディフェンスの仕事です。</w:t>
      </w:r>
    </w:p>
    <w:p w14:paraId="23E103DB" w14:textId="0086D805" w:rsidR="000403F3" w:rsidRDefault="00C923C8">
      <w:r>
        <w:rPr>
          <w:rFonts w:hint="eastAsia"/>
        </w:rPr>
        <w:t xml:space="preserve">　具体的には，</w:t>
      </w:r>
      <w:r>
        <w:rPr>
          <w:rFonts w:hint="eastAsia"/>
        </w:rPr>
        <w:t>AD</w:t>
      </w:r>
      <w:r>
        <w:rPr>
          <w:rFonts w:hint="eastAsia"/>
        </w:rPr>
        <w:t>や</w:t>
      </w:r>
      <w:r>
        <w:rPr>
          <w:rFonts w:hint="eastAsia"/>
        </w:rPr>
        <w:t>DA</w:t>
      </w:r>
      <w:r>
        <w:rPr>
          <w:rFonts w:hint="eastAsia"/>
        </w:rPr>
        <w:t>は，</w:t>
      </w:r>
    </w:p>
    <w:p w14:paraId="3C76F602" w14:textId="77777777" w:rsidR="00C923C8" w:rsidRDefault="00C923C8"/>
    <w:p w14:paraId="5019F22F" w14:textId="7183C5A4" w:rsidR="00C923C8" w:rsidRDefault="00C923C8" w:rsidP="00C923C8">
      <w:pPr>
        <w:ind w:leftChars="200" w:left="420"/>
      </w:pPr>
      <w:r>
        <w:rPr>
          <w:rFonts w:hint="eastAsia"/>
        </w:rPr>
        <w:t xml:space="preserve">a) present situation </w:t>
      </w:r>
      <w:r>
        <w:rPr>
          <w:rFonts w:hint="eastAsia"/>
        </w:rPr>
        <w:t>（現状と比較して</w:t>
      </w:r>
      <w:r>
        <w:rPr>
          <w:rFonts w:hint="eastAsia"/>
        </w:rPr>
        <w:t>unique</w:t>
      </w:r>
      <w:r>
        <w:rPr>
          <w:rFonts w:hint="eastAsia"/>
        </w:rPr>
        <w:t>な問題か）</w:t>
      </w:r>
    </w:p>
    <w:p w14:paraId="674219FD" w14:textId="14D53D93" w:rsidR="00C923C8" w:rsidRDefault="00C923C8" w:rsidP="00C923C8">
      <w:pPr>
        <w:ind w:leftChars="200" w:left="420"/>
      </w:pPr>
      <w:r>
        <w:rPr>
          <w:rFonts w:hint="eastAsia"/>
        </w:rPr>
        <w:t xml:space="preserve">b) </w:t>
      </w:r>
      <w:r>
        <w:t>effect</w:t>
      </w:r>
      <w:r>
        <w:rPr>
          <w:rFonts w:hint="eastAsia"/>
        </w:rPr>
        <w:t>（プランによって問題が起きるか）</w:t>
      </w:r>
    </w:p>
    <w:p w14:paraId="53A7E527" w14:textId="3853D09C" w:rsidR="00C923C8" w:rsidRPr="00C923C8" w:rsidRDefault="00C923C8" w:rsidP="00C923C8">
      <w:pPr>
        <w:ind w:leftChars="200" w:left="420"/>
      </w:pPr>
      <w:r>
        <w:t>c) importance</w:t>
      </w:r>
      <w:r>
        <w:rPr>
          <w:rFonts w:hint="eastAsia"/>
        </w:rPr>
        <w:t>（問題は重要か。その価値はなにか）</w:t>
      </w:r>
    </w:p>
    <w:p w14:paraId="03BF1480" w14:textId="77777777" w:rsidR="00B46620" w:rsidRDefault="00B46620"/>
    <w:p w14:paraId="548AF263" w14:textId="77777777" w:rsidR="00B46620" w:rsidRDefault="00C923C8">
      <w:r>
        <w:rPr>
          <w:rFonts w:hint="eastAsia"/>
        </w:rPr>
        <w:t>の</w:t>
      </w:r>
      <w:r w:rsidRPr="00B46620">
        <w:rPr>
          <w:rFonts w:hint="eastAsia"/>
          <w:u w:val="single"/>
        </w:rPr>
        <w:t>三点，全て</w:t>
      </w:r>
      <w:r>
        <w:rPr>
          <w:rFonts w:hint="eastAsia"/>
        </w:rPr>
        <w:t>が証明されていなければなりません。アタックは，そのどれか一つでも確実に切ることができるならば，議論全体をだめにできますが，デ</w:t>
      </w:r>
      <w:bookmarkStart w:id="11" w:name="_GoBack"/>
      <w:bookmarkEnd w:id="11"/>
      <w:r>
        <w:rPr>
          <w:rFonts w:hint="eastAsia"/>
        </w:rPr>
        <w:t>ィフェンスは</w:t>
      </w:r>
      <w:r w:rsidR="00B46620">
        <w:rPr>
          <w:rFonts w:hint="eastAsia"/>
        </w:rPr>
        <w:t>大変</w:t>
      </w:r>
      <w:r>
        <w:rPr>
          <w:rFonts w:hint="eastAsia"/>
        </w:rPr>
        <w:t>でその三つとも守らないといけないのです。</w:t>
      </w:r>
    </w:p>
    <w:p w14:paraId="1B7CE181" w14:textId="17D591FD" w:rsidR="00C923C8" w:rsidRDefault="00C923C8" w:rsidP="00D15052">
      <w:pPr>
        <w:ind w:firstLineChars="100" w:firstLine="210"/>
      </w:pPr>
      <w:r>
        <w:rPr>
          <w:rFonts w:hint="eastAsia"/>
        </w:rPr>
        <w:lastRenderedPageBreak/>
        <w:t>ですからディフェンスの間に，相手が攻撃しなかった部分も含め，三つとも守られている</w:t>
      </w:r>
      <w:r w:rsidR="004D7E07">
        <w:rPr>
          <w:rFonts w:hint="eastAsia"/>
        </w:rPr>
        <w:t>部分がある</w:t>
      </w:r>
      <w:r>
        <w:rPr>
          <w:rFonts w:hint="eastAsia"/>
        </w:rPr>
        <w:t>ということをアピールしてはじめてディフェンスは完結します。いうまでもなく相手がアタックしなかった</w:t>
      </w:r>
      <w:r>
        <w:rPr>
          <w:rFonts w:hint="eastAsia"/>
        </w:rPr>
        <w:t>AD</w:t>
      </w:r>
      <w:r>
        <w:rPr>
          <w:rFonts w:hint="eastAsia"/>
        </w:rPr>
        <w:t>や</w:t>
      </w:r>
      <w:r>
        <w:rPr>
          <w:rFonts w:hint="eastAsia"/>
        </w:rPr>
        <w:t>DA</w:t>
      </w:r>
      <w:r>
        <w:rPr>
          <w:rFonts w:hint="eastAsia"/>
        </w:rPr>
        <w:t>も，その</w:t>
      </w:r>
      <w:r>
        <w:rPr>
          <w:rFonts w:hint="eastAsia"/>
        </w:rPr>
        <w:t>probab</w:t>
      </w:r>
      <w:r>
        <w:t>ility</w:t>
      </w:r>
      <w:r>
        <w:rPr>
          <w:rFonts w:hint="eastAsia"/>
        </w:rPr>
        <w:t>や</w:t>
      </w:r>
      <w:r>
        <w:rPr>
          <w:rFonts w:hint="eastAsia"/>
        </w:rPr>
        <w:t>importance</w:t>
      </w:r>
      <w:r>
        <w:rPr>
          <w:rFonts w:hint="eastAsia"/>
        </w:rPr>
        <w:t>を強くアピールするのもお忘れなく。</w:t>
      </w:r>
    </w:p>
    <w:p w14:paraId="0AB0BC34" w14:textId="3A4BFBB4" w:rsidR="009203DF" w:rsidRDefault="003C20BE">
      <w:r>
        <w:rPr>
          <w:rFonts w:hint="eastAsia"/>
        </w:rPr>
        <w:t xml:space="preserve">　例えば，自分たちの</w:t>
      </w:r>
      <w:r>
        <w:rPr>
          <w:rFonts w:hint="eastAsia"/>
        </w:rPr>
        <w:t>AD</w:t>
      </w:r>
      <w:r>
        <w:rPr>
          <w:rFonts w:hint="eastAsia"/>
        </w:rPr>
        <w:t>で</w:t>
      </w:r>
      <w:r w:rsidR="00B91DE6">
        <w:rPr>
          <w:rFonts w:hint="eastAsia"/>
        </w:rPr>
        <w:t>，労働時間</w:t>
      </w:r>
      <w:r w:rsidR="009203DF">
        <w:rPr>
          <w:rFonts w:hint="eastAsia"/>
        </w:rPr>
        <w:t>を減らすと，労働者の</w:t>
      </w:r>
      <w:r w:rsidR="00082FA7">
        <w:rPr>
          <w:rFonts w:hint="eastAsia"/>
        </w:rPr>
        <w:t>健康が良くなると議論したとしましょう。アタックは二つあったとしましょう。その場合，アタックに反論するだけでなく，以下のようにディフェンスしてみてはどうでしょう</w:t>
      </w:r>
    </w:p>
    <w:p w14:paraId="7905BB22" w14:textId="37BAF86F" w:rsidR="000C6D6B" w:rsidRDefault="000C6D6B"/>
    <w:p w14:paraId="75011176" w14:textId="09A5FDF8" w:rsidR="003F76E2" w:rsidRDefault="003F76E2">
      <w:r>
        <w:rPr>
          <w:rFonts w:hint="eastAsia"/>
        </w:rPr>
        <w:t>A</w:t>
      </w:r>
      <w:r>
        <w:t xml:space="preserve">D1 </w:t>
      </w:r>
      <w:r w:rsidR="009B752D">
        <w:t>Workers health issues</w:t>
      </w:r>
    </w:p>
    <w:p w14:paraId="24670B5A" w14:textId="77777777" w:rsidR="004F59C2" w:rsidRDefault="004F59C2"/>
    <w:p w14:paraId="400CD508" w14:textId="26426042" w:rsidR="009B752D" w:rsidRDefault="009B752D">
      <w:r>
        <w:t>On their 1</w:t>
      </w:r>
      <w:r w:rsidRPr="009B752D">
        <w:rPr>
          <w:vertAlign w:val="superscript"/>
        </w:rPr>
        <w:t>st</w:t>
      </w:r>
      <w:r>
        <w:t xml:space="preserve"> attack, she sa</w:t>
      </w:r>
      <w:r w:rsidR="00254666">
        <w:t xml:space="preserve">id the current reform </w:t>
      </w:r>
      <w:r w:rsidR="007653DA">
        <w:t xml:space="preserve">makes things OK. But their evidence </w:t>
      </w:r>
      <w:r w:rsidR="00322759">
        <w:t xml:space="preserve">is just an author’s statement that </w:t>
      </w:r>
      <w:r w:rsidR="007653DA">
        <w:t>shows</w:t>
      </w:r>
      <w:r w:rsidR="005F3767">
        <w:t xml:space="preserve"> </w:t>
      </w:r>
      <w:r w:rsidR="000B19B8">
        <w:t>no reliable predictions.</w:t>
      </w:r>
    </w:p>
    <w:p w14:paraId="39AFAF86" w14:textId="7EFDE1F4" w:rsidR="000B19B8" w:rsidRDefault="00861950">
      <w:r>
        <w:rPr>
          <w:rFonts w:hint="eastAsia"/>
        </w:rPr>
        <w:t>（相手の</w:t>
      </w:r>
      <w:r w:rsidR="00B12BBD">
        <w:rPr>
          <w:rFonts w:hint="eastAsia"/>
        </w:rPr>
        <w:t>反論の核となる</w:t>
      </w:r>
      <w:r>
        <w:rPr>
          <w:rFonts w:hint="eastAsia"/>
        </w:rPr>
        <w:t>証拠の</w:t>
      </w:r>
      <w:r w:rsidR="00B12BBD">
        <w:rPr>
          <w:rFonts w:hint="eastAsia"/>
        </w:rPr>
        <w:t>信憑性を攻撃</w:t>
      </w:r>
      <w:r>
        <w:rPr>
          <w:rFonts w:hint="eastAsia"/>
        </w:rPr>
        <w:t>）</w:t>
      </w:r>
    </w:p>
    <w:p w14:paraId="542DC582" w14:textId="5E19A453" w:rsidR="005F3767" w:rsidRDefault="005F3767">
      <w:r>
        <w:rPr>
          <w:rFonts w:hint="eastAsia"/>
        </w:rPr>
        <w:t>H</w:t>
      </w:r>
      <w:r>
        <w:t xml:space="preserve">owever, </w:t>
      </w:r>
      <w:r w:rsidR="008F5175">
        <w:rPr>
          <w:rFonts w:hint="eastAsia"/>
        </w:rPr>
        <w:t>a</w:t>
      </w:r>
      <w:r w:rsidR="008F5175">
        <w:t xml:space="preserve">s we have shown in the </w:t>
      </w:r>
      <w:r w:rsidR="00656107">
        <w:t xml:space="preserve">XXX evidence, </w:t>
      </w:r>
      <w:r>
        <w:t>actually</w:t>
      </w:r>
      <w:r w:rsidR="004D1A45">
        <w:t>,</w:t>
      </w:r>
      <w:r>
        <w:t xml:space="preserve"> the </w:t>
      </w:r>
      <w:r w:rsidR="00F71A5F">
        <w:t xml:space="preserve">present regime </w:t>
      </w:r>
      <w:r>
        <w:t xml:space="preserve">reform </w:t>
      </w:r>
      <w:r w:rsidR="004D1A45">
        <w:t xml:space="preserve">allows employees to </w:t>
      </w:r>
      <w:r w:rsidR="00656107">
        <w:t xml:space="preserve">overwork </w:t>
      </w:r>
      <w:r w:rsidR="004D1A45">
        <w:t xml:space="preserve">more than </w:t>
      </w:r>
      <w:r w:rsidR="00656107">
        <w:t>720 hours</w:t>
      </w:r>
      <w:r w:rsidR="00861950">
        <w:t xml:space="preserve"> a year. So</w:t>
      </w:r>
      <w:r w:rsidR="004D1A45">
        <w:t xml:space="preserve">, current situation </w:t>
      </w:r>
      <w:r w:rsidR="00CD5D10">
        <w:t>still will kill workers.</w:t>
      </w:r>
    </w:p>
    <w:p w14:paraId="31D8DB0E" w14:textId="51AB0F26" w:rsidR="005F3767" w:rsidRDefault="00861950">
      <w:r>
        <w:rPr>
          <w:rFonts w:hint="eastAsia"/>
        </w:rPr>
        <w:t>（できるだけ立論の証拠などを利用して簡潔に反論）</w:t>
      </w:r>
    </w:p>
    <w:p w14:paraId="609C8176" w14:textId="6CD25136" w:rsidR="004F59C2" w:rsidRDefault="00FB68C4">
      <w:r>
        <w:rPr>
          <w:rFonts w:hint="eastAsia"/>
        </w:rPr>
        <w:t>There</w:t>
      </w:r>
      <w:r>
        <w:t xml:space="preserve"> is no other attack on a), </w:t>
      </w:r>
      <w:r w:rsidR="004F59C2">
        <w:rPr>
          <w:rFonts w:hint="eastAsia"/>
        </w:rPr>
        <w:t>T</w:t>
      </w:r>
      <w:r w:rsidR="004F59C2">
        <w:t xml:space="preserve">hey granted that </w:t>
      </w:r>
      <w:r w:rsidR="00254666">
        <w:t>currently, more than 600 workers die from overwork related health issues.</w:t>
      </w:r>
    </w:p>
    <w:p w14:paraId="256201D6" w14:textId="0895E00E" w:rsidR="004F59C2" w:rsidRDefault="004F59C2">
      <w:r>
        <w:rPr>
          <w:rFonts w:hint="eastAsia"/>
        </w:rPr>
        <w:t>（反論以外で</w:t>
      </w:r>
      <w:r>
        <w:rPr>
          <w:rFonts w:hint="eastAsia"/>
        </w:rPr>
        <w:t>p</w:t>
      </w:r>
      <w:r>
        <w:t>resent situation</w:t>
      </w:r>
      <w:r w:rsidR="00FB68C4">
        <w:rPr>
          <w:rFonts w:hint="eastAsia"/>
        </w:rPr>
        <w:t>を強化</w:t>
      </w:r>
      <w:r>
        <w:rPr>
          <w:rFonts w:hint="eastAsia"/>
        </w:rPr>
        <w:t>）</w:t>
      </w:r>
    </w:p>
    <w:p w14:paraId="0B4EB8F8" w14:textId="77777777" w:rsidR="00B12BBD" w:rsidRDefault="00B12BBD"/>
    <w:p w14:paraId="78C133FA" w14:textId="2CD57D5D" w:rsidR="00FB68C4" w:rsidRDefault="00FB68C4">
      <w:r>
        <w:t>On their 2</w:t>
      </w:r>
      <w:r w:rsidRPr="00FB68C4">
        <w:rPr>
          <w:vertAlign w:val="superscript"/>
        </w:rPr>
        <w:t>nd</w:t>
      </w:r>
      <w:r>
        <w:t xml:space="preserve"> attack, </w:t>
      </w:r>
      <w:r w:rsidR="00CD5D10">
        <w:t>they</w:t>
      </w:r>
      <w:r>
        <w:t xml:space="preserve"> said </w:t>
      </w:r>
      <w:r w:rsidR="007A41AE">
        <w:t>overwork does not directly link to workers</w:t>
      </w:r>
      <w:r w:rsidR="00635ABC">
        <w:t>’</w:t>
      </w:r>
      <w:r w:rsidR="007A41AE">
        <w:t xml:space="preserve"> health.</w:t>
      </w:r>
    </w:p>
    <w:p w14:paraId="23DDDBFB" w14:textId="39A70552" w:rsidR="007A41AE" w:rsidRDefault="00010E16">
      <w:r>
        <w:rPr>
          <w:rFonts w:hint="eastAsia"/>
        </w:rPr>
        <w:t>H</w:t>
      </w:r>
      <w:r>
        <w:t>owever, this evidence doesn’t show any concrete data, so it’s totally unreliable.</w:t>
      </w:r>
    </w:p>
    <w:p w14:paraId="17C7B0F2" w14:textId="1EE74EE6" w:rsidR="00215300" w:rsidRDefault="00215300">
      <w:r>
        <w:rPr>
          <w:rFonts w:hint="eastAsia"/>
        </w:rPr>
        <w:t>（単に相手の証拠と違う証拠を出すのでなく，相手の反論の核となる証拠の信憑性は攻撃したい）</w:t>
      </w:r>
    </w:p>
    <w:p w14:paraId="5783F620" w14:textId="6F3678DD" w:rsidR="00010E16" w:rsidRDefault="00CE6E23">
      <w:r>
        <w:t xml:space="preserve">They granted that our E.U. evidence that, in the countries that have less than 48 hours overwork, </w:t>
      </w:r>
      <w:r w:rsidR="007B4B1E">
        <w:t>workers health improved in average lessening one third of the damage.</w:t>
      </w:r>
    </w:p>
    <w:p w14:paraId="35052DEA" w14:textId="3E7710E7" w:rsidR="004F59C2" w:rsidRDefault="00481B8F">
      <w:r>
        <w:rPr>
          <w:rFonts w:hint="eastAsia"/>
        </w:rPr>
        <w:t>S</w:t>
      </w:r>
      <w:r>
        <w:t>o clearly, the effect of our plan to reduce workers’ casualties is clear.</w:t>
      </w:r>
    </w:p>
    <w:p w14:paraId="7F0033ED" w14:textId="491AD4BC" w:rsidR="00635ABC" w:rsidRDefault="004D1DBD">
      <w:r>
        <w:rPr>
          <w:rFonts w:hint="eastAsia"/>
        </w:rPr>
        <w:t>（できるだけ立論の証拠などを利用して，効果を説得的に強調）</w:t>
      </w:r>
    </w:p>
    <w:p w14:paraId="1B3D4066" w14:textId="77777777" w:rsidR="0053200A" w:rsidRPr="004D1DBD" w:rsidRDefault="0053200A"/>
    <w:p w14:paraId="71857212" w14:textId="1537212B" w:rsidR="00F71A5F" w:rsidRDefault="00F71A5F">
      <w:r>
        <w:rPr>
          <w:rFonts w:hint="eastAsia"/>
        </w:rPr>
        <w:t>O</w:t>
      </w:r>
      <w:r>
        <w:t xml:space="preserve">n </w:t>
      </w:r>
      <w:r w:rsidR="004A352A">
        <w:t xml:space="preserve">c) importance, there </w:t>
      </w:r>
      <w:r w:rsidR="008279D7">
        <w:rPr>
          <w:rFonts w:hint="eastAsia"/>
        </w:rPr>
        <w:t>is</w:t>
      </w:r>
      <w:r w:rsidR="004A352A">
        <w:t xml:space="preserve"> no attack. </w:t>
      </w:r>
      <w:r w:rsidR="003373AF">
        <w:rPr>
          <w:rFonts w:hint="eastAsia"/>
        </w:rPr>
        <w:t xml:space="preserve">As </w:t>
      </w:r>
      <w:r w:rsidR="003373AF">
        <w:t>we said, p</w:t>
      </w:r>
      <w:r w:rsidR="004A352A">
        <w:t>lease</w:t>
      </w:r>
      <w:r w:rsidR="00FD7C24">
        <w:t xml:space="preserve"> </w:t>
      </w:r>
      <w:r w:rsidR="00231060">
        <w:t>remember that</w:t>
      </w:r>
      <w:r w:rsidR="004A352A">
        <w:t xml:space="preserve"> saving workers</w:t>
      </w:r>
      <w:r w:rsidR="00231060">
        <w:t xml:space="preserve"> is the most important issue in this debate.</w:t>
      </w:r>
    </w:p>
    <w:p w14:paraId="67F3C076" w14:textId="14CE7D37" w:rsidR="00C65B8F" w:rsidRDefault="00C65B8F" w:rsidP="00C65B8F">
      <w:r>
        <w:rPr>
          <w:rFonts w:hint="eastAsia"/>
        </w:rPr>
        <w:t>（重要性を再度強調</w:t>
      </w:r>
      <w:r w:rsidR="00635ABC">
        <w:rPr>
          <w:rFonts w:hint="eastAsia"/>
        </w:rPr>
        <w:t>。相手が攻撃しなければ，むしろ強調！</w:t>
      </w:r>
      <w:r>
        <w:rPr>
          <w:rFonts w:hint="eastAsia"/>
        </w:rPr>
        <w:t>）</w:t>
      </w:r>
    </w:p>
    <w:p w14:paraId="10A2307C" w14:textId="35F9DBCA" w:rsidR="00EC17CE" w:rsidRDefault="00EC17CE">
      <w:r>
        <w:rPr>
          <w:rFonts w:hint="eastAsia"/>
        </w:rPr>
        <w:t>T</w:t>
      </w:r>
      <w:r>
        <w:t>heir D</w:t>
      </w:r>
      <w:r w:rsidR="007F23EA">
        <w:rPr>
          <w:rFonts w:hint="eastAsia"/>
        </w:rPr>
        <w:t>A</w:t>
      </w:r>
      <w:r>
        <w:t>s talk just about some economic issues</w:t>
      </w:r>
      <w:r w:rsidR="00E812FE">
        <w:t>.</w:t>
      </w:r>
    </w:p>
    <w:p w14:paraId="35940F2F" w14:textId="12DFB1E2" w:rsidR="007F23EA" w:rsidRDefault="007F23EA">
      <w:r>
        <w:t>Economic growth means nothing if it is built on the sacrifice of overworked workers.</w:t>
      </w:r>
    </w:p>
    <w:p w14:paraId="177095C8" w14:textId="38B0CCEF" w:rsidR="003C20BE" w:rsidRPr="007F23EA" w:rsidRDefault="00E812FE">
      <w:r>
        <w:rPr>
          <w:rFonts w:hint="eastAsia"/>
        </w:rPr>
        <w:t>（</w:t>
      </w:r>
      <w:r w:rsidR="00FE6080">
        <w:rPr>
          <w:rFonts w:hint="eastAsia"/>
        </w:rPr>
        <w:t>相手の重要性と比較する，</w:t>
      </w:r>
      <w:r>
        <w:rPr>
          <w:rFonts w:hint="eastAsia"/>
        </w:rPr>
        <w:t>攻めのディフェンス！）</w:t>
      </w:r>
    </w:p>
    <w:p w14:paraId="03B092CA" w14:textId="77777777" w:rsidR="003C20BE" w:rsidRDefault="003C20BE"/>
    <w:p w14:paraId="36BDA012" w14:textId="07AE172D" w:rsidR="00471E40" w:rsidRDefault="00471E40" w:rsidP="000403F3">
      <w:pPr>
        <w:pStyle w:val="1"/>
      </w:pPr>
      <w:bookmarkStart w:id="12" w:name="_Toc17369166"/>
      <w:r>
        <w:t>サマリー</w:t>
      </w:r>
      <w:r w:rsidR="00B46620">
        <w:rPr>
          <w:rFonts w:hint="eastAsia"/>
        </w:rPr>
        <w:t xml:space="preserve"> </w:t>
      </w:r>
      <w:r w:rsidR="00B46620">
        <w:t>Summary</w:t>
      </w:r>
      <w:bookmarkEnd w:id="12"/>
    </w:p>
    <w:p w14:paraId="23B292D4" w14:textId="77777777" w:rsidR="00471E40" w:rsidRDefault="00471E40"/>
    <w:p w14:paraId="484D6FFF" w14:textId="6CC14223" w:rsidR="00C923C8" w:rsidRDefault="00B46620">
      <w:r>
        <w:rPr>
          <w:rFonts w:hint="eastAsia"/>
        </w:rPr>
        <w:t xml:space="preserve">　</w:t>
      </w:r>
      <w:r w:rsidR="00485C74">
        <w:rPr>
          <w:rFonts w:hint="eastAsia"/>
        </w:rPr>
        <w:t>以前と</w:t>
      </w:r>
      <w:r w:rsidR="000C5C58">
        <w:rPr>
          <w:rFonts w:hint="eastAsia"/>
        </w:rPr>
        <w:t>比べるとかなり改善され</w:t>
      </w:r>
      <w:r w:rsidR="000A04FE">
        <w:rPr>
          <w:rFonts w:hint="eastAsia"/>
        </w:rPr>
        <w:t>てき</w:t>
      </w:r>
      <w:r w:rsidR="000C5C58">
        <w:rPr>
          <w:rFonts w:hint="eastAsia"/>
        </w:rPr>
        <w:t>ましたが，まだ</w:t>
      </w:r>
      <w:r>
        <w:rPr>
          <w:rFonts w:hint="eastAsia"/>
        </w:rPr>
        <w:t>不思議な考えが一部で</w:t>
      </w:r>
      <w:r w:rsidR="00496DB8">
        <w:rPr>
          <w:rFonts w:hint="eastAsia"/>
        </w:rPr>
        <w:t>広まって</w:t>
      </w:r>
      <w:r>
        <w:rPr>
          <w:rFonts w:hint="eastAsia"/>
        </w:rPr>
        <w:t>いるようです。サマリーは全体の比較</w:t>
      </w:r>
      <w:r>
        <w:rPr>
          <w:rFonts w:hint="eastAsia"/>
        </w:rPr>
        <w:t>comparison</w:t>
      </w:r>
      <w:r>
        <w:rPr>
          <w:rFonts w:hint="eastAsia"/>
        </w:rPr>
        <w:t>だけをするところで，細かい議論は</w:t>
      </w:r>
      <w:r w:rsidR="00496DB8">
        <w:rPr>
          <w:rFonts w:hint="eastAsia"/>
        </w:rPr>
        <w:t>一切</w:t>
      </w:r>
      <w:r>
        <w:rPr>
          <w:rFonts w:hint="eastAsia"/>
        </w:rPr>
        <w:t>ふれるべきでない。さらにディベーターのなかに，</w:t>
      </w:r>
      <w:r w:rsidR="00C923C8">
        <w:rPr>
          <w:rFonts w:hint="eastAsia"/>
        </w:rPr>
        <w:t>アタック</w:t>
      </w:r>
      <w:r>
        <w:rPr>
          <w:rFonts w:hint="eastAsia"/>
        </w:rPr>
        <w:t>については</w:t>
      </w:r>
      <w:r w:rsidR="004D7E07">
        <w:rPr>
          <w:rFonts w:hint="eastAsia"/>
        </w:rPr>
        <w:t>，他</w:t>
      </w:r>
      <w:r>
        <w:rPr>
          <w:rFonts w:hint="eastAsia"/>
        </w:rPr>
        <w:t>のチームメートが</w:t>
      </w:r>
      <w:r w:rsidR="004D7E07">
        <w:rPr>
          <w:rFonts w:hint="eastAsia"/>
        </w:rPr>
        <w:t>既に述べたことな</w:t>
      </w:r>
      <w:r>
        <w:rPr>
          <w:rFonts w:hint="eastAsia"/>
        </w:rPr>
        <w:t>ので，サマリーでは繰り返す必要はないと思っていた，と試合後に感想を述べた方もいました。</w:t>
      </w:r>
    </w:p>
    <w:p w14:paraId="63F57551" w14:textId="02034B24" w:rsidR="00471E40" w:rsidRDefault="00B46620" w:rsidP="00B46620">
      <w:pPr>
        <w:ind w:firstLineChars="100" w:firstLine="210"/>
      </w:pPr>
      <w:r>
        <w:rPr>
          <w:rFonts w:hint="eastAsia"/>
        </w:rPr>
        <w:t>サマリーについて，</w:t>
      </w:r>
      <w:r w:rsidR="00471E40">
        <w:t>それほどの間違った認識はありません！</w:t>
      </w:r>
    </w:p>
    <w:p w14:paraId="5F5DA3BF" w14:textId="77777777" w:rsidR="000A04FE" w:rsidRDefault="000A04FE" w:rsidP="000A04FE"/>
    <w:p w14:paraId="0FF9266A" w14:textId="77AB03DE" w:rsidR="00C923C8" w:rsidRDefault="00C923C8">
      <w:r>
        <w:rPr>
          <w:rFonts w:hint="eastAsia"/>
        </w:rPr>
        <w:t xml:space="preserve">　サマリーは，</w:t>
      </w:r>
      <w:r w:rsidR="00B46620">
        <w:rPr>
          <w:rFonts w:hint="eastAsia"/>
        </w:rPr>
        <w:t>大きく分けて</w:t>
      </w:r>
      <w:r>
        <w:rPr>
          <w:rFonts w:hint="eastAsia"/>
        </w:rPr>
        <w:t>二つ</w:t>
      </w:r>
      <w:r w:rsidR="00B46620">
        <w:rPr>
          <w:rFonts w:hint="eastAsia"/>
        </w:rPr>
        <w:t>，ミクロ（</w:t>
      </w:r>
      <w:r w:rsidR="00B46620">
        <w:rPr>
          <w:rFonts w:hint="eastAsia"/>
        </w:rPr>
        <w:t>micro</w:t>
      </w:r>
      <w:r w:rsidR="00B46620">
        <w:rPr>
          <w:rFonts w:hint="eastAsia"/>
        </w:rPr>
        <w:t>微視――個別の争点</w:t>
      </w:r>
      <w:r w:rsidR="00B46620">
        <w:rPr>
          <w:rFonts w:hint="eastAsia"/>
        </w:rPr>
        <w:t>AD/DA</w:t>
      </w:r>
      <w:r w:rsidR="00B46620">
        <w:rPr>
          <w:rFonts w:hint="eastAsia"/>
        </w:rPr>
        <w:t>内部の細かい</w:t>
      </w:r>
      <w:r w:rsidR="00496DB8">
        <w:rPr>
          <w:rFonts w:hint="eastAsia"/>
        </w:rPr>
        <w:t>衝突に決着をつける</w:t>
      </w:r>
      <w:r w:rsidR="00B46620">
        <w:rPr>
          <w:rFonts w:hint="eastAsia"/>
        </w:rPr>
        <w:t>）と</w:t>
      </w:r>
      <w:r w:rsidR="00496DB8">
        <w:rPr>
          <w:rFonts w:hint="eastAsia"/>
        </w:rPr>
        <w:t>，</w:t>
      </w:r>
      <w:r w:rsidR="00B46620">
        <w:rPr>
          <w:rFonts w:hint="eastAsia"/>
        </w:rPr>
        <w:t>マクロ（</w:t>
      </w:r>
      <w:r w:rsidR="00B46620">
        <w:rPr>
          <w:rFonts w:hint="eastAsia"/>
        </w:rPr>
        <w:t>macro</w:t>
      </w:r>
      <w:r w:rsidR="00B46620">
        <w:rPr>
          <w:rFonts w:hint="eastAsia"/>
        </w:rPr>
        <w:t>巨視――争点</w:t>
      </w:r>
      <w:r w:rsidR="00B46620">
        <w:rPr>
          <w:rFonts w:hint="eastAsia"/>
        </w:rPr>
        <w:t>AD/DA</w:t>
      </w:r>
      <w:r w:rsidR="00B46620">
        <w:rPr>
          <w:rFonts w:hint="eastAsia"/>
        </w:rPr>
        <w:t>同士の比較）</w:t>
      </w:r>
      <w:r>
        <w:rPr>
          <w:rFonts w:hint="eastAsia"/>
        </w:rPr>
        <w:t>の</w:t>
      </w:r>
      <w:r w:rsidR="00B46620">
        <w:rPr>
          <w:rFonts w:hint="eastAsia"/>
        </w:rPr>
        <w:t>重要な仕事があります。実際には，ミクロ</w:t>
      </w:r>
      <w:r w:rsidR="00496DB8">
        <w:rPr>
          <w:rFonts w:hint="eastAsia"/>
        </w:rPr>
        <w:t>の仕事</w:t>
      </w:r>
      <w:r w:rsidR="00B46620">
        <w:rPr>
          <w:rFonts w:hint="eastAsia"/>
        </w:rPr>
        <w:t>は，肯定・否定の争点について二つやらないといけ</w:t>
      </w:r>
      <w:r w:rsidR="00B46620">
        <w:rPr>
          <w:rFonts w:hint="eastAsia"/>
        </w:rPr>
        <w:lastRenderedPageBreak/>
        <w:t>ないので，</w:t>
      </w:r>
      <w:r w:rsidR="00B46620">
        <w:rPr>
          <w:rFonts w:hint="eastAsia"/>
        </w:rPr>
        <w:t>3</w:t>
      </w:r>
      <w:r w:rsidR="00B46620">
        <w:rPr>
          <w:rFonts w:hint="eastAsia"/>
        </w:rPr>
        <w:t>つの仕事があるというべきでしょう。その</w:t>
      </w:r>
      <w:r w:rsidR="00B46620">
        <w:rPr>
          <w:rFonts w:hint="eastAsia"/>
        </w:rPr>
        <w:t>3</w:t>
      </w:r>
      <w:r w:rsidR="00B46620">
        <w:rPr>
          <w:rFonts w:hint="eastAsia"/>
        </w:rPr>
        <w:t>つ</w:t>
      </w:r>
      <w:r w:rsidR="004D7E07">
        <w:rPr>
          <w:rFonts w:hint="eastAsia"/>
        </w:rPr>
        <w:t>全部</w:t>
      </w:r>
      <w:r w:rsidR="00B46620">
        <w:rPr>
          <w:rFonts w:hint="eastAsia"/>
        </w:rPr>
        <w:t>がサマリーの仕事です。</w:t>
      </w:r>
    </w:p>
    <w:p w14:paraId="0D3B21C6" w14:textId="3CBE7D13" w:rsidR="004F2C24" w:rsidRDefault="004F2C24" w:rsidP="004F2C24">
      <w:pPr>
        <w:ind w:firstLineChars="100" w:firstLine="210"/>
      </w:pPr>
      <w:r>
        <w:rPr>
          <w:rFonts w:hint="eastAsia"/>
        </w:rPr>
        <w:t>試合のフォーマット</w:t>
      </w:r>
      <w:r w:rsidR="00E234A1">
        <w:rPr>
          <w:rFonts w:hint="eastAsia"/>
        </w:rPr>
        <w:t>としては，立論の</w:t>
      </w:r>
      <w:r w:rsidR="00E234A1">
        <w:rPr>
          <w:rFonts w:hint="eastAsia"/>
        </w:rPr>
        <w:t>AD</w:t>
      </w:r>
      <w:r w:rsidR="00E234A1">
        <w:rPr>
          <w:rFonts w:hint="eastAsia"/>
        </w:rPr>
        <w:t>や</w:t>
      </w:r>
      <w:r w:rsidR="00E234A1">
        <w:rPr>
          <w:rFonts w:hint="eastAsia"/>
        </w:rPr>
        <w:t>DA</w:t>
      </w:r>
      <w:r w:rsidR="00E234A1">
        <w:rPr>
          <w:rFonts w:hint="eastAsia"/>
        </w:rPr>
        <w:t>に，まずアタックがあって，ディフェンスがあります。ディフェンスは，必ずしもアタックを十分に返答しているわけではありません</w:t>
      </w:r>
      <w:r>
        <w:rPr>
          <w:rFonts w:hint="eastAsia"/>
        </w:rPr>
        <w:t>。</w:t>
      </w:r>
      <w:r w:rsidR="00E234A1">
        <w:rPr>
          <w:rFonts w:hint="eastAsia"/>
        </w:rPr>
        <w:t>が，ジャッジはもしかしたら十分だと考えてしまうかもしれません。そこで重要なのは返答が十分</w:t>
      </w:r>
      <w:r w:rsidR="004D7E07">
        <w:rPr>
          <w:rFonts w:hint="eastAsia"/>
        </w:rPr>
        <w:t>で</w:t>
      </w:r>
      <w:r w:rsidR="00E234A1">
        <w:rPr>
          <w:rFonts w:hint="eastAsia"/>
        </w:rPr>
        <w:t>ない場合，特に相手の</w:t>
      </w:r>
      <w:r>
        <w:rPr>
          <w:rFonts w:hint="eastAsia"/>
        </w:rPr>
        <w:t>DA</w:t>
      </w:r>
      <w:r>
        <w:rPr>
          <w:rFonts w:hint="eastAsia"/>
        </w:rPr>
        <w:t>（</w:t>
      </w:r>
      <w:r w:rsidR="00E234A1">
        <w:rPr>
          <w:rFonts w:hint="eastAsia"/>
        </w:rPr>
        <w:t>や</w:t>
      </w:r>
      <w:r>
        <w:rPr>
          <w:rFonts w:hint="eastAsia"/>
        </w:rPr>
        <w:t>A</w:t>
      </w:r>
      <w:r w:rsidR="00E234A1">
        <w:rPr>
          <w:rFonts w:hint="eastAsia"/>
        </w:rPr>
        <w:t>D</w:t>
      </w:r>
      <w:r>
        <w:rPr>
          <w:rFonts w:hint="eastAsia"/>
        </w:rPr>
        <w:t>）</w:t>
      </w:r>
      <w:r w:rsidR="004D7E07">
        <w:rPr>
          <w:rFonts w:hint="eastAsia"/>
        </w:rPr>
        <w:t>の根幹に関わるアタックについてサマリーで強調して</w:t>
      </w:r>
      <w:r w:rsidR="00E234A1">
        <w:rPr>
          <w:rFonts w:hint="eastAsia"/>
        </w:rPr>
        <w:t>，</w:t>
      </w:r>
      <w:r w:rsidR="00496DB8">
        <w:rPr>
          <w:rFonts w:hint="eastAsia"/>
        </w:rPr>
        <w:t>相手の</w:t>
      </w:r>
      <w:r w:rsidR="00496DB8">
        <w:rPr>
          <w:rFonts w:hint="eastAsia"/>
        </w:rPr>
        <w:t>AD</w:t>
      </w:r>
      <w:r w:rsidR="00496DB8">
        <w:rPr>
          <w:rFonts w:hint="eastAsia"/>
        </w:rPr>
        <w:t>や</w:t>
      </w:r>
      <w:r w:rsidR="00496DB8">
        <w:rPr>
          <w:rFonts w:hint="eastAsia"/>
        </w:rPr>
        <w:t>DA</w:t>
      </w:r>
      <w:r>
        <w:rPr>
          <w:rFonts w:hint="eastAsia"/>
        </w:rPr>
        <w:t>の証明の足らないところに最後のとどめをさすことです。</w:t>
      </w:r>
    </w:p>
    <w:p w14:paraId="0E006351" w14:textId="77777777" w:rsidR="004F2C24" w:rsidRDefault="004F2C24" w:rsidP="004F2C24">
      <w:pPr>
        <w:ind w:firstLineChars="100" w:firstLine="210"/>
      </w:pPr>
      <w:r>
        <w:rPr>
          <w:rFonts w:hint="eastAsia"/>
        </w:rPr>
        <w:t>他方，自分の</w:t>
      </w:r>
      <w:r>
        <w:rPr>
          <w:rFonts w:hint="eastAsia"/>
        </w:rPr>
        <w:t>AD</w:t>
      </w:r>
      <w:r>
        <w:rPr>
          <w:rFonts w:hint="eastAsia"/>
        </w:rPr>
        <w:t>（や</w:t>
      </w:r>
      <w:r>
        <w:rPr>
          <w:rFonts w:hint="eastAsia"/>
        </w:rPr>
        <w:t>DA</w:t>
      </w:r>
      <w:r>
        <w:rPr>
          <w:rFonts w:hint="eastAsia"/>
        </w:rPr>
        <w:t>）についてのミクロな確定は，直前に自チームのディフェンスがあるわけですから，優先順位は落ちます。が，ディフェンスが相手への反論に終始しすぎた際などは，どこが</w:t>
      </w:r>
      <w:r>
        <w:rPr>
          <w:rFonts w:hint="eastAsia"/>
        </w:rPr>
        <w:t>AD</w:t>
      </w:r>
      <w:r>
        <w:rPr>
          <w:rFonts w:hint="eastAsia"/>
        </w:rPr>
        <w:t>（や</w:t>
      </w:r>
      <w:r>
        <w:rPr>
          <w:rFonts w:hint="eastAsia"/>
        </w:rPr>
        <w:t>DA</w:t>
      </w:r>
      <w:r>
        <w:rPr>
          <w:rFonts w:hint="eastAsia"/>
        </w:rPr>
        <w:t>）として残っているのかは，確定させる形でジャッジに伝える必要があります（良いディフェンスのあとなら，この仕事はかなり少なくてもかまいません）。</w:t>
      </w:r>
    </w:p>
    <w:p w14:paraId="08BBD2CE" w14:textId="289D01FC" w:rsidR="00E825D1" w:rsidRDefault="004F2C24" w:rsidP="004F2C24">
      <w:pPr>
        <w:ind w:firstLineChars="100" w:firstLine="210"/>
      </w:pPr>
      <w:r>
        <w:t>こうしてミクロの争点の確定をした後で，</w:t>
      </w:r>
      <w:r>
        <w:t>AD</w:t>
      </w:r>
      <w:r>
        <w:t>と</w:t>
      </w:r>
      <w:r>
        <w:t>DA</w:t>
      </w:r>
      <w:r>
        <w:t>のどちらが多いかというマクロの比較をすることになります。いきなり</w:t>
      </w:r>
      <w:r w:rsidR="004D7E07">
        <w:rPr>
          <w:rFonts w:hint="eastAsia"/>
        </w:rPr>
        <w:t xml:space="preserve"> </w:t>
      </w:r>
      <w:r w:rsidR="004D7E07">
        <w:t>“In this debate, t</w:t>
      </w:r>
      <w:r w:rsidR="00E825D1">
        <w:rPr>
          <w:rFonts w:hint="eastAsia"/>
        </w:rPr>
        <w:t xml:space="preserve">here </w:t>
      </w:r>
      <w:r w:rsidR="00E825D1">
        <w:t>are</w:t>
      </w:r>
      <w:r w:rsidR="00E825D1">
        <w:rPr>
          <w:rFonts w:hint="eastAsia"/>
        </w:rPr>
        <w:t xml:space="preserve"> two clash points</w:t>
      </w:r>
      <w:r w:rsidR="004D7E07">
        <w:t xml:space="preserve">” </w:t>
      </w:r>
      <w:r w:rsidR="00E825D1">
        <w:rPr>
          <w:rFonts w:hint="eastAsia"/>
        </w:rPr>
        <w:t>等と言って，</w:t>
      </w:r>
      <w:r>
        <w:t>マクロの比較に入り，アタック前の立論の段階の</w:t>
      </w:r>
      <w:r>
        <w:t>AD</w:t>
      </w:r>
      <w:r>
        <w:t>や</w:t>
      </w:r>
      <w:r>
        <w:t>DA</w:t>
      </w:r>
      <w:r>
        <w:t>で大げさな比較をしているサマリーは，相手チームだけでなく，自チームのアタックやディフェンスも無視しているので，</w:t>
      </w:r>
      <w:r w:rsidR="00E825D1">
        <w:t>まったくサマリーとしては評価できません。</w:t>
      </w:r>
    </w:p>
    <w:p w14:paraId="5A8B48F2" w14:textId="5E9A8AC6" w:rsidR="00E825D1" w:rsidRDefault="00E825D1" w:rsidP="00E825D1">
      <w:pPr>
        <w:ind w:firstLineChars="100" w:firstLine="210"/>
      </w:pPr>
      <w:r>
        <w:rPr>
          <w:rFonts w:hint="eastAsia"/>
        </w:rPr>
        <w:t>まとめると，</w:t>
      </w:r>
      <w:r>
        <w:t>サマリーでは，</w:t>
      </w:r>
      <w:r>
        <w:rPr>
          <w:rFonts w:hint="eastAsia"/>
        </w:rPr>
        <w:t>①</w:t>
      </w:r>
      <w:r>
        <w:t>相手チームの</w:t>
      </w:r>
      <w:r>
        <w:rPr>
          <w:rFonts w:hint="eastAsia"/>
        </w:rPr>
        <w:t>DA</w:t>
      </w:r>
      <w:r>
        <w:rPr>
          <w:rFonts w:hint="eastAsia"/>
        </w:rPr>
        <w:t>（や</w:t>
      </w:r>
      <w:r>
        <w:rPr>
          <w:rFonts w:hint="eastAsia"/>
        </w:rPr>
        <w:t>AD</w:t>
      </w:r>
      <w:r>
        <w:rPr>
          <w:rFonts w:hint="eastAsia"/>
        </w:rPr>
        <w:t>）</w:t>
      </w:r>
      <w:r>
        <w:t>のミクロの欠陥の指摘から始めるのがおすすめです。確認ですが，全てのアタックをなぞる必要はありません。相手の議論の</w:t>
      </w:r>
      <w:r>
        <w:rPr>
          <w:rFonts w:hint="eastAsia"/>
        </w:rPr>
        <w:t xml:space="preserve">a) present situation </w:t>
      </w:r>
      <w:r>
        <w:rPr>
          <w:rFonts w:hint="eastAsia"/>
        </w:rPr>
        <w:t>（現状と比較して</w:t>
      </w:r>
      <w:r>
        <w:rPr>
          <w:rFonts w:hint="eastAsia"/>
        </w:rPr>
        <w:t>unique</w:t>
      </w:r>
      <w:r>
        <w:rPr>
          <w:rFonts w:hint="eastAsia"/>
        </w:rPr>
        <w:t>な問題か），</w:t>
      </w:r>
      <w:r>
        <w:rPr>
          <w:rFonts w:hint="eastAsia"/>
        </w:rPr>
        <w:t>b) effect</w:t>
      </w:r>
      <w:r>
        <w:rPr>
          <w:rFonts w:hint="eastAsia"/>
        </w:rPr>
        <w:t>（プランによって問題が起きるか），</w:t>
      </w:r>
      <w:r>
        <w:rPr>
          <w:rFonts w:hint="eastAsia"/>
        </w:rPr>
        <w:t>c) importance</w:t>
      </w:r>
      <w:r>
        <w:rPr>
          <w:rFonts w:hint="eastAsia"/>
        </w:rPr>
        <w:t>（問題は重要か。その価値はなにか）のどれか一つでも決定的に欠けているなら，議論は成立しません。自チームのアタックと</w:t>
      </w:r>
      <w:r w:rsidR="004D7E07">
        <w:rPr>
          <w:rFonts w:hint="eastAsia"/>
        </w:rPr>
        <w:t>準備時間に</w:t>
      </w:r>
      <w:r>
        <w:rPr>
          <w:rFonts w:hint="eastAsia"/>
        </w:rPr>
        <w:t>相談し，一番効果的なアタックで相手が反論できなかったところを幾つか選ぶと良いでしょう。</w:t>
      </w:r>
    </w:p>
    <w:p w14:paraId="7AAD598E" w14:textId="209A7CAE" w:rsidR="00E825D1" w:rsidRDefault="00E825D1" w:rsidP="00E825D1">
      <w:pPr>
        <w:ind w:firstLineChars="100" w:firstLine="210"/>
      </w:pPr>
      <w:r>
        <w:t>次に，</w:t>
      </w:r>
      <w:r>
        <w:rPr>
          <w:rFonts w:hint="eastAsia"/>
        </w:rPr>
        <w:t>②自チームの</w:t>
      </w:r>
      <w:r>
        <w:t>AD</w:t>
      </w:r>
      <w:r>
        <w:t>（や</w:t>
      </w:r>
      <w:r>
        <w:t>DA</w:t>
      </w:r>
      <w:r>
        <w:t>）が，</w:t>
      </w:r>
      <w:r>
        <w:t>3</w:t>
      </w:r>
      <w:r>
        <w:t>要素全てが揃っているというミクロの確認を行います。必ずしも，両方の</w:t>
      </w:r>
      <w:r>
        <w:t>AD</w:t>
      </w:r>
      <w:r>
        <w:t>（や</w:t>
      </w:r>
      <w:r>
        <w:t>DA</w:t>
      </w:r>
      <w:r>
        <w:t>）を守る必要はありません。どちらかでも三要素全てが残っていることをアピールすることが重要です。</w:t>
      </w:r>
    </w:p>
    <w:p w14:paraId="22432D92" w14:textId="481C936D" w:rsidR="00233896" w:rsidRDefault="00233896" w:rsidP="00233896">
      <w:pPr>
        <w:ind w:firstLineChars="100" w:firstLine="210"/>
      </w:pPr>
      <w:r>
        <w:t>そして最後に</w:t>
      </w:r>
      <w:r>
        <w:rPr>
          <w:rFonts w:hint="eastAsia"/>
        </w:rPr>
        <w:t>③</w:t>
      </w:r>
      <w:r>
        <w:rPr>
          <w:rFonts w:hint="eastAsia"/>
        </w:rPr>
        <w:t>AD</w:t>
      </w:r>
      <w:r>
        <w:rPr>
          <w:rFonts w:hint="eastAsia"/>
        </w:rPr>
        <w:t>と</w:t>
      </w:r>
      <w:r>
        <w:rPr>
          <w:rFonts w:hint="eastAsia"/>
        </w:rPr>
        <w:t>DA</w:t>
      </w:r>
      <w:r>
        <w:rPr>
          <w:rFonts w:hint="eastAsia"/>
        </w:rPr>
        <w:t>の比較をすることになるのです。ここでは，</w:t>
      </w:r>
      <w:r w:rsidR="004D7E07">
        <w:rPr>
          <w:rFonts w:hint="eastAsia"/>
        </w:rPr>
        <w:t>大げさなレトリック</w:t>
      </w:r>
      <w:r>
        <w:rPr>
          <w:rFonts w:hint="eastAsia"/>
        </w:rPr>
        <w:t>でなく，相手の</w:t>
      </w:r>
      <w:r>
        <w:rPr>
          <w:rFonts w:hint="eastAsia"/>
        </w:rPr>
        <w:t>DA</w:t>
      </w:r>
      <w:r>
        <w:rPr>
          <w:rFonts w:hint="eastAsia"/>
        </w:rPr>
        <w:t>やアタックを踏まえてもなおも</w:t>
      </w:r>
      <w:r>
        <w:rPr>
          <w:rFonts w:hint="eastAsia"/>
        </w:rPr>
        <w:t>AD</w:t>
      </w:r>
      <w:r>
        <w:rPr>
          <w:rFonts w:hint="eastAsia"/>
        </w:rPr>
        <w:t>が上回ると言う</w:t>
      </w:r>
      <w:r w:rsidR="004D7E07">
        <w:rPr>
          <w:rFonts w:hint="eastAsia"/>
        </w:rPr>
        <w:t>誠実な</w:t>
      </w:r>
      <w:r>
        <w:rPr>
          <w:rFonts w:hint="eastAsia"/>
        </w:rPr>
        <w:t>スピーチが，本当は期待したいところです。</w:t>
      </w:r>
    </w:p>
    <w:p w14:paraId="7ACF20B9" w14:textId="77777777" w:rsidR="0049489D" w:rsidRDefault="0049489D" w:rsidP="00233896">
      <w:pPr>
        <w:ind w:firstLineChars="100" w:firstLine="210"/>
      </w:pPr>
    </w:p>
    <w:p w14:paraId="0638074B" w14:textId="2A458D9E" w:rsidR="00233896" w:rsidRDefault="0049489D" w:rsidP="00233896">
      <w:pPr>
        <w:ind w:firstLineChars="100" w:firstLine="210"/>
      </w:pPr>
      <w:r>
        <w:t>なお</w:t>
      </w:r>
      <w:r w:rsidR="00233896">
        <w:t>サマリーでは，当然のことなが</w:t>
      </w:r>
      <w:r w:rsidR="00233896">
        <w:rPr>
          <w:rFonts w:hint="eastAsia"/>
        </w:rPr>
        <w:t>ら新しいアタックもディフェンスも出来ません。</w:t>
      </w:r>
    </w:p>
    <w:p w14:paraId="605D4E45" w14:textId="1B9ABB4F" w:rsidR="00233896" w:rsidRDefault="00233896" w:rsidP="004D7E07">
      <w:pPr>
        <w:ind w:firstLineChars="100" w:firstLine="210"/>
      </w:pPr>
      <w:r>
        <w:t>相手の</w:t>
      </w:r>
      <w:r>
        <w:t>DA</w:t>
      </w:r>
      <w:r>
        <w:t>（や</w:t>
      </w:r>
      <w:r>
        <w:t>AD</w:t>
      </w:r>
      <w:r>
        <w:t>）についてミクロの確定をする際には，</w:t>
      </w:r>
      <w:r>
        <w:rPr>
          <w:rFonts w:hint="eastAsia"/>
        </w:rPr>
        <w:t>①</w:t>
      </w:r>
      <w:r>
        <w:t>自チームのアタック</w:t>
      </w:r>
      <w:r>
        <w:rPr>
          <w:rFonts w:hint="eastAsia"/>
        </w:rPr>
        <w:t>で述べたポイントで，相手チームが返答しなかったポイントを指摘すること，②相手がディフェンスで反論しているが不十分な反論</w:t>
      </w:r>
      <w:r w:rsidR="004D7E07">
        <w:rPr>
          <w:rFonts w:hint="eastAsia"/>
        </w:rPr>
        <w:t>だった</w:t>
      </w:r>
      <w:r>
        <w:rPr>
          <w:rFonts w:hint="eastAsia"/>
        </w:rPr>
        <w:t>場合がありえます。特に②の場合は，場合によっては証拠を付け足すことも可能です。たとえば</w:t>
      </w:r>
      <w:r w:rsidR="00BA2AFD">
        <w:rPr>
          <w:rFonts w:hint="eastAsia"/>
        </w:rPr>
        <w:t>安楽死ディベートだとして，</w:t>
      </w:r>
    </w:p>
    <w:p w14:paraId="3C15B90D" w14:textId="00B74BD2" w:rsidR="00471E40" w:rsidRPr="00201336" w:rsidRDefault="00201336" w:rsidP="00233896">
      <w:pPr>
        <w:ind w:firstLineChars="100" w:firstLine="210"/>
      </w:pPr>
      <w:r>
        <w:t>A</w:t>
      </w:r>
      <w:r w:rsidR="00233896" w:rsidRPr="00201336">
        <w:t>-</w:t>
      </w:r>
      <w:r w:rsidR="00233896" w:rsidRPr="00201336">
        <w:rPr>
          <w:rFonts w:hint="eastAsia"/>
        </w:rPr>
        <w:t>C</w:t>
      </w:r>
      <w:r w:rsidR="00233896" w:rsidRPr="00201336">
        <w:t>on.:</w:t>
      </w:r>
      <w:r w:rsidRPr="00201336">
        <w:t xml:space="preserve"> </w:t>
      </w:r>
      <w:r>
        <w:t>末期癌は耐えがたい身体的苦痛をもたらす</w:t>
      </w:r>
      <w:r w:rsidR="00233896" w:rsidRPr="00201336">
        <w:rPr>
          <w:rFonts w:hint="eastAsia"/>
        </w:rPr>
        <w:t>（証拠あり）</w:t>
      </w:r>
    </w:p>
    <w:p w14:paraId="0BB6BCDD" w14:textId="19DBA8C7" w:rsidR="00233896" w:rsidRPr="00201336" w:rsidRDefault="00201336" w:rsidP="00233896">
      <w:pPr>
        <w:ind w:firstLineChars="100" w:firstLine="210"/>
      </w:pPr>
      <w:r>
        <w:t>N</w:t>
      </w:r>
      <w:r w:rsidR="00233896" w:rsidRPr="00201336">
        <w:t xml:space="preserve">-Att.: </w:t>
      </w:r>
      <w:r>
        <w:rPr>
          <w:rFonts w:hint="eastAsia"/>
        </w:rPr>
        <w:t>現状ではほとんどの末期癌の痛みは除去できる</w:t>
      </w:r>
      <w:r w:rsidR="00233896" w:rsidRPr="00201336">
        <w:rPr>
          <w:rFonts w:hint="eastAsia"/>
        </w:rPr>
        <w:t>（証拠あり）</w:t>
      </w:r>
    </w:p>
    <w:p w14:paraId="5E96F29A" w14:textId="3C9DA096" w:rsidR="00233896" w:rsidRDefault="00255734" w:rsidP="00233896">
      <w:pPr>
        <w:ind w:firstLineChars="100" w:firstLine="210"/>
      </w:pPr>
      <w:r>
        <w:t>A</w:t>
      </w:r>
      <w:r w:rsidR="00233896" w:rsidRPr="00201336">
        <w:t xml:space="preserve">-Def.: </w:t>
      </w:r>
      <w:r>
        <w:t>末期癌の痛みは，骨癌などでは除去し得ない</w:t>
      </w:r>
      <w:r w:rsidR="00233896" w:rsidRPr="00201336">
        <w:rPr>
          <w:rFonts w:hint="eastAsia"/>
        </w:rPr>
        <w:t>（証拠あり）</w:t>
      </w:r>
    </w:p>
    <w:p w14:paraId="2868E996" w14:textId="62C68C26" w:rsidR="00471E40" w:rsidRPr="00233896" w:rsidRDefault="00233896">
      <w:r>
        <w:t xml:space="preserve">　</w:t>
      </w:r>
      <w:r>
        <w:rPr>
          <w:rFonts w:hint="eastAsia"/>
        </w:rPr>
        <w:t>こうした状況なら，</w:t>
      </w:r>
      <w:r w:rsidR="0049489D">
        <w:t>証拠付きでサマリーで再反論するのは，ルールで許されています。例えば，</w:t>
      </w:r>
      <w:r w:rsidR="00255734">
        <w:t>否定</w:t>
      </w:r>
      <w:r>
        <w:rPr>
          <w:rFonts w:hint="eastAsia"/>
        </w:rPr>
        <w:t>サマリーは，</w:t>
      </w:r>
      <w:r w:rsidR="00255734">
        <w:rPr>
          <w:rFonts w:hint="eastAsia"/>
        </w:rPr>
        <w:t>否定</w:t>
      </w:r>
      <w:r>
        <w:rPr>
          <w:rFonts w:hint="eastAsia"/>
        </w:rPr>
        <w:t>アタックの議論に付け足す形で，</w:t>
      </w:r>
      <w:r w:rsidR="0049489D">
        <w:rPr>
          <w:rFonts w:hint="eastAsia"/>
        </w:rPr>
        <w:t>「</w:t>
      </w:r>
      <w:r w:rsidR="00255734">
        <w:rPr>
          <w:rFonts w:hint="eastAsia"/>
        </w:rPr>
        <w:t>最近は骨癌の痛みを取る研究が進んでおり，何年後には実用化されうる」</w:t>
      </w:r>
      <w:r w:rsidR="0049489D">
        <w:t>などと</w:t>
      </w:r>
      <w:r w:rsidR="006B5CA0">
        <w:t>証拠付で</w:t>
      </w:r>
      <w:r w:rsidR="004D7E07">
        <w:t>反論することは許されています。つまり</w:t>
      </w:r>
      <w:r w:rsidR="00255734">
        <w:t>特定の争点について，</w:t>
      </w:r>
      <w:r>
        <w:t>証拠と証拠を比較するような証拠などは，サマリーでも出せます。しかし，</w:t>
      </w:r>
      <w:r w:rsidR="004D7E07">
        <w:t>原則として，</w:t>
      </w:r>
      <w:r>
        <w:t>以前に出せる機会があったのに新しい証拠を出すのは，許されません。</w:t>
      </w:r>
    </w:p>
    <w:p w14:paraId="3CBBD9B6" w14:textId="0FBF7F3E" w:rsidR="00B46620" w:rsidRDefault="0049489D" w:rsidP="00F6794C">
      <w:pPr>
        <w:ind w:firstLineChars="100" w:firstLine="210"/>
      </w:pPr>
      <w:r>
        <w:t>サマリーでは，相手の</w:t>
      </w:r>
      <w:r w:rsidR="00471E40">
        <w:rPr>
          <w:rFonts w:hint="eastAsia"/>
        </w:rPr>
        <w:t>アタック</w:t>
      </w:r>
      <w:r>
        <w:rPr>
          <w:rFonts w:hint="eastAsia"/>
        </w:rPr>
        <w:t>に対し，自分のチームのディフェンスが反論できなかった場合は，基本的にはそれを受け入れて，まとめることしかできません。</w:t>
      </w:r>
      <w:r w:rsidR="00471E40">
        <w:t>仮に相手のアタックに自分のディフェンスが，例えば</w:t>
      </w:r>
      <w:r>
        <w:t>AD2</w:t>
      </w:r>
      <w:r w:rsidR="00471E40">
        <w:t>については何も返答しなかったとしましょう。その場合サマリーは，相手のアタックへの直接の反論は許されません。唯一出来ることは，アタックを受け入れたとしても，ここの</w:t>
      </w:r>
      <w:r>
        <w:t>AD2</w:t>
      </w:r>
      <w:r w:rsidR="00471E40">
        <w:t>は</w:t>
      </w:r>
      <w:r>
        <w:t>立論で述べたように，この点だけはまだ残って</w:t>
      </w:r>
      <w:r>
        <w:lastRenderedPageBreak/>
        <w:t>いるという間接的な立論の参照だけです（しかし相手のアタックがよほど</w:t>
      </w:r>
      <w:r>
        <w:rPr>
          <w:rFonts w:hint="eastAsia"/>
        </w:rPr>
        <w:t>One-line Attacks</w:t>
      </w:r>
      <w:r>
        <w:rPr>
          <w:rFonts w:hint="eastAsia"/>
        </w:rPr>
        <w:t>ばかりの時以外は，</w:t>
      </w:r>
      <w:r>
        <w:t>たいがいは上手くいかないでしょう）。</w:t>
      </w:r>
    </w:p>
    <w:p w14:paraId="24BC2CB0" w14:textId="4BDD8463" w:rsidR="00CE7712" w:rsidRDefault="00CE7712">
      <w:pPr>
        <w:widowControl/>
        <w:jc w:val="left"/>
      </w:pPr>
      <w:r>
        <w:br w:type="page"/>
      </w:r>
    </w:p>
    <w:p w14:paraId="0C2CAE72" w14:textId="77777777" w:rsidR="0049489D" w:rsidRDefault="0049489D"/>
    <w:p w14:paraId="2B0BF699" w14:textId="725D57D4" w:rsidR="00B46620" w:rsidRDefault="0049489D">
      <w:r>
        <w:t xml:space="preserve">　以上，ディベートでステップ・アップをする際のアドバイスをまとめてみました。</w:t>
      </w:r>
    </w:p>
    <w:p w14:paraId="193070A0" w14:textId="47042EEB" w:rsidR="0049489D" w:rsidRDefault="00255734">
      <w:r>
        <w:rPr>
          <w:rFonts w:hint="eastAsia"/>
        </w:rPr>
        <w:t xml:space="preserve">　参考になれば幸いです。</w:t>
      </w:r>
    </w:p>
    <w:p w14:paraId="3DDBE892" w14:textId="77777777" w:rsidR="00255734" w:rsidRDefault="00255734"/>
    <w:p w14:paraId="548D40C3" w14:textId="33648EDD" w:rsidR="0049489D" w:rsidRDefault="0049489D" w:rsidP="0049489D">
      <w:pPr>
        <w:ind w:firstLineChars="100" w:firstLine="210"/>
      </w:pPr>
      <w:r>
        <w:t>もっとも，一番重要なのは，細かいテクニックよりも，相手やジャッジを尊重し，参加者全員で協力してよいディベートを作り上げようとする</w:t>
      </w:r>
      <w:r>
        <w:rPr>
          <w:rFonts w:hint="eastAsia"/>
        </w:rPr>
        <w:t>Make Friends</w:t>
      </w:r>
      <w:r>
        <w:rPr>
          <w:rFonts w:hint="eastAsia"/>
        </w:rPr>
        <w:t>精神です！</w:t>
      </w:r>
    </w:p>
    <w:p w14:paraId="7BF64FE9" w14:textId="7DE2B5C0" w:rsidR="0049489D" w:rsidRDefault="00371590" w:rsidP="0049489D">
      <w:pPr>
        <w:ind w:firstLineChars="100" w:firstLine="210"/>
      </w:pPr>
      <w:r>
        <w:t>勝ち負けはともかく，この人たちと，またディベートしてみたいと思われるディベーターをめざして下さい。</w:t>
      </w:r>
    </w:p>
    <w:p w14:paraId="00FC7085" w14:textId="77777777" w:rsidR="00371590" w:rsidRDefault="00371590" w:rsidP="0049489D">
      <w:pPr>
        <w:ind w:firstLineChars="100" w:firstLine="210"/>
      </w:pPr>
    </w:p>
    <w:p w14:paraId="02BB4D66" w14:textId="76D09C92" w:rsidR="00371590" w:rsidRDefault="00CE7712" w:rsidP="00CE7712">
      <w:pPr>
        <w:ind w:firstLineChars="100" w:firstLine="210"/>
        <w:jc w:val="right"/>
      </w:pPr>
      <w:r>
        <w:t>M</w:t>
      </w:r>
      <w:r w:rsidR="00255734">
        <w:t>ake Friends</w:t>
      </w:r>
      <w:r w:rsidR="00E40070">
        <w:t>!</w:t>
      </w:r>
    </w:p>
    <w:p w14:paraId="376C336E" w14:textId="77777777" w:rsidR="00255734" w:rsidRPr="00CE7712" w:rsidRDefault="00255734" w:rsidP="00CE7712">
      <w:pPr>
        <w:ind w:firstLineChars="100" w:firstLine="210"/>
        <w:jc w:val="right"/>
      </w:pPr>
    </w:p>
    <w:p w14:paraId="6694ECE9" w14:textId="1980E5CC" w:rsidR="00371590" w:rsidRDefault="00371590" w:rsidP="00CE7712">
      <w:pPr>
        <w:ind w:firstLineChars="100" w:firstLine="210"/>
        <w:jc w:val="right"/>
      </w:pPr>
      <w:r>
        <w:t>HEnDA</w:t>
      </w:r>
      <w:r>
        <w:t>審査委員長　矢野善郎</w:t>
      </w:r>
    </w:p>
    <w:sectPr w:rsidR="00371590" w:rsidSect="00841B06">
      <w:footerReference w:type="default" r:id="rId8"/>
      <w:pgSz w:w="11906" w:h="16838"/>
      <w:pgMar w:top="1985" w:right="1701" w:bottom="1701" w:left="1701" w:header="851" w:footer="992" w:gutter="0"/>
      <w:cols w:space="425"/>
      <w:docGrid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9C610" w14:textId="77777777" w:rsidR="008162A3" w:rsidRDefault="008162A3" w:rsidP="00B46620">
      <w:r>
        <w:separator/>
      </w:r>
    </w:p>
  </w:endnote>
  <w:endnote w:type="continuationSeparator" w:id="0">
    <w:p w14:paraId="5E5E05C6" w14:textId="77777777" w:rsidR="008162A3" w:rsidRDefault="008162A3" w:rsidP="00B46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823616"/>
      <w:docPartObj>
        <w:docPartGallery w:val="Page Numbers (Bottom of Page)"/>
        <w:docPartUnique/>
      </w:docPartObj>
    </w:sdtPr>
    <w:sdtEndPr/>
    <w:sdtContent>
      <w:p w14:paraId="1CE77AAC" w14:textId="4EF77FBD" w:rsidR="00BC5886" w:rsidRDefault="00BC5886">
        <w:pPr>
          <w:pStyle w:val="a5"/>
          <w:jc w:val="center"/>
        </w:pPr>
        <w:r>
          <w:fldChar w:fldCharType="begin"/>
        </w:r>
        <w:r>
          <w:instrText>PAGE   \* MERGEFORMAT</w:instrText>
        </w:r>
        <w:r>
          <w:fldChar w:fldCharType="separate"/>
        </w:r>
        <w:r w:rsidR="00CE7712" w:rsidRPr="00CE7712">
          <w:rPr>
            <w:noProof/>
            <w:lang w:val="ja-JP"/>
          </w:rPr>
          <w:t>11</w:t>
        </w:r>
        <w:r>
          <w:fldChar w:fldCharType="end"/>
        </w:r>
      </w:p>
    </w:sdtContent>
  </w:sdt>
  <w:p w14:paraId="4FBC6588" w14:textId="77777777" w:rsidR="00BC5886" w:rsidRDefault="00BC58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4F295" w14:textId="77777777" w:rsidR="008162A3" w:rsidRDefault="008162A3" w:rsidP="00B46620">
      <w:r>
        <w:separator/>
      </w:r>
    </w:p>
  </w:footnote>
  <w:footnote w:type="continuationSeparator" w:id="0">
    <w:p w14:paraId="19D59F4E" w14:textId="77777777" w:rsidR="008162A3" w:rsidRDefault="008162A3" w:rsidP="00B46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8E18F5"/>
    <w:multiLevelType w:val="hybridMultilevel"/>
    <w:tmpl w:val="646C06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3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C27"/>
    <w:rsid w:val="00010E16"/>
    <w:rsid w:val="00012487"/>
    <w:rsid w:val="00021720"/>
    <w:rsid w:val="000403F3"/>
    <w:rsid w:val="00052B3E"/>
    <w:rsid w:val="00055B34"/>
    <w:rsid w:val="00073BFD"/>
    <w:rsid w:val="00082FA7"/>
    <w:rsid w:val="00090921"/>
    <w:rsid w:val="000929FF"/>
    <w:rsid w:val="000A04FE"/>
    <w:rsid w:val="000B19B8"/>
    <w:rsid w:val="000B4B6E"/>
    <w:rsid w:val="000B5174"/>
    <w:rsid w:val="000B628C"/>
    <w:rsid w:val="000C5C58"/>
    <w:rsid w:val="000C6D6B"/>
    <w:rsid w:val="000D4CC8"/>
    <w:rsid w:val="000E3DAD"/>
    <w:rsid w:val="000E75F4"/>
    <w:rsid w:val="000E774A"/>
    <w:rsid w:val="000F795F"/>
    <w:rsid w:val="001127C8"/>
    <w:rsid w:val="001264D7"/>
    <w:rsid w:val="00172705"/>
    <w:rsid w:val="00172AF5"/>
    <w:rsid w:val="00182A29"/>
    <w:rsid w:val="001979EE"/>
    <w:rsid w:val="001A68A4"/>
    <w:rsid w:val="001C2B24"/>
    <w:rsid w:val="001E2EC6"/>
    <w:rsid w:val="001E372D"/>
    <w:rsid w:val="001E486B"/>
    <w:rsid w:val="001E748B"/>
    <w:rsid w:val="001F6CFF"/>
    <w:rsid w:val="00201336"/>
    <w:rsid w:val="002050E2"/>
    <w:rsid w:val="00205136"/>
    <w:rsid w:val="0020782E"/>
    <w:rsid w:val="002125F0"/>
    <w:rsid w:val="00215300"/>
    <w:rsid w:val="00231060"/>
    <w:rsid w:val="00233896"/>
    <w:rsid w:val="00242675"/>
    <w:rsid w:val="00244629"/>
    <w:rsid w:val="0025424F"/>
    <w:rsid w:val="00254666"/>
    <w:rsid w:val="00255734"/>
    <w:rsid w:val="00262D38"/>
    <w:rsid w:val="002646F1"/>
    <w:rsid w:val="00266988"/>
    <w:rsid w:val="00283338"/>
    <w:rsid w:val="002849B6"/>
    <w:rsid w:val="002A5094"/>
    <w:rsid w:val="002B456E"/>
    <w:rsid w:val="002C26F7"/>
    <w:rsid w:val="002E0F47"/>
    <w:rsid w:val="002E43D6"/>
    <w:rsid w:val="002F1060"/>
    <w:rsid w:val="002F3CB5"/>
    <w:rsid w:val="00300B11"/>
    <w:rsid w:val="003038E6"/>
    <w:rsid w:val="003160DD"/>
    <w:rsid w:val="0031650C"/>
    <w:rsid w:val="0032154D"/>
    <w:rsid w:val="00322759"/>
    <w:rsid w:val="003373AF"/>
    <w:rsid w:val="00345EB9"/>
    <w:rsid w:val="00350B3B"/>
    <w:rsid w:val="00350EC8"/>
    <w:rsid w:val="003549AC"/>
    <w:rsid w:val="00354A93"/>
    <w:rsid w:val="00366544"/>
    <w:rsid w:val="00371590"/>
    <w:rsid w:val="0037575A"/>
    <w:rsid w:val="003B639F"/>
    <w:rsid w:val="003C20BE"/>
    <w:rsid w:val="003C2F34"/>
    <w:rsid w:val="003C4B87"/>
    <w:rsid w:val="003D1D9A"/>
    <w:rsid w:val="003E7ED7"/>
    <w:rsid w:val="003F1438"/>
    <w:rsid w:val="003F4916"/>
    <w:rsid w:val="003F55DD"/>
    <w:rsid w:val="003F76E2"/>
    <w:rsid w:val="00404955"/>
    <w:rsid w:val="00410A66"/>
    <w:rsid w:val="00412C7B"/>
    <w:rsid w:val="00414DCA"/>
    <w:rsid w:val="00430519"/>
    <w:rsid w:val="00431586"/>
    <w:rsid w:val="00432E0D"/>
    <w:rsid w:val="00434875"/>
    <w:rsid w:val="00441BF9"/>
    <w:rsid w:val="00443811"/>
    <w:rsid w:val="00444072"/>
    <w:rsid w:val="00444328"/>
    <w:rsid w:val="00454689"/>
    <w:rsid w:val="0046174B"/>
    <w:rsid w:val="00471E40"/>
    <w:rsid w:val="004756A1"/>
    <w:rsid w:val="00481B8F"/>
    <w:rsid w:val="00485C74"/>
    <w:rsid w:val="0049489D"/>
    <w:rsid w:val="00496DB8"/>
    <w:rsid w:val="004A04C4"/>
    <w:rsid w:val="004A1FAB"/>
    <w:rsid w:val="004A352A"/>
    <w:rsid w:val="004A45AD"/>
    <w:rsid w:val="004B378C"/>
    <w:rsid w:val="004B57A8"/>
    <w:rsid w:val="004C7EBA"/>
    <w:rsid w:val="004D1A45"/>
    <w:rsid w:val="004D1DBD"/>
    <w:rsid w:val="004D7E07"/>
    <w:rsid w:val="004E47A5"/>
    <w:rsid w:val="004E4C63"/>
    <w:rsid w:val="004E7FB6"/>
    <w:rsid w:val="004F10C5"/>
    <w:rsid w:val="004F17A5"/>
    <w:rsid w:val="004F2C24"/>
    <w:rsid w:val="004F59C2"/>
    <w:rsid w:val="00503BA9"/>
    <w:rsid w:val="00505BCD"/>
    <w:rsid w:val="00527571"/>
    <w:rsid w:val="0053200A"/>
    <w:rsid w:val="005407B2"/>
    <w:rsid w:val="005432EC"/>
    <w:rsid w:val="005514B9"/>
    <w:rsid w:val="00562A3F"/>
    <w:rsid w:val="00584BDF"/>
    <w:rsid w:val="00597285"/>
    <w:rsid w:val="005A6CBA"/>
    <w:rsid w:val="005C06C9"/>
    <w:rsid w:val="005C40AA"/>
    <w:rsid w:val="005C6A64"/>
    <w:rsid w:val="005D73D5"/>
    <w:rsid w:val="005E0BB7"/>
    <w:rsid w:val="005F2A2D"/>
    <w:rsid w:val="005F3767"/>
    <w:rsid w:val="0061000C"/>
    <w:rsid w:val="0061339B"/>
    <w:rsid w:val="00626023"/>
    <w:rsid w:val="0063212D"/>
    <w:rsid w:val="00635497"/>
    <w:rsid w:val="00635ABC"/>
    <w:rsid w:val="00656107"/>
    <w:rsid w:val="00662006"/>
    <w:rsid w:val="00670F04"/>
    <w:rsid w:val="00672FB3"/>
    <w:rsid w:val="00676317"/>
    <w:rsid w:val="0068551A"/>
    <w:rsid w:val="00691EF9"/>
    <w:rsid w:val="006B0380"/>
    <w:rsid w:val="006B261E"/>
    <w:rsid w:val="006B5CA0"/>
    <w:rsid w:val="006C4660"/>
    <w:rsid w:val="006D3CA1"/>
    <w:rsid w:val="006D728F"/>
    <w:rsid w:val="006E219D"/>
    <w:rsid w:val="006F112C"/>
    <w:rsid w:val="006F69FF"/>
    <w:rsid w:val="006F792F"/>
    <w:rsid w:val="00701B96"/>
    <w:rsid w:val="00715023"/>
    <w:rsid w:val="00715FA1"/>
    <w:rsid w:val="00726E20"/>
    <w:rsid w:val="007301E4"/>
    <w:rsid w:val="007416C4"/>
    <w:rsid w:val="00746D17"/>
    <w:rsid w:val="007522C2"/>
    <w:rsid w:val="007653DA"/>
    <w:rsid w:val="007778BE"/>
    <w:rsid w:val="00781A22"/>
    <w:rsid w:val="007967F8"/>
    <w:rsid w:val="007A41AE"/>
    <w:rsid w:val="007A6E77"/>
    <w:rsid w:val="007B4B1E"/>
    <w:rsid w:val="007D70E7"/>
    <w:rsid w:val="007D7146"/>
    <w:rsid w:val="007E7080"/>
    <w:rsid w:val="007F23EA"/>
    <w:rsid w:val="0080504C"/>
    <w:rsid w:val="0080731A"/>
    <w:rsid w:val="00815581"/>
    <w:rsid w:val="008162A3"/>
    <w:rsid w:val="0081754E"/>
    <w:rsid w:val="008279D7"/>
    <w:rsid w:val="00830448"/>
    <w:rsid w:val="00840F9C"/>
    <w:rsid w:val="00841B06"/>
    <w:rsid w:val="00846760"/>
    <w:rsid w:val="00851F0A"/>
    <w:rsid w:val="00856FEB"/>
    <w:rsid w:val="00861950"/>
    <w:rsid w:val="0086580E"/>
    <w:rsid w:val="008775F3"/>
    <w:rsid w:val="0088224D"/>
    <w:rsid w:val="00885394"/>
    <w:rsid w:val="00885821"/>
    <w:rsid w:val="00886D6C"/>
    <w:rsid w:val="008A28FA"/>
    <w:rsid w:val="008A3F56"/>
    <w:rsid w:val="008B4512"/>
    <w:rsid w:val="008D64BD"/>
    <w:rsid w:val="008E17E9"/>
    <w:rsid w:val="008E3B5F"/>
    <w:rsid w:val="008F5175"/>
    <w:rsid w:val="009203DF"/>
    <w:rsid w:val="00923787"/>
    <w:rsid w:val="009333CD"/>
    <w:rsid w:val="009420DF"/>
    <w:rsid w:val="009506A2"/>
    <w:rsid w:val="00954838"/>
    <w:rsid w:val="00956196"/>
    <w:rsid w:val="00973245"/>
    <w:rsid w:val="00977194"/>
    <w:rsid w:val="009B752D"/>
    <w:rsid w:val="009C518F"/>
    <w:rsid w:val="009C55B7"/>
    <w:rsid w:val="009D1E9E"/>
    <w:rsid w:val="009D2EF6"/>
    <w:rsid w:val="009F523F"/>
    <w:rsid w:val="00A14EE9"/>
    <w:rsid w:val="00A1683A"/>
    <w:rsid w:val="00A22904"/>
    <w:rsid w:val="00A24AE4"/>
    <w:rsid w:val="00A2764B"/>
    <w:rsid w:val="00A32A19"/>
    <w:rsid w:val="00A34726"/>
    <w:rsid w:val="00A4024A"/>
    <w:rsid w:val="00A51FA2"/>
    <w:rsid w:val="00A56432"/>
    <w:rsid w:val="00A8052C"/>
    <w:rsid w:val="00A937A6"/>
    <w:rsid w:val="00AA7363"/>
    <w:rsid w:val="00AB11A8"/>
    <w:rsid w:val="00AB27F3"/>
    <w:rsid w:val="00AD382D"/>
    <w:rsid w:val="00AE0FF0"/>
    <w:rsid w:val="00AE4A9B"/>
    <w:rsid w:val="00AF6940"/>
    <w:rsid w:val="00B12BBD"/>
    <w:rsid w:val="00B2233B"/>
    <w:rsid w:val="00B30662"/>
    <w:rsid w:val="00B33502"/>
    <w:rsid w:val="00B429CC"/>
    <w:rsid w:val="00B46620"/>
    <w:rsid w:val="00B65851"/>
    <w:rsid w:val="00B7211E"/>
    <w:rsid w:val="00B728D1"/>
    <w:rsid w:val="00B743CB"/>
    <w:rsid w:val="00B8316F"/>
    <w:rsid w:val="00B91DE6"/>
    <w:rsid w:val="00BA2AFD"/>
    <w:rsid w:val="00BC487C"/>
    <w:rsid w:val="00BC5886"/>
    <w:rsid w:val="00BC623C"/>
    <w:rsid w:val="00BF7A6C"/>
    <w:rsid w:val="00C054B1"/>
    <w:rsid w:val="00C23A86"/>
    <w:rsid w:val="00C37543"/>
    <w:rsid w:val="00C47512"/>
    <w:rsid w:val="00C52D82"/>
    <w:rsid w:val="00C6176E"/>
    <w:rsid w:val="00C626BD"/>
    <w:rsid w:val="00C64F76"/>
    <w:rsid w:val="00C65B8F"/>
    <w:rsid w:val="00C923C8"/>
    <w:rsid w:val="00C95D74"/>
    <w:rsid w:val="00CA305C"/>
    <w:rsid w:val="00CA49C4"/>
    <w:rsid w:val="00CA76FB"/>
    <w:rsid w:val="00CA7E48"/>
    <w:rsid w:val="00CB17BC"/>
    <w:rsid w:val="00CD0042"/>
    <w:rsid w:val="00CD5D10"/>
    <w:rsid w:val="00CE6E23"/>
    <w:rsid w:val="00CE7712"/>
    <w:rsid w:val="00D00F01"/>
    <w:rsid w:val="00D06A82"/>
    <w:rsid w:val="00D07524"/>
    <w:rsid w:val="00D15052"/>
    <w:rsid w:val="00D173B5"/>
    <w:rsid w:val="00D17D46"/>
    <w:rsid w:val="00D341D3"/>
    <w:rsid w:val="00D449F5"/>
    <w:rsid w:val="00D47839"/>
    <w:rsid w:val="00D50ADD"/>
    <w:rsid w:val="00D56E69"/>
    <w:rsid w:val="00D614E1"/>
    <w:rsid w:val="00D9153D"/>
    <w:rsid w:val="00D9525E"/>
    <w:rsid w:val="00DB0B4A"/>
    <w:rsid w:val="00DB2676"/>
    <w:rsid w:val="00DB3049"/>
    <w:rsid w:val="00DB3322"/>
    <w:rsid w:val="00DB38FB"/>
    <w:rsid w:val="00DD5A8C"/>
    <w:rsid w:val="00DE337E"/>
    <w:rsid w:val="00DE40F4"/>
    <w:rsid w:val="00DE4786"/>
    <w:rsid w:val="00DE7251"/>
    <w:rsid w:val="00DF25BC"/>
    <w:rsid w:val="00E13EFF"/>
    <w:rsid w:val="00E1687C"/>
    <w:rsid w:val="00E234A1"/>
    <w:rsid w:val="00E31FB4"/>
    <w:rsid w:val="00E40070"/>
    <w:rsid w:val="00E40F65"/>
    <w:rsid w:val="00E54289"/>
    <w:rsid w:val="00E61C27"/>
    <w:rsid w:val="00E64BBC"/>
    <w:rsid w:val="00E70BB3"/>
    <w:rsid w:val="00E812FE"/>
    <w:rsid w:val="00E825D1"/>
    <w:rsid w:val="00EB3192"/>
    <w:rsid w:val="00EB5011"/>
    <w:rsid w:val="00EC0BDC"/>
    <w:rsid w:val="00EC17CE"/>
    <w:rsid w:val="00EC5FDF"/>
    <w:rsid w:val="00EE0A93"/>
    <w:rsid w:val="00EF06ED"/>
    <w:rsid w:val="00EF1B29"/>
    <w:rsid w:val="00EF54A4"/>
    <w:rsid w:val="00F166E9"/>
    <w:rsid w:val="00F20D4D"/>
    <w:rsid w:val="00F31A2D"/>
    <w:rsid w:val="00F403D9"/>
    <w:rsid w:val="00F4602B"/>
    <w:rsid w:val="00F6794C"/>
    <w:rsid w:val="00F71A5F"/>
    <w:rsid w:val="00F71ECA"/>
    <w:rsid w:val="00F776B5"/>
    <w:rsid w:val="00F87C8D"/>
    <w:rsid w:val="00F933DD"/>
    <w:rsid w:val="00F94C71"/>
    <w:rsid w:val="00F95FD1"/>
    <w:rsid w:val="00FB68C4"/>
    <w:rsid w:val="00FC0311"/>
    <w:rsid w:val="00FD386F"/>
    <w:rsid w:val="00FD6EAF"/>
    <w:rsid w:val="00FD7C24"/>
    <w:rsid w:val="00FE262D"/>
    <w:rsid w:val="00FE2D5C"/>
    <w:rsid w:val="00FE4C03"/>
    <w:rsid w:val="00FE52A4"/>
    <w:rsid w:val="00FE55C3"/>
    <w:rsid w:val="00FE6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ABD58FB"/>
  <w15:chartTrackingRefBased/>
  <w15:docId w15:val="{64E4AE01-B4AC-4E87-882F-3053A1E22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61C2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61C27"/>
    <w:rPr>
      <w:rFonts w:asciiTheme="majorHAnsi" w:eastAsiaTheme="majorEastAsia" w:hAnsiTheme="majorHAnsi" w:cstheme="majorBidi"/>
      <w:sz w:val="24"/>
      <w:szCs w:val="24"/>
    </w:rPr>
  </w:style>
  <w:style w:type="paragraph" w:styleId="a3">
    <w:name w:val="header"/>
    <w:basedOn w:val="a"/>
    <w:link w:val="a4"/>
    <w:uiPriority w:val="99"/>
    <w:unhideWhenUsed/>
    <w:rsid w:val="00B46620"/>
    <w:pPr>
      <w:tabs>
        <w:tab w:val="center" w:pos="4252"/>
        <w:tab w:val="right" w:pos="8504"/>
      </w:tabs>
      <w:snapToGrid w:val="0"/>
    </w:pPr>
  </w:style>
  <w:style w:type="character" w:customStyle="1" w:styleId="a4">
    <w:name w:val="ヘッダー (文字)"/>
    <w:basedOn w:val="a0"/>
    <w:link w:val="a3"/>
    <w:uiPriority w:val="99"/>
    <w:rsid w:val="00B46620"/>
  </w:style>
  <w:style w:type="paragraph" w:styleId="a5">
    <w:name w:val="footer"/>
    <w:basedOn w:val="a"/>
    <w:link w:val="a6"/>
    <w:uiPriority w:val="99"/>
    <w:unhideWhenUsed/>
    <w:rsid w:val="00B46620"/>
    <w:pPr>
      <w:tabs>
        <w:tab w:val="center" w:pos="4252"/>
        <w:tab w:val="right" w:pos="8504"/>
      </w:tabs>
      <w:snapToGrid w:val="0"/>
    </w:pPr>
  </w:style>
  <w:style w:type="character" w:customStyle="1" w:styleId="a6">
    <w:name w:val="フッター (文字)"/>
    <w:basedOn w:val="a0"/>
    <w:link w:val="a5"/>
    <w:uiPriority w:val="99"/>
    <w:rsid w:val="00B46620"/>
  </w:style>
  <w:style w:type="paragraph" w:styleId="a7">
    <w:name w:val="Date"/>
    <w:basedOn w:val="a"/>
    <w:next w:val="a"/>
    <w:link w:val="a8"/>
    <w:uiPriority w:val="99"/>
    <w:semiHidden/>
    <w:unhideWhenUsed/>
    <w:rsid w:val="0061339B"/>
  </w:style>
  <w:style w:type="character" w:customStyle="1" w:styleId="a8">
    <w:name w:val="日付 (文字)"/>
    <w:basedOn w:val="a0"/>
    <w:link w:val="a7"/>
    <w:uiPriority w:val="99"/>
    <w:semiHidden/>
    <w:rsid w:val="0061339B"/>
  </w:style>
  <w:style w:type="paragraph" w:styleId="a9">
    <w:name w:val="TOC Heading"/>
    <w:basedOn w:val="1"/>
    <w:next w:val="a"/>
    <w:uiPriority w:val="39"/>
    <w:unhideWhenUsed/>
    <w:qFormat/>
    <w:rsid w:val="001E486B"/>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1E486B"/>
  </w:style>
  <w:style w:type="character" w:styleId="aa">
    <w:name w:val="Hyperlink"/>
    <w:basedOn w:val="a0"/>
    <w:uiPriority w:val="99"/>
    <w:unhideWhenUsed/>
    <w:rsid w:val="001E486B"/>
    <w:rPr>
      <w:color w:val="0563C1" w:themeColor="hyperlink"/>
      <w:u w:val="single"/>
    </w:rPr>
  </w:style>
  <w:style w:type="paragraph" w:styleId="ab">
    <w:name w:val="List Paragraph"/>
    <w:basedOn w:val="a"/>
    <w:uiPriority w:val="34"/>
    <w:qFormat/>
    <w:rsid w:val="00F403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70ECD-B74D-4C88-A13C-9752C5B1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3</Pages>
  <Words>2849</Words>
  <Characters>16245</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ro Yano</dc:creator>
  <cp:keywords/>
  <dc:description/>
  <cp:lastModifiedBy>Yano Yoshiro</cp:lastModifiedBy>
  <cp:revision>268</cp:revision>
  <dcterms:created xsi:type="dcterms:W3CDTF">2019-08-20T05:12:00Z</dcterms:created>
  <dcterms:modified xsi:type="dcterms:W3CDTF">2019-08-28T08:25:00Z</dcterms:modified>
</cp:coreProperties>
</file>